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96D3F" w14:textId="77777777" w:rsidR="00575F81" w:rsidRPr="001170F8" w:rsidRDefault="00575F81" w:rsidP="00575F81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hr-HR"/>
        </w:rPr>
      </w:pPr>
    </w:p>
    <w:p w14:paraId="5FC11135" w14:textId="77777777" w:rsidR="00575F81" w:rsidRPr="00B12F44" w:rsidRDefault="00575F81" w:rsidP="00575F81">
      <w:pPr>
        <w:jc w:val="center"/>
        <w:rPr>
          <w:rFonts w:ascii="Times New Roman" w:hAnsi="Times New Roman" w:cs="Times New Roman"/>
        </w:rPr>
      </w:pPr>
      <w:r w:rsidRPr="00B12F44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0F8887D" wp14:editId="7998F2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F44">
        <w:rPr>
          <w:rFonts w:ascii="Times New Roman" w:hAnsi="Times New Roman" w:cs="Times New Roman"/>
        </w:rPr>
        <w:fldChar w:fldCharType="begin"/>
      </w:r>
      <w:r w:rsidRPr="00B12F44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B12F44">
        <w:rPr>
          <w:rFonts w:ascii="Times New Roman" w:hAnsi="Times New Roman" w:cs="Times New Roman"/>
        </w:rPr>
        <w:fldChar w:fldCharType="end"/>
      </w:r>
    </w:p>
    <w:p w14:paraId="0CBDF9E5" w14:textId="77777777" w:rsidR="00575F81" w:rsidRPr="00B12F44" w:rsidRDefault="00575F81" w:rsidP="00575F8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B12F44">
        <w:rPr>
          <w:rFonts w:ascii="Times New Roman" w:hAnsi="Times New Roman" w:cs="Times New Roman"/>
          <w:sz w:val="28"/>
        </w:rPr>
        <w:t>VLADA REPUBLIKE HRVATSKE</w:t>
      </w:r>
    </w:p>
    <w:p w14:paraId="6F287F49" w14:textId="0D4E21EA" w:rsidR="00575F81" w:rsidRPr="00B12F44" w:rsidRDefault="00575F81" w:rsidP="00575F8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B12F44">
        <w:rPr>
          <w:rFonts w:ascii="Times New Roman" w:hAnsi="Times New Roman" w:cs="Times New Roman"/>
          <w:sz w:val="24"/>
          <w:szCs w:val="24"/>
        </w:rPr>
        <w:t xml:space="preserve">Zagreb, </w:t>
      </w:r>
      <w:r w:rsidR="00C03D19">
        <w:rPr>
          <w:rFonts w:ascii="Times New Roman" w:hAnsi="Times New Roman" w:cs="Times New Roman"/>
          <w:sz w:val="24"/>
          <w:szCs w:val="24"/>
        </w:rPr>
        <w:t>12. svibnja</w:t>
      </w:r>
      <w:r w:rsidRPr="00B12F44">
        <w:rPr>
          <w:rFonts w:ascii="Times New Roman" w:hAnsi="Times New Roman" w:cs="Times New Roman"/>
          <w:sz w:val="24"/>
          <w:szCs w:val="24"/>
        </w:rPr>
        <w:t xml:space="preserve"> 20</w:t>
      </w:r>
      <w:r w:rsidR="00C57845">
        <w:rPr>
          <w:rFonts w:ascii="Times New Roman" w:hAnsi="Times New Roman" w:cs="Times New Roman"/>
          <w:sz w:val="24"/>
          <w:szCs w:val="24"/>
        </w:rPr>
        <w:t>22</w:t>
      </w:r>
      <w:r w:rsidRPr="00B12F44">
        <w:rPr>
          <w:rFonts w:ascii="Times New Roman" w:hAnsi="Times New Roman" w:cs="Times New Roman"/>
          <w:sz w:val="24"/>
          <w:szCs w:val="24"/>
        </w:rPr>
        <w:t>.</w:t>
      </w:r>
    </w:p>
    <w:p w14:paraId="7FA7FD17" w14:textId="77777777" w:rsidR="00575F81" w:rsidRPr="00B12F44" w:rsidRDefault="00575F81" w:rsidP="00575F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575F81" w:rsidRPr="00B12F44" w14:paraId="1B9BD2BE" w14:textId="77777777" w:rsidTr="00C03D19">
        <w:trPr>
          <w:trHeight w:val="420"/>
        </w:trPr>
        <w:tc>
          <w:tcPr>
            <w:tcW w:w="1951" w:type="dxa"/>
          </w:tcPr>
          <w:p w14:paraId="6AA55902" w14:textId="77777777" w:rsidR="00575F81" w:rsidRPr="00B12F44" w:rsidRDefault="00575F81" w:rsidP="00C03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F4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12F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4549317" w14:textId="77777777" w:rsidR="00575F81" w:rsidRPr="00B12F44" w:rsidRDefault="00575F81" w:rsidP="00C03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F44">
              <w:rPr>
                <w:rFonts w:ascii="Times New Roman" w:hAnsi="Times New Roman" w:cs="Times New Roman"/>
                <w:sz w:val="24"/>
                <w:szCs w:val="24"/>
              </w:rPr>
              <w:t>Državni inspektorat</w:t>
            </w:r>
          </w:p>
        </w:tc>
      </w:tr>
    </w:tbl>
    <w:p w14:paraId="43F08064" w14:textId="77777777" w:rsidR="00575F81" w:rsidRPr="00B12F44" w:rsidRDefault="00575F81" w:rsidP="00575F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75F81" w:rsidRPr="00B12F44" w14:paraId="654CE6F0" w14:textId="77777777" w:rsidTr="00597AD0">
        <w:tc>
          <w:tcPr>
            <w:tcW w:w="1951" w:type="dxa"/>
          </w:tcPr>
          <w:p w14:paraId="7C7A4D19" w14:textId="77777777" w:rsidR="00575F81" w:rsidRPr="00B12F44" w:rsidRDefault="00575F81" w:rsidP="004D1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4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12F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AECB0F0" w14:textId="252DB2D2" w:rsidR="00575F81" w:rsidRPr="00B12F44" w:rsidRDefault="003E0B4F" w:rsidP="00C03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C03D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75F81" w:rsidRPr="00B12F44">
              <w:rPr>
                <w:rFonts w:ascii="Times New Roman" w:hAnsi="Times New Roman" w:cs="Times New Roman"/>
                <w:sz w:val="24"/>
                <w:szCs w:val="24"/>
              </w:rPr>
              <w:t xml:space="preserve">redbe </w:t>
            </w:r>
            <w:r w:rsidR="00E9028D">
              <w:rPr>
                <w:rFonts w:ascii="Times New Roman" w:hAnsi="Times New Roman" w:cs="Times New Roman"/>
                <w:sz w:val="24"/>
                <w:szCs w:val="24"/>
              </w:rPr>
              <w:t>o graničnim kontrolnim postajama, inspekcijskim ce</w:t>
            </w:r>
            <w:r w:rsidR="006F15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9028D">
              <w:rPr>
                <w:rFonts w:ascii="Times New Roman" w:hAnsi="Times New Roman" w:cs="Times New Roman"/>
                <w:sz w:val="24"/>
                <w:szCs w:val="24"/>
              </w:rPr>
              <w:t xml:space="preserve">trima, </w:t>
            </w:r>
            <w:r w:rsidR="00AD477A">
              <w:rPr>
                <w:rFonts w:ascii="Times New Roman" w:hAnsi="Times New Roman" w:cs="Times New Roman"/>
                <w:sz w:val="24"/>
                <w:szCs w:val="24"/>
              </w:rPr>
              <w:t>kontrolnim točkama te ostalim graničnim prijelazima</w:t>
            </w:r>
            <w:r w:rsidR="0033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7A">
              <w:rPr>
                <w:rFonts w:ascii="Times New Roman" w:hAnsi="Times New Roman" w:cs="Times New Roman"/>
                <w:sz w:val="24"/>
                <w:szCs w:val="24"/>
              </w:rPr>
              <w:t>i carinskim mjestima</w:t>
            </w:r>
            <w:r w:rsidR="0014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E1">
              <w:rPr>
                <w:rFonts w:ascii="Times New Roman" w:hAnsi="Times New Roman" w:cs="Times New Roman"/>
                <w:sz w:val="24"/>
                <w:szCs w:val="24"/>
              </w:rPr>
              <w:t>na kojima se provode službene kontrole robe i životinja koje ulaze u Europsku uniju</w:t>
            </w:r>
            <w:r w:rsidR="00C03D19">
              <w:rPr>
                <w:rFonts w:ascii="Times New Roman" w:hAnsi="Times New Roman" w:cs="Times New Roman"/>
                <w:sz w:val="24"/>
                <w:szCs w:val="24"/>
              </w:rPr>
              <w:t xml:space="preserve"> (EU)</w:t>
            </w:r>
          </w:p>
        </w:tc>
      </w:tr>
    </w:tbl>
    <w:p w14:paraId="5DF37463" w14:textId="77777777" w:rsidR="00575F81" w:rsidRPr="00B12F44" w:rsidRDefault="00357873" w:rsidP="00575F81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  <w:sectPr w:rsidR="00575F81" w:rsidRPr="00B12F44" w:rsidSect="00597AD0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B12F44">
        <w:rPr>
          <w:rFonts w:ascii="Times New Roman" w:hAnsi="Times New Roman" w:cs="Times New Roman"/>
          <w:sz w:val="24"/>
          <w:szCs w:val="24"/>
        </w:rPr>
        <w:t>________________________</w:t>
      </w:r>
      <w:r w:rsidR="00575F81" w:rsidRPr="00B12F4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170F8" w:rsidRPr="00B12F44">
        <w:rPr>
          <w:rFonts w:ascii="Times New Roman" w:hAnsi="Times New Roman" w:cs="Times New Roman"/>
          <w:sz w:val="24"/>
          <w:szCs w:val="24"/>
        </w:rPr>
        <w:t>________________</w:t>
      </w:r>
    </w:p>
    <w:p w14:paraId="31C11C1C" w14:textId="77777777" w:rsidR="00C03D19" w:rsidRPr="00C03D19" w:rsidRDefault="00C03D19" w:rsidP="00C03D1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03D19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Prijedlog</w:t>
      </w:r>
    </w:p>
    <w:p w14:paraId="48141F2D" w14:textId="77777777" w:rsidR="00C03D19" w:rsidRDefault="00C03D19" w:rsidP="00192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E382A2" w14:textId="34340E0A" w:rsidR="00C03D19" w:rsidRDefault="00C03D19" w:rsidP="00192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0B5DDD" w14:textId="77777777" w:rsidR="00C03D19" w:rsidRDefault="00C03D19" w:rsidP="00192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C4F4B2" w14:textId="5E676D93" w:rsidR="00192C73" w:rsidRDefault="003F67E1" w:rsidP="00192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F67E1">
        <w:rPr>
          <w:rFonts w:ascii="Times New Roman" w:eastAsia="Times New Roman" w:hAnsi="Times New Roman"/>
          <w:sz w:val="24"/>
          <w:szCs w:val="24"/>
          <w:lang w:eastAsia="hr-HR"/>
        </w:rPr>
        <w:t>Na temelju članka 49. stavka 2. Zakona o službenim kontrolama i drugim službenim aktivnostima koje se provode sukladno propisima o hrani, hrani za životinje, o zdravlju i dobrobiti životinja, zdravlju bilja i sredstvima za zašti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bilja (</w:t>
      </w:r>
      <w:r w:rsidRPr="003F67E1">
        <w:rPr>
          <w:rFonts w:ascii="Times New Roman" w:eastAsia="Times New Roman" w:hAnsi="Times New Roman"/>
          <w:sz w:val="24"/>
          <w:szCs w:val="24"/>
          <w:lang w:eastAsia="hr-HR"/>
        </w:rPr>
        <w:t>„Narodne novine“</w:t>
      </w:r>
      <w:r w:rsidR="00D1490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E93354">
        <w:rPr>
          <w:rFonts w:ascii="Times New Roman" w:eastAsia="Times New Roman" w:hAnsi="Times New Roman"/>
          <w:sz w:val="24"/>
          <w:szCs w:val="24"/>
          <w:lang w:eastAsia="hr-HR"/>
        </w:rPr>
        <w:t xml:space="preserve"> br.</w:t>
      </w:r>
      <w:r w:rsidRPr="003F67E1">
        <w:rPr>
          <w:rFonts w:ascii="Times New Roman" w:eastAsia="Times New Roman" w:hAnsi="Times New Roman"/>
          <w:sz w:val="24"/>
          <w:szCs w:val="24"/>
          <w:lang w:eastAsia="hr-HR"/>
        </w:rPr>
        <w:t xml:space="preserve"> 52/21) Vlada Republike Hrvatske je na sjednici održanoj</w:t>
      </w:r>
      <w:r w:rsidR="008F22F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F22F0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_____________________</w:t>
      </w:r>
      <w:r w:rsidRPr="008F22F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F67E1">
        <w:rPr>
          <w:rFonts w:ascii="Times New Roman" w:eastAsia="Times New Roman" w:hAnsi="Times New Roman"/>
          <w:sz w:val="24"/>
          <w:szCs w:val="24"/>
          <w:lang w:eastAsia="hr-HR"/>
        </w:rPr>
        <w:t>godine donijela:</w:t>
      </w:r>
    </w:p>
    <w:p w14:paraId="21EC3EBC" w14:textId="0D971FD6" w:rsidR="004159F2" w:rsidRDefault="004159F2" w:rsidP="00280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D15DA" w14:textId="77777777" w:rsidR="00C03D19" w:rsidRDefault="00C03D19" w:rsidP="00280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F859D" w14:textId="77777777" w:rsidR="00C91CCD" w:rsidRDefault="004D1564" w:rsidP="00280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EDBU O GRANIČNIM KONTROLNIM POST</w:t>
      </w:r>
      <w:r w:rsidR="00514EB9">
        <w:rPr>
          <w:rFonts w:ascii="Times New Roman" w:hAnsi="Times New Roman" w:cs="Times New Roman"/>
          <w:b/>
          <w:bCs/>
          <w:sz w:val="24"/>
          <w:szCs w:val="24"/>
        </w:rPr>
        <w:t xml:space="preserve">AJAMA, INSPEKCIJSKIM CENTRIMA, </w:t>
      </w:r>
      <w:r>
        <w:rPr>
          <w:rFonts w:ascii="Times New Roman" w:hAnsi="Times New Roman" w:cs="Times New Roman"/>
          <w:b/>
          <w:bCs/>
          <w:sz w:val="24"/>
          <w:szCs w:val="24"/>
        </w:rPr>
        <w:t>KONTROLNIM TOČKAMA TE OSTALIM GRANIČNIM PRIJELAZIMA I CARINSKIM MJESTIMA NA KOJIM</w:t>
      </w:r>
      <w:r w:rsidR="00337E98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 SE PROVODE SLUŽBENE KONTROLE ROBE I ŽIVOTINJA KOJE ULAZE U EUROPSKU UNIJU</w:t>
      </w:r>
    </w:p>
    <w:p w14:paraId="5D25D7A3" w14:textId="77777777" w:rsidR="004159F2" w:rsidRDefault="004159F2" w:rsidP="00280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CE6EF2" w14:textId="77777777" w:rsidR="002123D7" w:rsidRPr="00C91CCD" w:rsidRDefault="006E11A6" w:rsidP="006E11A6">
      <w:pPr>
        <w:tabs>
          <w:tab w:val="left" w:pos="24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7D82EE83" w14:textId="77777777" w:rsidR="00280F6E" w:rsidRPr="00280F6E" w:rsidRDefault="00280F6E" w:rsidP="00E93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. </w:t>
      </w:r>
      <w:r w:rsidRPr="00280F6E">
        <w:rPr>
          <w:rFonts w:ascii="Times New Roman" w:eastAsia="Calibri" w:hAnsi="Times New Roman" w:cs="Times New Roman"/>
          <w:color w:val="000000"/>
          <w:sz w:val="24"/>
          <w:szCs w:val="24"/>
        </w:rPr>
        <w:t>OPĆE ODREDBE</w:t>
      </w:r>
    </w:p>
    <w:p w14:paraId="23050510" w14:textId="77777777" w:rsidR="00280F6E" w:rsidRDefault="00280F6E" w:rsidP="00C9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9FF8D4" w14:textId="77777777" w:rsidR="00C91CCD" w:rsidRPr="00C91CCD" w:rsidRDefault="00C91CCD" w:rsidP="00E93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CCD">
        <w:rPr>
          <w:rFonts w:ascii="Times New Roman" w:eastAsia="Calibri" w:hAnsi="Times New Roman" w:cs="Times New Roman"/>
          <w:color w:val="000000"/>
          <w:sz w:val="24"/>
          <w:szCs w:val="24"/>
        </w:rPr>
        <w:t>Članak 1.</w:t>
      </w:r>
    </w:p>
    <w:p w14:paraId="1E199178" w14:textId="77777777" w:rsidR="00C91CCD" w:rsidRPr="00C91CCD" w:rsidRDefault="00C91CCD" w:rsidP="00C9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EE61C3" w14:textId="77777777" w:rsidR="00C91CCD" w:rsidRDefault="00F11DC8" w:rsidP="002123D7">
      <w:pPr>
        <w:tabs>
          <w:tab w:val="left" w:pos="3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C91CCD" w:rsidRPr="00C91CCD">
        <w:rPr>
          <w:rFonts w:ascii="Times New Roman" w:eastAsia="Calibri" w:hAnsi="Times New Roman" w:cs="Times New Roman"/>
          <w:sz w:val="24"/>
          <w:szCs w:val="24"/>
        </w:rPr>
        <w:t>Ovom Uredbom određuju se granične kontrolne postaje, inspekcijski centri, kontrolne točke te ostali granični prijelazi i carinska mjesta na kojima se obavljaju službene kontrole i druge službene aktivnosti nadležnih inspekcija Državnog inspektorata.</w:t>
      </w:r>
    </w:p>
    <w:p w14:paraId="35296662" w14:textId="77777777" w:rsidR="002123D7" w:rsidRDefault="002123D7" w:rsidP="002123D7">
      <w:pPr>
        <w:tabs>
          <w:tab w:val="left" w:pos="3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4990B3" w14:textId="77777777" w:rsidR="001E60F5" w:rsidRDefault="00F11DC8" w:rsidP="00E93354">
      <w:pPr>
        <w:tabs>
          <w:tab w:val="left" w:pos="3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212AC3">
        <w:rPr>
          <w:rFonts w:ascii="Times New Roman" w:eastAsia="Calibri" w:hAnsi="Times New Roman" w:cs="Times New Roman"/>
          <w:sz w:val="24"/>
          <w:szCs w:val="24"/>
        </w:rPr>
        <w:t>Životinje i robe koje</w:t>
      </w:r>
      <w:r w:rsidR="001E60F5">
        <w:rPr>
          <w:rFonts w:ascii="Times New Roman" w:eastAsia="Calibri" w:hAnsi="Times New Roman" w:cs="Times New Roman"/>
          <w:sz w:val="24"/>
          <w:szCs w:val="24"/>
        </w:rPr>
        <w:t xml:space="preserve"> se kontrolira</w:t>
      </w:r>
      <w:r w:rsidR="00212AC3">
        <w:rPr>
          <w:rFonts w:ascii="Times New Roman" w:eastAsia="Calibri" w:hAnsi="Times New Roman" w:cs="Times New Roman"/>
          <w:sz w:val="24"/>
          <w:szCs w:val="24"/>
        </w:rPr>
        <w:t>ju</w:t>
      </w:r>
      <w:r w:rsidR="001E60F5">
        <w:rPr>
          <w:rFonts w:ascii="Times New Roman" w:eastAsia="Calibri" w:hAnsi="Times New Roman" w:cs="Times New Roman"/>
          <w:sz w:val="24"/>
          <w:szCs w:val="24"/>
        </w:rPr>
        <w:t xml:space="preserve"> na mjestima navedenim iz stavka 1. ovog</w:t>
      </w:r>
      <w:r w:rsidR="0082501F">
        <w:rPr>
          <w:rFonts w:ascii="Times New Roman" w:eastAsia="Calibri" w:hAnsi="Times New Roman" w:cs="Times New Roman"/>
          <w:sz w:val="24"/>
          <w:szCs w:val="24"/>
        </w:rPr>
        <w:t>a</w:t>
      </w:r>
      <w:r w:rsidR="001E60F5">
        <w:rPr>
          <w:rFonts w:ascii="Times New Roman" w:eastAsia="Calibri" w:hAnsi="Times New Roman" w:cs="Times New Roman"/>
          <w:sz w:val="24"/>
          <w:szCs w:val="24"/>
        </w:rPr>
        <w:t xml:space="preserve"> člank</w:t>
      </w:r>
      <w:r w:rsidR="00212AC3">
        <w:rPr>
          <w:rFonts w:ascii="Times New Roman" w:eastAsia="Calibri" w:hAnsi="Times New Roman" w:cs="Times New Roman"/>
          <w:sz w:val="24"/>
          <w:szCs w:val="24"/>
        </w:rPr>
        <w:t>a su sve one obuhvaćene člankom</w:t>
      </w:r>
      <w:r w:rsidR="00337E98">
        <w:rPr>
          <w:rFonts w:ascii="Times New Roman" w:eastAsia="Calibri" w:hAnsi="Times New Roman" w:cs="Times New Roman"/>
          <w:sz w:val="24"/>
          <w:szCs w:val="24"/>
        </w:rPr>
        <w:t xml:space="preserve"> 44. i</w:t>
      </w:r>
      <w:r w:rsidR="001E6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AC3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1E60F5">
        <w:rPr>
          <w:rFonts w:ascii="Times New Roman" w:eastAsia="Calibri" w:hAnsi="Times New Roman" w:cs="Times New Roman"/>
          <w:sz w:val="24"/>
          <w:szCs w:val="24"/>
        </w:rPr>
        <w:t>47.</w:t>
      </w:r>
      <w:r w:rsidR="00212AC3">
        <w:rPr>
          <w:rFonts w:ascii="Times New Roman" w:eastAsia="Calibri" w:hAnsi="Times New Roman" w:cs="Times New Roman"/>
          <w:sz w:val="24"/>
          <w:szCs w:val="24"/>
        </w:rPr>
        <w:t xml:space="preserve"> stavkom 1.</w:t>
      </w:r>
      <w:r w:rsidR="001E6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E98" w:rsidRPr="00173FC5">
        <w:rPr>
          <w:rFonts w:ascii="Times New Roman" w:eastAsia="Calibri" w:hAnsi="Times New Roman" w:cs="Times New Roman"/>
          <w:sz w:val="24"/>
          <w:szCs w:val="24"/>
        </w:rPr>
        <w:t>Uredbe (EU) 2017/625 Europskog parlamenta i Vijeća od 15. ožujka 2017. o službenim kontrolama i drugim službenim aktivnostima kojima se osigurava primjena propisa o hrani i hrani za životinje, pravila o zdravlju i dobrobiti životinja, zdravlju bilja i sredstvima za zaštitu bilja, o izmjeni uredaba (EZ) br. 999/2001, (EZ) br. 396/2005, (EZ) br. 1069/2009, (EZ) br. 1107/2009, (EU) br. 1151/2012, (EU) br. 652/2014, (EU) 2016/429 i (EU) 2016/2031 Europskog parlamenta i Vijeća, uredaba Vijeća (EZ) br. 1/2005 i (EZ) br. 1099/2009 i direktiva Vijeća 98/58/EZ, 1999/74/EZ, 2007/43/EZ, 2008/119/EZ i 2008/120/EZ te o stavljanju izvan snage uredaba (EZ) br. 854/2004 i (EZ) br. 882/2004 Europskog parlamenta i Vijeća, direktiva Vijeća 89/608/EEZ, 89/662/EEZ, 90/425/EEZ, 91/496/EEZ, 96/23/EZ, 96/93/EZ i 97/78/EZ te Odluke Vijeća 92/438/EEZ (Uredba o službenim kontrolama) (SL L 95, 7. 4. 2017.)</w:t>
      </w:r>
      <w:r w:rsidR="00337E9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37E98" w:rsidRPr="00337E98">
        <w:rPr>
          <w:rFonts w:ascii="Times New Roman" w:eastAsia="Calibri" w:hAnsi="Times New Roman" w:cs="Times New Roman"/>
          <w:sz w:val="24"/>
          <w:szCs w:val="24"/>
        </w:rPr>
        <w:t>(u daljnjem tekstu: Uredba (EU) 2017/625)</w:t>
      </w:r>
      <w:r w:rsidR="001E60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40E75C" w14:textId="77777777" w:rsidR="00E93354" w:rsidRDefault="00E93354" w:rsidP="00E93354">
      <w:pPr>
        <w:tabs>
          <w:tab w:val="left" w:pos="3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8A76F" w14:textId="77777777" w:rsidR="00E93354" w:rsidRDefault="00E93354" w:rsidP="004159F2">
      <w:pPr>
        <w:tabs>
          <w:tab w:val="left" w:pos="39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2</w:t>
      </w:r>
      <w:r w:rsidRPr="00E933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3C46A3" w14:textId="77777777" w:rsidR="004159F2" w:rsidRDefault="004159F2" w:rsidP="004159F2">
      <w:pPr>
        <w:tabs>
          <w:tab w:val="left" w:pos="39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6E919C" w14:textId="77777777" w:rsidR="006E11A6" w:rsidRDefault="006E11A6" w:rsidP="006E11A6">
      <w:pPr>
        <w:tabs>
          <w:tab w:val="left" w:pos="3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om Uredbom osigurava se provedba sljedećih akata Europske unije:</w:t>
      </w:r>
    </w:p>
    <w:p w14:paraId="16D508EF" w14:textId="77777777" w:rsidR="006E11A6" w:rsidRDefault="006E11A6" w:rsidP="006E11A6">
      <w:pPr>
        <w:tabs>
          <w:tab w:val="left" w:pos="3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C464A9" w14:textId="77777777" w:rsidR="006E11A6" w:rsidRDefault="006E11A6" w:rsidP="006E11A6">
      <w:pPr>
        <w:pStyle w:val="ListParagraph"/>
        <w:numPr>
          <w:ilvl w:val="0"/>
          <w:numId w:val="16"/>
        </w:numPr>
        <w:tabs>
          <w:tab w:val="left" w:pos="3960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FC5">
        <w:rPr>
          <w:rFonts w:ascii="Times New Roman" w:eastAsia="Calibri" w:hAnsi="Times New Roman" w:cs="Times New Roman"/>
          <w:sz w:val="24"/>
          <w:szCs w:val="24"/>
        </w:rPr>
        <w:t xml:space="preserve">Uredbe (EU) 2017/625 </w:t>
      </w:r>
    </w:p>
    <w:p w14:paraId="5A5664D6" w14:textId="77777777" w:rsidR="006E11A6" w:rsidRDefault="006E11A6" w:rsidP="00330673">
      <w:pPr>
        <w:pStyle w:val="ListParagraph"/>
        <w:numPr>
          <w:ilvl w:val="0"/>
          <w:numId w:val="16"/>
        </w:numPr>
        <w:tabs>
          <w:tab w:val="left" w:pos="3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1A6">
        <w:rPr>
          <w:rFonts w:ascii="Times New Roman" w:eastAsia="Calibri" w:hAnsi="Times New Roman" w:cs="Times New Roman"/>
          <w:sz w:val="24"/>
          <w:szCs w:val="24"/>
        </w:rPr>
        <w:t>Delegirane uredbe Komisije (EU) 2021/2305 оd 21. listopada 2021. o dopuni Uredbe (EU) 2017/625 Europskog parlamenta i Vijeća pravilima o slučajevima u kojima i uvjetima pod kojima se ekološki proizvodi i proizvodi iz prijelaznog razdoblja izuzimaju iz službenih kontrola na graničnim kontrolnim postajama i o mjestu na kojem se provode službene kontrole tih proizvoda te o izmjeni delegiranih uredbi Komisije (EU) 2019/2123 i (EU) 2019/2124 (SL L 461, 27.12.2021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673D7C" w14:textId="77777777" w:rsidR="0027169B" w:rsidRPr="0027169B" w:rsidRDefault="0027169B" w:rsidP="0027169B">
      <w:pPr>
        <w:tabs>
          <w:tab w:val="left" w:pos="39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E8C6B" w14:textId="77777777" w:rsidR="00C91CCD" w:rsidRDefault="00C91CCD" w:rsidP="00415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>II. GRANIČNE KONTROLNE POSTAJE, INSPEKCIJSKI CENTRI, KONTROLNE TOČKE TE OSTALI GRANIČNI PRIJELAZI I CARINSKA MJESTA</w:t>
      </w:r>
    </w:p>
    <w:p w14:paraId="214DE4ED" w14:textId="77777777" w:rsidR="004159F2" w:rsidRPr="00C91CCD" w:rsidRDefault="004159F2" w:rsidP="006E11A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4541BE8" w14:textId="77777777" w:rsidR="00C91CCD" w:rsidRDefault="007B3FC9" w:rsidP="004159F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Članak 3</w:t>
      </w:r>
      <w:r w:rsidR="00C91CCD" w:rsidRPr="00C91CC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69BF7BE1" w14:textId="77777777" w:rsidR="004159F2" w:rsidRPr="00C91CCD" w:rsidRDefault="004159F2" w:rsidP="00415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005674" w14:textId="77777777" w:rsidR="00C91CCD" w:rsidRDefault="00C91CCD" w:rsidP="0021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 xml:space="preserve">Granične kontrolne postaje na kojima službene kontrole i druge službene aktivnosti obavlja granična veterinarska inspekcija nad pošiljkama životinja, proizvoda životinjskog podrijetla, mješovitih proizvoda, nusproizvoda životinjskog podrijetla, dobivenih proizvoda, zametnih proizvoda, sijena i slame te hrane za životinje iz članka 47. stavka 1. Uredbe (EU) 2017/625 su: </w:t>
      </w:r>
    </w:p>
    <w:p w14:paraId="120199AD" w14:textId="77777777" w:rsidR="002123D7" w:rsidRPr="00C91CCD" w:rsidRDefault="002123D7" w:rsidP="0021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714D4C" w14:textId="77777777" w:rsidR="002123D7" w:rsidRDefault="00C91CCD" w:rsidP="00212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>a) Cestovni granični prijelazi:</w:t>
      </w:r>
    </w:p>
    <w:p w14:paraId="2FAF5971" w14:textId="77777777" w:rsidR="00C91CCD" w:rsidRPr="00C91CCD" w:rsidRDefault="00C91CCD" w:rsidP="00212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070F0D" w14:textId="77777777" w:rsidR="00C91CCD" w:rsidRPr="00C91CCD" w:rsidRDefault="00C91CCD" w:rsidP="00C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>1. Gran</w:t>
      </w:r>
      <w:r w:rsidR="007B3FC9">
        <w:rPr>
          <w:rFonts w:ascii="Times New Roman" w:eastAsia="Calibri" w:hAnsi="Times New Roman" w:cs="Times New Roman"/>
          <w:sz w:val="24"/>
          <w:szCs w:val="24"/>
        </w:rPr>
        <w:t>ična kontrolna postaja Bajakovo</w:t>
      </w:r>
    </w:p>
    <w:p w14:paraId="2AD95F1C" w14:textId="77777777" w:rsidR="00C91CCD" w:rsidRPr="00C91CCD" w:rsidRDefault="00C91CCD" w:rsidP="00C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>2. Granična k</w:t>
      </w:r>
      <w:r w:rsidR="007B3FC9">
        <w:rPr>
          <w:rFonts w:ascii="Times New Roman" w:eastAsia="Calibri" w:hAnsi="Times New Roman" w:cs="Times New Roman"/>
          <w:sz w:val="24"/>
          <w:szCs w:val="24"/>
        </w:rPr>
        <w:t>ontrolna postaja Stara Gradiška</w:t>
      </w:r>
      <w:r w:rsidRPr="00C91C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227289" w14:textId="77777777" w:rsidR="00C91CCD" w:rsidRPr="00C91CCD" w:rsidRDefault="00C91CCD" w:rsidP="00C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>3. Granična kontrol</w:t>
      </w:r>
      <w:r w:rsidR="007B3FC9">
        <w:rPr>
          <w:rFonts w:ascii="Times New Roman" w:eastAsia="Calibri" w:hAnsi="Times New Roman" w:cs="Times New Roman"/>
          <w:sz w:val="24"/>
          <w:szCs w:val="24"/>
        </w:rPr>
        <w:t>na postaja Nova Sela</w:t>
      </w:r>
    </w:p>
    <w:p w14:paraId="7490E8E7" w14:textId="77777777" w:rsidR="00C91CCD" w:rsidRPr="00C91CCD" w:rsidRDefault="00C91CCD" w:rsidP="00C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>4. Granič</w:t>
      </w:r>
      <w:r w:rsidR="007B3FC9">
        <w:rPr>
          <w:rFonts w:ascii="Times New Roman" w:eastAsia="Calibri" w:hAnsi="Times New Roman" w:cs="Times New Roman"/>
          <w:sz w:val="24"/>
          <w:szCs w:val="24"/>
        </w:rPr>
        <w:t>na kontrolna postaja Karasovići</w:t>
      </w:r>
      <w:r w:rsidRPr="00C91C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43DEED" w14:textId="77777777" w:rsidR="00C91CCD" w:rsidRPr="00C91CCD" w:rsidRDefault="00C91CCD" w:rsidP="00C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CC116D" w14:textId="77777777" w:rsidR="00C91CCD" w:rsidRDefault="00C91CCD" w:rsidP="00212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 xml:space="preserve">b) Pomorski granični prijelazi: </w:t>
      </w:r>
    </w:p>
    <w:p w14:paraId="43C548A8" w14:textId="77777777" w:rsidR="002123D7" w:rsidRPr="00C91CCD" w:rsidRDefault="002123D7" w:rsidP="00212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812881" w14:textId="77777777" w:rsidR="00C91CCD" w:rsidRPr="00C91CCD" w:rsidRDefault="00C91CCD" w:rsidP="00C91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>1. Granič</w:t>
      </w:r>
      <w:r w:rsidR="007B3FC9">
        <w:rPr>
          <w:rFonts w:ascii="Times New Roman" w:eastAsia="Calibri" w:hAnsi="Times New Roman" w:cs="Times New Roman"/>
          <w:sz w:val="24"/>
          <w:szCs w:val="24"/>
        </w:rPr>
        <w:t>na kontrolna postaja Luka Ploče</w:t>
      </w:r>
    </w:p>
    <w:p w14:paraId="2FFB9DAD" w14:textId="77777777" w:rsidR="00C91CCD" w:rsidRDefault="00C91CCD" w:rsidP="00212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>2. Graničn</w:t>
      </w:r>
      <w:r w:rsidR="007B3FC9">
        <w:rPr>
          <w:rFonts w:ascii="Times New Roman" w:eastAsia="Calibri" w:hAnsi="Times New Roman" w:cs="Times New Roman"/>
          <w:sz w:val="24"/>
          <w:szCs w:val="24"/>
        </w:rPr>
        <w:t>a kontrolna postaja Luka Rijeka</w:t>
      </w:r>
      <w:r w:rsidRPr="00C91C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DCD442" w14:textId="77777777" w:rsidR="002123D7" w:rsidRPr="00C91CCD" w:rsidRDefault="002123D7" w:rsidP="00212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C7D3B9" w14:textId="77777777" w:rsidR="00C91CCD" w:rsidRDefault="00C91CCD" w:rsidP="00212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 xml:space="preserve">c) Zračni granični prijelaz: </w:t>
      </w:r>
    </w:p>
    <w:p w14:paraId="291241B1" w14:textId="77777777" w:rsidR="002123D7" w:rsidRPr="00C91CCD" w:rsidRDefault="002123D7" w:rsidP="00212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6EE2D7" w14:textId="77777777" w:rsidR="00C91CCD" w:rsidRPr="00C91CCD" w:rsidRDefault="00C91CCD" w:rsidP="004159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 xml:space="preserve">Granična kontrolna postaja Zračna luka </w:t>
      </w:r>
      <w:r w:rsidR="006E11A6">
        <w:rPr>
          <w:rFonts w:ascii="Times New Roman" w:eastAsia="Calibri" w:hAnsi="Times New Roman" w:cs="Times New Roman"/>
          <w:sz w:val="24"/>
          <w:szCs w:val="24"/>
        </w:rPr>
        <w:t>Franjo Tuđman</w:t>
      </w:r>
      <w:r w:rsidR="007B3FC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012D26" w14:textId="77777777" w:rsidR="004159F2" w:rsidRPr="00330673" w:rsidRDefault="004159F2" w:rsidP="00330673">
      <w:pPr>
        <w:tabs>
          <w:tab w:val="left" w:pos="1194"/>
          <w:tab w:val="center" w:pos="4535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p w14:paraId="192DB285" w14:textId="77777777" w:rsidR="00C91CCD" w:rsidRDefault="007B3FC9" w:rsidP="00415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4</w:t>
      </w:r>
      <w:r w:rsidR="00C91CCD" w:rsidRPr="00C91C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265623" w14:textId="77777777" w:rsidR="004159F2" w:rsidRPr="00C91CCD" w:rsidRDefault="004159F2" w:rsidP="004159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C32A93" w14:textId="77777777" w:rsidR="00C91CCD" w:rsidRDefault="00C91CCD" w:rsidP="0021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>Ostali granični prijelazi i carinska mjesta na kojima službene kontrole i druge službene aktivnosti provode veterinarska inspekcija i granična veterinarska inspekcija, u skladu s člankom 44. stavkom 1. Uredbe (EU) 2017/625 su:</w:t>
      </w:r>
    </w:p>
    <w:p w14:paraId="4045032C" w14:textId="77777777" w:rsidR="002123D7" w:rsidRPr="00C91CCD" w:rsidRDefault="002123D7" w:rsidP="002123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78A8C" w14:textId="77777777" w:rsidR="00F571B0" w:rsidRPr="00F571B0" w:rsidRDefault="00F571B0" w:rsidP="00F57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91CCD" w:rsidRPr="00F571B0">
        <w:rPr>
          <w:rFonts w:ascii="Times New Roman" w:eastAsia="Calibri" w:hAnsi="Times New Roman" w:cs="Times New Roman"/>
          <w:sz w:val="24"/>
          <w:szCs w:val="24"/>
        </w:rPr>
        <w:t>Svi granični prijelazi Republike Hrvatske za me</w:t>
      </w:r>
      <w:r w:rsidR="007B3FC9">
        <w:rPr>
          <w:rFonts w:ascii="Times New Roman" w:eastAsia="Calibri" w:hAnsi="Times New Roman" w:cs="Times New Roman"/>
          <w:sz w:val="24"/>
          <w:szCs w:val="24"/>
        </w:rPr>
        <w:t>đunarodni promet putnika i roba</w:t>
      </w:r>
    </w:p>
    <w:p w14:paraId="7AAAF559" w14:textId="77777777" w:rsidR="00C91CCD" w:rsidRDefault="00C91CCD" w:rsidP="00415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 xml:space="preserve">2. Sve slobodne zone te odobreni prostori za </w:t>
      </w:r>
      <w:r w:rsidR="006E11A6">
        <w:rPr>
          <w:rFonts w:ascii="Times New Roman" w:eastAsia="Calibri" w:hAnsi="Times New Roman" w:cs="Times New Roman"/>
          <w:sz w:val="24"/>
          <w:szCs w:val="24"/>
        </w:rPr>
        <w:t>carinska skladišta</w:t>
      </w:r>
      <w:r w:rsidR="00F571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934508" w14:textId="77777777" w:rsidR="004159F2" w:rsidRPr="00713F9D" w:rsidRDefault="004159F2" w:rsidP="0033067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</w:pPr>
    </w:p>
    <w:p w14:paraId="2BCBF463" w14:textId="77777777" w:rsidR="00713F9D" w:rsidRDefault="007B3FC9" w:rsidP="0021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</w:t>
      </w:r>
      <w:r w:rsidR="00713F9D" w:rsidRPr="00713F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A6B4172" w14:textId="77777777" w:rsidR="002123D7" w:rsidRPr="00713F9D" w:rsidRDefault="002123D7" w:rsidP="0021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BA9732" w14:textId="77777777" w:rsidR="00713F9D" w:rsidRPr="00713F9D" w:rsidRDefault="00713F9D" w:rsidP="00713F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 Granične kontrolne postaje na kojima službene kontrole i druge službene aktivnosti obavlja granična sanitarna inspekcija nad pošiljkama hrane i sirovina za hranu koja je pod pojačanim mjerama iz članka 47. stavka 1. Uredbe (EU) 2017/625 su:</w:t>
      </w: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4471868" w14:textId="77777777" w:rsidR="00713F9D" w:rsidRPr="00713F9D" w:rsidRDefault="00713F9D" w:rsidP="00713F9D">
      <w:pPr>
        <w:widowControl w:val="0"/>
        <w:tabs>
          <w:tab w:val="left" w:pos="2153"/>
          <w:tab w:val="left" w:pos="7560"/>
        </w:tabs>
        <w:autoSpaceDE w:val="0"/>
        <w:autoSpaceDN w:val="0"/>
        <w:adjustRightInd w:val="0"/>
        <w:spacing w:after="43" w:line="212" w:lineRule="atLeast"/>
        <w:ind w:firstLine="342"/>
        <w:jc w:val="both"/>
        <w:rPr>
          <w:rFonts w:ascii="Times-NewRoman" w:eastAsia="Times New Roman" w:hAnsi="Times-NewRoman" w:cs="Times New Roman"/>
          <w:sz w:val="24"/>
          <w:szCs w:val="19"/>
          <w:lang w:eastAsia="hr-HR"/>
        </w:rPr>
      </w:pPr>
    </w:p>
    <w:p w14:paraId="36800CF2" w14:textId="77777777" w:rsidR="00713F9D" w:rsidRPr="004159F2" w:rsidRDefault="00713F9D" w:rsidP="0071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>a) Cestovni granični prijelazi:</w:t>
      </w:r>
    </w:p>
    <w:p w14:paraId="697D7E79" w14:textId="77777777" w:rsidR="00713F9D" w:rsidRPr="001E60F5" w:rsidRDefault="00713F9D" w:rsidP="00713F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69CAA4" w14:textId="77777777" w:rsidR="00713F9D" w:rsidRPr="00713F9D" w:rsidRDefault="00713F9D" w:rsidP="0071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t>1. Granična kontrolna postaja Bajakovo</w:t>
      </w: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. Granična kontrolna postaja Nova Sela</w:t>
      </w:r>
    </w:p>
    <w:p w14:paraId="0B8FB186" w14:textId="77777777" w:rsidR="00713F9D" w:rsidRPr="00713F9D" w:rsidRDefault="00713F9D" w:rsidP="0071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t>3. Granična kontrolna postaja Stara Gradiška</w:t>
      </w:r>
    </w:p>
    <w:p w14:paraId="229A2125" w14:textId="77777777" w:rsidR="00713F9D" w:rsidRPr="00713F9D" w:rsidRDefault="00713F9D" w:rsidP="0071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F65C84" w14:textId="77777777" w:rsidR="001E60F5" w:rsidRPr="004159F2" w:rsidRDefault="00713F9D" w:rsidP="0071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>b) Pomorski granični prijelazi:</w:t>
      </w:r>
    </w:p>
    <w:p w14:paraId="3F47DFC9" w14:textId="77777777" w:rsidR="00713F9D" w:rsidRDefault="00713F9D" w:rsidP="0071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. Granična kontrolna postaja Luka Ploče</w:t>
      </w: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. Granična kontrolna postaja Luka Rijeka</w:t>
      </w:r>
    </w:p>
    <w:p w14:paraId="436105D3" w14:textId="77777777" w:rsidR="00330673" w:rsidRPr="00713F9D" w:rsidRDefault="00330673" w:rsidP="0071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294764" w14:textId="77777777" w:rsidR="002123D7" w:rsidRDefault="00713F9D" w:rsidP="0033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>c) Zračni granični prijelaz:</w:t>
      </w:r>
    </w:p>
    <w:p w14:paraId="56A4BC11" w14:textId="77777777" w:rsidR="00330673" w:rsidRDefault="00330673" w:rsidP="0033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CFB205" w14:textId="77777777" w:rsidR="002123D7" w:rsidRDefault="00713F9D" w:rsidP="0033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nična kontrolna postaja </w:t>
      </w:r>
      <w:r w:rsidR="006E11A6" w:rsidRPr="006E11A6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a luka Franjo Tuđman</w:t>
      </w:r>
      <w:r w:rsidR="007B3F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2ED1521" w14:textId="77777777" w:rsidR="00330673" w:rsidRPr="002123D7" w:rsidRDefault="00330673" w:rsidP="0033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504603" w14:textId="77777777" w:rsidR="00713F9D" w:rsidRPr="002123D7" w:rsidRDefault="00713F9D" w:rsidP="002123D7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t>(2) Za obavljanje službenih kontrola iz stavka 1. ovog članka određuju se i carinska mjesta kao kontrolne točke:</w:t>
      </w:r>
    </w:p>
    <w:p w14:paraId="2E9AD5AE" w14:textId="77777777" w:rsidR="00713F9D" w:rsidRPr="00713F9D" w:rsidRDefault="00713F9D" w:rsidP="007B3FC9">
      <w:pPr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na točka Zagreb – Žitnjak</w:t>
      </w:r>
    </w:p>
    <w:p w14:paraId="05043FF8" w14:textId="77777777" w:rsidR="00713F9D" w:rsidRPr="00713F9D" w:rsidRDefault="00713F9D" w:rsidP="007B3FC9">
      <w:pPr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na točka Zagreb – Jankomir</w:t>
      </w:r>
    </w:p>
    <w:p w14:paraId="0F16B2B6" w14:textId="77777777" w:rsidR="00713F9D" w:rsidRDefault="00713F9D" w:rsidP="002123D7">
      <w:pPr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na točka Zagreb – Zapadni kolodvor</w:t>
      </w:r>
      <w:r w:rsidR="007B3F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D2AAA2" w14:textId="77777777" w:rsidR="002123D7" w:rsidRDefault="002123D7" w:rsidP="002123D7">
      <w:p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E903BC" w14:textId="77777777" w:rsidR="00713F9D" w:rsidRDefault="007B3FC9" w:rsidP="003306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</w:t>
      </w:r>
      <w:r w:rsidR="00713F9D" w:rsidRPr="00713F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64118F1" w14:textId="77777777" w:rsidR="00330673" w:rsidRDefault="00330673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6A0A1" w14:textId="77777777" w:rsidR="00330673" w:rsidRDefault="00713F9D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bavljanje službenih kontrola u nadležnosti granične sanitarne inspekcije prilikom uvoza iz trećih zemalja u Republiku Hrvatsku, odnosno Europsku uniju pošiljaka hrane i sirovina za hranu, a koja nije obuhvaćena pojačanim mjerama, ali je  obuhvaćena  kontrolama </w:t>
      </w:r>
      <w:r w:rsidRPr="00713F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ka 44. Uredbe (EU) br. 2017/625 određuju se sljedeći granični prijelazi i carinska mjesta:</w:t>
      </w:r>
    </w:p>
    <w:p w14:paraId="2E2D1A7B" w14:textId="77777777" w:rsidR="00330673" w:rsidRDefault="00330673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5D99EF" w14:textId="77777777" w:rsidR="00713F9D" w:rsidRDefault="00713F9D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159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) Granični prijelazi:</w:t>
      </w:r>
    </w:p>
    <w:p w14:paraId="08E7109D" w14:textId="77777777" w:rsidR="00330673" w:rsidRPr="004159F2" w:rsidRDefault="00330673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74FFA6" w14:textId="77777777" w:rsidR="00713F9D" w:rsidRDefault="00713F9D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račna luka Zagreb, Stara Gradiška, Bajakovo, Karasovići, Nova Sela, Luka Rijeka, Luka Ploče i Vinjani Donji</w:t>
      </w:r>
    </w:p>
    <w:p w14:paraId="5A804803" w14:textId="77777777" w:rsidR="00330673" w:rsidRPr="00713F9D" w:rsidRDefault="00330673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578A96" w14:textId="77777777" w:rsidR="00330673" w:rsidRDefault="00713F9D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159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) Carinska mjesta:</w:t>
      </w:r>
    </w:p>
    <w:p w14:paraId="676C5AC1" w14:textId="77777777" w:rsidR="00713F9D" w:rsidRPr="004159F2" w:rsidRDefault="00713F9D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159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2E29C25" w14:textId="77777777" w:rsidR="00330673" w:rsidRDefault="00713F9D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3F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Zagreb – Zapadni kolodvor, Zagreb – Žitnjak, Zagreb – Jankomir, Koprivnica, Osijek, Županja, Vukovar, Rijeka – Škrljevo, Pula, Šibenik, Zadar, Dubrovnik, Split – Sjeverna luka.</w:t>
      </w:r>
    </w:p>
    <w:p w14:paraId="0A8CFEDA" w14:textId="77777777" w:rsidR="00330673" w:rsidRDefault="00330673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19A8A4" w14:textId="77777777" w:rsidR="00713F9D" w:rsidRPr="00713F9D" w:rsidRDefault="007B3FC9" w:rsidP="00330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</w:t>
      </w:r>
      <w:r w:rsidR="00713F9D" w:rsidRPr="00713F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967854E" w14:textId="77777777" w:rsidR="00330673" w:rsidRDefault="00330673" w:rsidP="00713F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71C020" w14:textId="77777777" w:rsidR="00713F9D" w:rsidRDefault="00713F9D" w:rsidP="00713F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F9D">
        <w:rPr>
          <w:rFonts w:ascii="Times New Roman" w:eastAsia="Calibri" w:hAnsi="Times New Roman" w:cs="Times New Roman"/>
          <w:sz w:val="24"/>
          <w:szCs w:val="24"/>
        </w:rPr>
        <w:t xml:space="preserve">U svrhu obavljanja službenih kontrola prilikom uvoza hrane i sirovina za hranu iz </w:t>
      </w:r>
      <w:r w:rsidRPr="00713F9D">
        <w:rPr>
          <w:rFonts w:ascii="Times New Roman" w:eastAsia="Calibri" w:hAnsi="Times New Roman" w:cs="Times New Roman"/>
          <w:color w:val="000000"/>
          <w:sz w:val="24"/>
          <w:szCs w:val="24"/>
        </w:rPr>
        <w:t>član</w:t>
      </w:r>
      <w:r w:rsidR="007B3FC9">
        <w:rPr>
          <w:rFonts w:ascii="Times New Roman" w:eastAsia="Calibri" w:hAnsi="Times New Roman" w:cs="Times New Roman"/>
          <w:color w:val="000000"/>
          <w:sz w:val="24"/>
          <w:szCs w:val="24"/>
        </w:rPr>
        <w:t>ka 44. Uredbe (EU) br. 2017/625</w:t>
      </w:r>
      <w:r w:rsidRPr="00713F9D">
        <w:rPr>
          <w:rFonts w:ascii="Times New Roman" w:eastAsia="Calibri" w:hAnsi="Times New Roman" w:cs="Times New Roman"/>
          <w:sz w:val="24"/>
          <w:szCs w:val="24"/>
        </w:rPr>
        <w:t xml:space="preserve">, osim graničnih prijelaza </w:t>
      </w:r>
      <w:r w:rsidR="00284C9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7B3FC9">
        <w:rPr>
          <w:rFonts w:ascii="Times New Roman" w:eastAsia="Calibri" w:hAnsi="Times New Roman" w:cs="Times New Roman"/>
          <w:sz w:val="24"/>
          <w:szCs w:val="24"/>
        </w:rPr>
        <w:t>carinskih mjesta iz članka 6</w:t>
      </w:r>
      <w:r w:rsidR="00284C91">
        <w:rPr>
          <w:rFonts w:ascii="Times New Roman" w:eastAsia="Calibri" w:hAnsi="Times New Roman" w:cs="Times New Roman"/>
          <w:sz w:val="24"/>
          <w:szCs w:val="24"/>
        </w:rPr>
        <w:t>.</w:t>
      </w:r>
      <w:r w:rsidR="007B3FC9">
        <w:rPr>
          <w:rFonts w:ascii="Times New Roman" w:eastAsia="Calibri" w:hAnsi="Times New Roman" w:cs="Times New Roman"/>
          <w:sz w:val="24"/>
          <w:szCs w:val="24"/>
        </w:rPr>
        <w:t xml:space="preserve"> ove Uredbe</w:t>
      </w:r>
      <w:r w:rsidRPr="00713F9D">
        <w:rPr>
          <w:rFonts w:ascii="Times New Roman" w:eastAsia="Calibri" w:hAnsi="Times New Roman" w:cs="Times New Roman"/>
          <w:sz w:val="24"/>
          <w:szCs w:val="24"/>
        </w:rPr>
        <w:t>, granični sanitarni inspektor dolazit će po pozivu, uz prethodnu najavu od 24 sata prije prispijeća pošiljk</w:t>
      </w:r>
      <w:r w:rsidR="007B3FC9">
        <w:rPr>
          <w:rFonts w:ascii="Times New Roman" w:eastAsia="Calibri" w:hAnsi="Times New Roman" w:cs="Times New Roman"/>
          <w:sz w:val="24"/>
          <w:szCs w:val="24"/>
        </w:rPr>
        <w:t>e i na sljedeća carinska mjesta</w:t>
      </w:r>
      <w:r w:rsidRPr="00713F9D">
        <w:rPr>
          <w:rFonts w:ascii="Times New Roman" w:eastAsia="Calibri" w:hAnsi="Times New Roman" w:cs="Times New Roman"/>
          <w:sz w:val="24"/>
          <w:szCs w:val="24"/>
        </w:rPr>
        <w:t>: Bjelovar, Varaždin, Krapina, Karlovac, Sisak, Pazin, Slavonski Brod i Vinkovci.</w:t>
      </w:r>
    </w:p>
    <w:p w14:paraId="2DE46DB5" w14:textId="77777777" w:rsidR="002123D7" w:rsidRPr="00713F9D" w:rsidRDefault="002123D7" w:rsidP="00713F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189AE" w14:textId="77777777" w:rsidR="00C91CCD" w:rsidRDefault="00713F9D" w:rsidP="0033067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Članak 8</w:t>
      </w:r>
      <w:r w:rsidR="00C91CCD" w:rsidRPr="00C91CC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661B9247" w14:textId="77777777" w:rsidR="00330673" w:rsidRPr="00C91CCD" w:rsidRDefault="00330673" w:rsidP="003306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C7A53A" w14:textId="77777777" w:rsidR="00330673" w:rsidRDefault="00F11DC8" w:rsidP="003306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C91CCD" w:rsidRPr="00C91CCD">
        <w:rPr>
          <w:rFonts w:ascii="Times New Roman" w:eastAsia="Calibri" w:hAnsi="Times New Roman" w:cs="Times New Roman"/>
          <w:sz w:val="24"/>
          <w:szCs w:val="24"/>
        </w:rPr>
        <w:t>Granične kontrolne postaje na kojima službene kontrole pošiljaka bilja, biljnih proizvoda i drugih predmeta koji se unose u Republiku Hrvatsku odnosno Europsku uniju oba</w:t>
      </w:r>
      <w:r w:rsidR="001E60F5">
        <w:rPr>
          <w:rFonts w:ascii="Times New Roman" w:eastAsia="Calibri" w:hAnsi="Times New Roman" w:cs="Times New Roman"/>
          <w:sz w:val="24"/>
          <w:szCs w:val="24"/>
        </w:rPr>
        <w:t xml:space="preserve">vlja fitosanitarna inspekcija </w:t>
      </w:r>
      <w:r w:rsidR="00C91CCD" w:rsidRPr="00C91CCD">
        <w:rPr>
          <w:rFonts w:ascii="Times New Roman" w:eastAsia="Calibri" w:hAnsi="Times New Roman" w:cs="Times New Roman"/>
          <w:sz w:val="24"/>
          <w:szCs w:val="24"/>
        </w:rPr>
        <w:t>su:</w:t>
      </w:r>
    </w:p>
    <w:p w14:paraId="681A9070" w14:textId="77777777" w:rsidR="00C91CCD" w:rsidRPr="00C91CCD" w:rsidRDefault="00C91CCD" w:rsidP="003306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2407E1" w14:textId="77777777" w:rsidR="00330673" w:rsidRDefault="001E60F5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>a) Cestovni granični prijelazi</w:t>
      </w:r>
      <w:r w:rsidR="00C91CCD"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74F31DC" w14:textId="77777777" w:rsidR="00330673" w:rsidRDefault="00330673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3886B6" w14:textId="77777777" w:rsidR="00C91CCD" w:rsidRPr="00C91CCD" w:rsidRDefault="00C91CCD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CCD">
        <w:rPr>
          <w:rFonts w:ascii="Times New Roman" w:eastAsia="Times New Roman" w:hAnsi="Times New Roman" w:cs="Times New Roman"/>
          <w:sz w:val="24"/>
          <w:szCs w:val="24"/>
          <w:lang w:eastAsia="hr-HR"/>
        </w:rPr>
        <w:t>1. Granična kontrolna postaja Bajakovo</w:t>
      </w:r>
    </w:p>
    <w:p w14:paraId="2794BA07" w14:textId="77777777" w:rsidR="00C91CCD" w:rsidRPr="00C91CCD" w:rsidRDefault="00C91CCD" w:rsidP="00330673">
      <w:p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CCD">
        <w:rPr>
          <w:rFonts w:ascii="Times New Roman" w:eastAsia="Times New Roman" w:hAnsi="Times New Roman" w:cs="Times New Roman"/>
          <w:sz w:val="24"/>
          <w:szCs w:val="24"/>
          <w:lang w:eastAsia="hr-HR"/>
        </w:rPr>
        <w:t>2. Granična kontrolna postaja Karasovići</w:t>
      </w:r>
    </w:p>
    <w:p w14:paraId="0FB16414" w14:textId="77777777" w:rsidR="00C91CCD" w:rsidRPr="00C91CCD" w:rsidRDefault="00C91CCD" w:rsidP="00330673">
      <w:p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CCD">
        <w:rPr>
          <w:rFonts w:ascii="Times New Roman" w:eastAsia="Times New Roman" w:hAnsi="Times New Roman" w:cs="Times New Roman"/>
          <w:sz w:val="24"/>
          <w:szCs w:val="24"/>
          <w:lang w:eastAsia="hr-HR"/>
        </w:rPr>
        <w:t>3. Granična kontrolna postaja Nova Sela</w:t>
      </w:r>
    </w:p>
    <w:p w14:paraId="23591C53" w14:textId="77777777" w:rsidR="001E60F5" w:rsidRDefault="00C91CCD" w:rsidP="00330673">
      <w:p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CCD">
        <w:rPr>
          <w:rFonts w:ascii="Times New Roman" w:eastAsia="Times New Roman" w:hAnsi="Times New Roman" w:cs="Times New Roman"/>
          <w:sz w:val="24"/>
          <w:szCs w:val="24"/>
          <w:lang w:eastAsia="hr-HR"/>
        </w:rPr>
        <w:t>4. Granična kontrolna postaja Stara Gradiška</w:t>
      </w:r>
    </w:p>
    <w:p w14:paraId="2CA05373" w14:textId="77777777" w:rsidR="00330673" w:rsidRPr="00F11DC8" w:rsidRDefault="00330673" w:rsidP="00330673">
      <w:p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AE3E91" w14:textId="77777777" w:rsidR="00C91CCD" w:rsidRDefault="001E60F5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>b) Pomorski granični prijelazi</w:t>
      </w:r>
      <w:r w:rsidR="00C91CCD"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0A307B5" w14:textId="77777777" w:rsidR="00330673" w:rsidRPr="004159F2" w:rsidRDefault="00330673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6B8C16" w14:textId="77777777" w:rsidR="00C91CCD" w:rsidRPr="00C91CCD" w:rsidRDefault="00C91CCD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CCD">
        <w:rPr>
          <w:rFonts w:ascii="Times New Roman" w:eastAsia="Times New Roman" w:hAnsi="Times New Roman" w:cs="Times New Roman"/>
          <w:sz w:val="24"/>
          <w:szCs w:val="24"/>
          <w:lang w:eastAsia="hr-HR"/>
        </w:rPr>
        <w:t>1. Granična kontrolna postaja Ploče</w:t>
      </w:r>
    </w:p>
    <w:p w14:paraId="3DE9FFF5" w14:textId="77777777" w:rsidR="00C91CCD" w:rsidRDefault="00C91CCD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CCD">
        <w:rPr>
          <w:rFonts w:ascii="Times New Roman" w:eastAsia="Times New Roman" w:hAnsi="Times New Roman" w:cs="Times New Roman"/>
          <w:sz w:val="24"/>
          <w:szCs w:val="24"/>
          <w:lang w:eastAsia="hr-HR"/>
        </w:rPr>
        <w:t>2. Granična kontrolna postaja Rijeka</w:t>
      </w:r>
    </w:p>
    <w:p w14:paraId="550D3D48" w14:textId="77777777" w:rsidR="00330673" w:rsidRPr="00C91CCD" w:rsidRDefault="00330673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F4E6D8" w14:textId="77777777" w:rsidR="00C91CCD" w:rsidRDefault="00C91CCD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) </w:t>
      </w:r>
      <w:r w:rsidR="006E11A6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i</w:t>
      </w:r>
      <w:r w:rsidR="001E60F5"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nični p</w:t>
      </w:r>
      <w:r w:rsidR="004159F2"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>rijelaz</w:t>
      </w:r>
      <w:r w:rsidRPr="004159F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948D7B2" w14:textId="77777777" w:rsidR="00330673" w:rsidRPr="004159F2" w:rsidRDefault="00330673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877871" w14:textId="77777777" w:rsidR="00C91CCD" w:rsidRPr="00C91CCD" w:rsidRDefault="00C91CCD" w:rsidP="003306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nična kontrolna postaja </w:t>
      </w:r>
      <w:r w:rsidR="006E11A6" w:rsidRPr="006E11A6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a luka Franjo Tuđman</w:t>
      </w:r>
      <w:r w:rsidR="007B3F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246A68" w14:textId="77777777" w:rsidR="00C91CCD" w:rsidRDefault="00F11DC8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C91CCD" w:rsidRPr="00C91CCD">
        <w:rPr>
          <w:rFonts w:ascii="Times New Roman" w:eastAsia="Times New Roman" w:hAnsi="Times New Roman" w:cs="Times New Roman"/>
          <w:sz w:val="24"/>
          <w:szCs w:val="24"/>
          <w:lang w:eastAsia="hr-HR"/>
        </w:rPr>
        <w:t>Inspekcijski centar u kojem se obavljaju službene kontrole poštanskih i kurirskih pošiljaka bilja, biljnih proizvoda i drugih predmeta iz stavka 1. ovoga članka jest:</w:t>
      </w:r>
    </w:p>
    <w:p w14:paraId="7212EC13" w14:textId="77777777" w:rsidR="00330673" w:rsidRPr="00C91CCD" w:rsidRDefault="00330673" w:rsidP="00330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F77C01" w14:textId="77777777" w:rsidR="00330673" w:rsidRDefault="00C91CCD" w:rsidP="003306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CC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 – Pošta NSC, u Velikoj Gorici.</w:t>
      </w:r>
    </w:p>
    <w:p w14:paraId="635D09CE" w14:textId="77777777" w:rsidR="00330673" w:rsidRDefault="00330673" w:rsidP="0033067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4DFCB4" w14:textId="77777777" w:rsidR="00C91CCD" w:rsidRPr="00330673" w:rsidRDefault="00713F9D" w:rsidP="00330673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Članak 9</w:t>
      </w:r>
      <w:r w:rsidR="00C91CCD" w:rsidRPr="00C91CC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61E44933" w14:textId="77777777" w:rsidR="00330673" w:rsidRDefault="00330673" w:rsidP="006E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91222" w14:textId="77777777" w:rsidR="00330673" w:rsidRDefault="00284C91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članka 8</w:t>
      </w:r>
      <w:r w:rsidR="00C91CCD" w:rsidRPr="00C9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e Uredbe, pošiljke gomolja krumpira koji nisu namijenjeni sadnji, a </w:t>
      </w:r>
      <w:r w:rsidR="00C91CCD" w:rsidRPr="00C91CCD">
        <w:rPr>
          <w:rFonts w:ascii="Minion Pro" w:eastAsia="Times New Roman" w:hAnsi="Minion Pro" w:cs="Times New Roman"/>
          <w:sz w:val="24"/>
          <w:szCs w:val="24"/>
          <w:lang w:eastAsia="hr-HR"/>
        </w:rPr>
        <w:t>podrijetlom su iz Egipta ili regija Akkar i Bekaa u Libanonu, mogu se unositi isključivo preko granične kontrolne postaje Rijeka.</w:t>
      </w:r>
    </w:p>
    <w:p w14:paraId="5B995C58" w14:textId="77777777" w:rsid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14:paraId="25788C70" w14:textId="77777777" w:rsidR="00C91CCD" w:rsidRDefault="00713F9D" w:rsidP="00330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Članak 10</w:t>
      </w:r>
      <w:r w:rsidR="00C91CCD" w:rsidRPr="00C91CC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1CB070D1" w14:textId="77777777" w:rsidR="00330673" w:rsidRPr="00330673" w:rsidRDefault="00330673" w:rsidP="00330673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14:paraId="37E4CA62" w14:textId="77777777" w:rsidR="00330673" w:rsidRDefault="00284C91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 od članka 8</w:t>
      </w:r>
      <w:r w:rsidR="00C91CCD" w:rsidRPr="00C91C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ove Uredbe, pošiljke plodova iz rodova </w:t>
      </w:r>
      <w:r w:rsidR="00C91CCD" w:rsidRPr="00C91CCD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Citrus </w:t>
      </w:r>
      <w:r w:rsidR="00C91CCD" w:rsidRPr="00C91C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L., </w:t>
      </w:r>
      <w:r w:rsidR="00C91CCD" w:rsidRPr="00C91CCD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Fortunella </w:t>
      </w:r>
      <w:r w:rsidR="00C91CCD" w:rsidRPr="00C91C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wingle i </w:t>
      </w:r>
      <w:r w:rsidR="00C91CCD" w:rsidRPr="00C91CCD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Poncirus </w:t>
      </w:r>
      <w:r w:rsidR="00C91CCD" w:rsidRPr="00C91C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f., te njihovih križanaca, isključujući plodove vrsta </w:t>
      </w:r>
      <w:r w:rsidR="00C91CCD" w:rsidRPr="00C91CCD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Citrus aurantium </w:t>
      </w:r>
      <w:r w:rsidR="00C91CCD" w:rsidRPr="00C91C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L. i </w:t>
      </w:r>
      <w:r w:rsidR="00C91CCD" w:rsidRPr="00C91CCD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Citrus latifolia </w:t>
      </w:r>
      <w:r w:rsidR="00C91CCD" w:rsidRPr="00C91CC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anaka, koji su namijenjeni isključivo za industrijsku preradu u sok, a podrijetlom su iz Argentine, Brazila, Južne Afrike ili Urugvaja, mogu se unositi isključivo preko granične kontrolne postaje Rijeka.</w:t>
      </w:r>
    </w:p>
    <w:p w14:paraId="5F34DDE1" w14:textId="77777777" w:rsid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A30D722" w14:textId="77777777" w:rsidR="00330673" w:rsidRPr="00330673" w:rsidRDefault="00330673" w:rsidP="00330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Članak 11.</w:t>
      </w:r>
    </w:p>
    <w:p w14:paraId="0EB9F764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F54681C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1)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Granične kontrolne postaje na kojima se obavljaju službene kontrole i druge službene aktivnosti pošiljaka ekoloških proizvoda i proizvoda iz prijelaznog razdoblja iz članka 47. stavka 1. Uredbe (EU) 2017/625 su:</w:t>
      </w:r>
    </w:p>
    <w:p w14:paraId="342AB72A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65C19A8D" w14:textId="77777777" w:rsid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)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Cestovni granični prijelazi:</w:t>
      </w:r>
    </w:p>
    <w:p w14:paraId="4F52FA53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D5A1998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Granična kontrolna postaja Bajakovo</w:t>
      </w:r>
    </w:p>
    <w:p w14:paraId="4494B515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Granična kontrolna postaja Stara Gradiška</w:t>
      </w:r>
    </w:p>
    <w:p w14:paraId="17F3D0CE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Granična kontrolna postaja Nova Sela</w:t>
      </w:r>
    </w:p>
    <w:p w14:paraId="7F9E3112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.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Granična kontrolna postaja Karasovići</w:t>
      </w:r>
    </w:p>
    <w:p w14:paraId="72CD6F41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320A39" w14:textId="77777777" w:rsid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)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Pomorski granični prijelazi:</w:t>
      </w:r>
    </w:p>
    <w:p w14:paraId="70BEFF0D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6A4B8776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Granična kontrolna postaja Luka Ploče</w:t>
      </w:r>
    </w:p>
    <w:p w14:paraId="6E98AFE0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Granična kontrolna postaja Luka Rijeka</w:t>
      </w:r>
    </w:p>
    <w:p w14:paraId="72A027CC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523AE08" w14:textId="77777777" w:rsid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c)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Zračni granični prijelaz:</w:t>
      </w:r>
    </w:p>
    <w:p w14:paraId="44D81231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03EBEDD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Granična kontrolna postaja Zračna luka Franjo Tuđman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722CEEB0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0CDBDF0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2)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Za obavljanje službenih kontrola iz stavka 1. ovog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članka određuju se i carinska mjesta kao kontrolne točke:</w:t>
      </w:r>
    </w:p>
    <w:p w14:paraId="2FFC7E86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48EA876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Kontrolna točka Zagreb – Žitnjak</w:t>
      </w:r>
    </w:p>
    <w:p w14:paraId="6FE158CF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Kontrolna točka Zagreb – Jankomir</w:t>
      </w:r>
    </w:p>
    <w:p w14:paraId="3318E1E7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 </w:t>
      </w: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Kontrolna točka Zagreb – Zapadni kolodvor.</w:t>
      </w:r>
    </w:p>
    <w:p w14:paraId="5C9F398D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</w:t>
      </w:r>
    </w:p>
    <w:p w14:paraId="636FBFDF" w14:textId="77777777" w:rsidR="00330673" w:rsidRPr="00330673" w:rsidRDefault="00330673" w:rsidP="00DA46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Članak 12.</w:t>
      </w:r>
    </w:p>
    <w:p w14:paraId="5120AC32" w14:textId="77777777" w:rsidR="00330673" w:rsidRP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6D7AE05D" w14:textId="77777777" w:rsid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330673">
        <w:rPr>
          <w:rFonts w:ascii="Times New Roman" w:eastAsia="Calibri" w:hAnsi="Times New Roman" w:cs="Times New Roman"/>
          <w:bCs/>
          <w:iCs/>
          <w:sz w:val="24"/>
          <w:szCs w:val="24"/>
        </w:rPr>
        <w:t>Službene kontrole ekoloških proizvoda i proizvoda iz prijelaznog razdoblja koji su izuzeti iz službenih kontrola na graničnim kontrolnim postajama, uključujući i one iz članka 44. Uredbe (EU) 2017/625, provode se na mjestima puštanja u slobodni promet registriranima u sustavu TRACES (Trade Control Expert System) iz članka 133. stavka 4. Uredbe (EU) 2017/625.</w:t>
      </w:r>
    </w:p>
    <w:p w14:paraId="1DFE46B3" w14:textId="77777777" w:rsidR="00330673" w:rsidRDefault="00330673" w:rsidP="00330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EEAFEB2" w14:textId="77777777" w:rsidR="00E46150" w:rsidRDefault="00C91CCD" w:rsidP="00DA46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91CCD">
        <w:rPr>
          <w:rFonts w:ascii="Times New Roman" w:eastAsia="Calibri" w:hAnsi="Times New Roman" w:cs="Times New Roman"/>
          <w:b/>
          <w:sz w:val="24"/>
          <w:szCs w:val="24"/>
        </w:rPr>
        <w:t>III. ZAVRŠNE ODREDBE</w:t>
      </w:r>
    </w:p>
    <w:p w14:paraId="5839B8F2" w14:textId="77777777" w:rsidR="00DA46C8" w:rsidRPr="00DA46C8" w:rsidRDefault="00DA46C8" w:rsidP="00DA46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79044A" w14:textId="77777777" w:rsidR="00C91CCD" w:rsidRDefault="00DA46C8" w:rsidP="00DA46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13</w:t>
      </w:r>
      <w:r w:rsidR="00C91CCD" w:rsidRPr="00C91C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A665B1" w14:textId="77777777" w:rsidR="00DA46C8" w:rsidRPr="00C91CCD" w:rsidRDefault="00DA46C8" w:rsidP="00DA46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983D32" w14:textId="77777777" w:rsidR="00C91CCD" w:rsidRPr="00C91CCD" w:rsidRDefault="00C91CCD" w:rsidP="00C91CCD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C91CCD">
        <w:rPr>
          <w:rFonts w:ascii="Times New Roman" w:eastAsia="Calibri" w:hAnsi="Times New Roman" w:cs="Times New Roman"/>
          <w:sz w:val="24"/>
          <w:szCs w:val="24"/>
        </w:rPr>
        <w:t>Ova Uredba stupa na snagu osmoga dana od dana objave u »Narodnim novinama«.</w:t>
      </w:r>
    </w:p>
    <w:p w14:paraId="0F7097C9" w14:textId="77777777" w:rsidR="00DA46C8" w:rsidRDefault="00DA46C8" w:rsidP="0085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BADCB" w14:textId="77777777" w:rsidR="00DA46C8" w:rsidRDefault="00DA46C8" w:rsidP="0085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C7324B" w14:textId="77777777" w:rsidR="008538F3" w:rsidRPr="008538F3" w:rsidRDefault="008538F3" w:rsidP="0085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8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40E1304D" w14:textId="77777777" w:rsidR="008538F3" w:rsidRPr="008538F3" w:rsidRDefault="008538F3" w:rsidP="0085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8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1A06D7A3" w14:textId="77777777" w:rsidR="008538F3" w:rsidRPr="008538F3" w:rsidRDefault="008538F3" w:rsidP="0085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8B3DA4" w14:textId="77777777" w:rsidR="008538F3" w:rsidRPr="008538F3" w:rsidRDefault="008538F3" w:rsidP="0085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38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1"/>
      </w:tblGrid>
      <w:tr w:rsidR="008538F3" w:rsidRPr="008538F3" w14:paraId="5BF0FD7C" w14:textId="77777777" w:rsidTr="00F445A2">
        <w:tc>
          <w:tcPr>
            <w:tcW w:w="4643" w:type="dxa"/>
          </w:tcPr>
          <w:p w14:paraId="5FC8839C" w14:textId="77777777" w:rsidR="008538F3" w:rsidRPr="008538F3" w:rsidRDefault="008538F3" w:rsidP="008538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643" w:type="dxa"/>
          </w:tcPr>
          <w:p w14:paraId="2A6DD901" w14:textId="77777777" w:rsidR="00284C91" w:rsidRDefault="00284C91" w:rsidP="00853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2AD354" w14:textId="77777777" w:rsidR="00284C91" w:rsidRDefault="00284C91" w:rsidP="00853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FA20CC" w14:textId="77777777" w:rsidR="008538F3" w:rsidRPr="008538F3" w:rsidRDefault="008538F3" w:rsidP="00853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538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jednik</w:t>
            </w:r>
          </w:p>
          <w:p w14:paraId="12C8FF70" w14:textId="77777777" w:rsidR="008538F3" w:rsidRPr="008538F3" w:rsidRDefault="008538F3" w:rsidP="00853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FC308C" w14:textId="77777777" w:rsidR="008538F3" w:rsidRPr="008538F3" w:rsidRDefault="008538F3" w:rsidP="00853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DF41ED" w14:textId="77777777" w:rsidR="008538F3" w:rsidRPr="008538F3" w:rsidRDefault="008538F3" w:rsidP="00853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5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r. sc. Andrej Plenković</w:t>
            </w:r>
          </w:p>
        </w:tc>
      </w:tr>
    </w:tbl>
    <w:p w14:paraId="47395676" w14:textId="01065EFE" w:rsidR="003F67E1" w:rsidRDefault="003F67E1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76D90A" w14:textId="0144C6BF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893FF7" w14:textId="53F81978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F5FC1D" w14:textId="1E288EEC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FFA869" w14:textId="04103B8B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C90248" w14:textId="2CABE457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639AAC" w14:textId="186DE0C9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553C3C" w14:textId="17063A92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01A098" w14:textId="352FBD5B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800BE7" w14:textId="6B0B7FEB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374332" w14:textId="485FCAE7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F7ECB7" w14:textId="250AC09D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8C181C" w14:textId="3C3AEE94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DF78BC" w14:textId="1EECC676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865702" w14:textId="39EFFCC5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C0EE7A" w14:textId="51389676" w:rsidR="002D6133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B0BDC1" w14:textId="77777777" w:rsidR="002D6133" w:rsidRPr="002D6133" w:rsidRDefault="002D6133" w:rsidP="002D613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D6133">
        <w:rPr>
          <w:rFonts w:ascii="Times New Roman" w:eastAsia="Calibri" w:hAnsi="Times New Roman" w:cs="Times New Roman"/>
          <w:b/>
          <w:sz w:val="24"/>
          <w:szCs w:val="24"/>
        </w:rPr>
        <w:t>O b r a z l o ž e n j e</w:t>
      </w:r>
    </w:p>
    <w:p w14:paraId="586C6489" w14:textId="77777777" w:rsidR="002D6133" w:rsidRPr="002D6133" w:rsidRDefault="002D6133" w:rsidP="002D613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59CA4A" w14:textId="77777777" w:rsidR="002D6133" w:rsidRPr="002D6133" w:rsidRDefault="002D6133" w:rsidP="002D613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33">
        <w:rPr>
          <w:rFonts w:ascii="Times New Roman" w:eastAsia="Calibri" w:hAnsi="Times New Roman" w:cs="Times New Roman"/>
          <w:sz w:val="24"/>
          <w:szCs w:val="24"/>
        </w:rPr>
        <w:t>Državni inspektorat Republike Hrvatske je, temeljem odredbe članka 49. stavka 2. Zakona o službenim kontrolama i drugim službenim aktivnostima koje se provode sukladno propisima o hrani, hrani za životinje, o zdravlju i dobrobiti životinja, zdravlju bilja i sredstvima za zaštitu bilja („Narodne novine“, broj 52/2021 - u daljnjem tekstu: Zakon o službenim kontrolama), izradio Uredbu o graničnim kontrolnim postajama, inspekcijskim centrima, kontrolnim točkama te ostalim graničnim prijelazima i carinskim mjestima na kojima se provode službene kontrole robe i životinja koje ulaze u Europsku uniju (u daljnjem tekstu: Uredba).</w:t>
      </w:r>
    </w:p>
    <w:p w14:paraId="7CB24FA5" w14:textId="77777777" w:rsidR="002D6133" w:rsidRPr="002D6133" w:rsidRDefault="002D6133" w:rsidP="002D613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33">
        <w:rPr>
          <w:rFonts w:ascii="Times New Roman" w:eastAsia="Calibri" w:hAnsi="Times New Roman" w:cs="Times New Roman"/>
          <w:sz w:val="24"/>
          <w:szCs w:val="24"/>
        </w:rPr>
        <w:t>Uredba se sastoji od tri cjeline te utvrđuje već postojeće podatke i informacije, odnosno već postojeće lokacije iz Uredbe o unutarnjem ustrojstvu Državnog inspektorata („Narodne novine“, broj 97/2020, 119/2020 i 104/2021 - u daljnjem tekstu: Uredba o unutarnjem ustrojstvu), a koje lokacije se odnose na granične kontrolne postaje, inspekcijske centre, kontrolne točke te ostale granične prijelaze i carinska mjesta na kojima se provode službene kontrole i druge službene aktivnosti nadležnih inspekcija Državnog inspektorata, odnosno iz djelokruga veterinarske, sanitarne i fitosanitarne inspekcije Državnog inspektorata. Uredbom se, prema već utvrđenim lokacijama iz Uredbe o unutarnjem ustrojstvu, taksativno posebno razgraničuju te određuju cestovni granični prijelazi, pomorski granični prijelazi, zračni granični prijelazi, kontrolne točke, inspekcijski centri i carinska mjesta, za svaku od navedenih inspekcija Državnog inspektorata prema djelokrugu njihove nadležnosti.</w:t>
      </w:r>
    </w:p>
    <w:p w14:paraId="5FA67A2E" w14:textId="77777777" w:rsidR="002D6133" w:rsidRPr="002D6133" w:rsidRDefault="002D6133" w:rsidP="002D613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133">
        <w:rPr>
          <w:rFonts w:ascii="Times New Roman" w:eastAsia="Calibri" w:hAnsi="Times New Roman" w:cs="Times New Roman"/>
          <w:sz w:val="24"/>
          <w:szCs w:val="24"/>
        </w:rPr>
        <w:t>Slijedom navedenog, Vlada Republike Hrvatske donosi Uredbu o graničnim kontrolnim postajama, inspekcijskim centrima, kontrolnim točkama te ostalim graničnim prijelazima i carinskim mjestima na kojima se provode službene kontrole robe i životinja koje ulaze u Europsku uniju.</w:t>
      </w:r>
    </w:p>
    <w:p w14:paraId="02F102F7" w14:textId="77777777" w:rsidR="002D6133" w:rsidRPr="00C91CCD" w:rsidRDefault="002D6133" w:rsidP="00C91CC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2D6133" w:rsidRPr="00C91CCD" w:rsidSect="008375F5">
      <w:footerReference w:type="default" r:id="rId14"/>
      <w:pgSz w:w="11906" w:h="16838" w:code="9"/>
      <w:pgMar w:top="1134" w:right="1418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6AE3" w14:textId="77777777" w:rsidR="00CF3132" w:rsidRDefault="00CF3132" w:rsidP="008B2EE4">
      <w:pPr>
        <w:spacing w:after="0" w:line="240" w:lineRule="auto"/>
      </w:pPr>
      <w:r>
        <w:separator/>
      </w:r>
    </w:p>
  </w:endnote>
  <w:endnote w:type="continuationSeparator" w:id="0">
    <w:p w14:paraId="2B5B493A" w14:textId="77777777" w:rsidR="00CF3132" w:rsidRDefault="00CF3132" w:rsidP="008B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838D" w14:textId="77777777" w:rsidR="00680D03" w:rsidRPr="00A86EAB" w:rsidRDefault="00680D03" w:rsidP="00597AD0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A86EA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9E0492E" w14:textId="17A32EBC" w:rsidR="00680D03" w:rsidRPr="00733E3E" w:rsidRDefault="00680D0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33E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33E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33E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613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33E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645754" w14:textId="77777777" w:rsidR="00680D03" w:rsidRDefault="00680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27C1" w14:textId="77777777" w:rsidR="00CF3132" w:rsidRDefault="00CF3132" w:rsidP="008B2EE4">
      <w:pPr>
        <w:spacing w:after="0" w:line="240" w:lineRule="auto"/>
      </w:pPr>
      <w:r>
        <w:separator/>
      </w:r>
    </w:p>
  </w:footnote>
  <w:footnote w:type="continuationSeparator" w:id="0">
    <w:p w14:paraId="463CE2B7" w14:textId="77777777" w:rsidR="00CF3132" w:rsidRDefault="00CF3132" w:rsidP="008B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CE"/>
    <w:multiLevelType w:val="multilevel"/>
    <w:tmpl w:val="E3527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9245CE8"/>
    <w:multiLevelType w:val="hybridMultilevel"/>
    <w:tmpl w:val="596634AC"/>
    <w:lvl w:ilvl="0" w:tplc="55868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2466"/>
    <w:multiLevelType w:val="hybridMultilevel"/>
    <w:tmpl w:val="AFBA1CA6"/>
    <w:lvl w:ilvl="0" w:tplc="23E6BBD6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253E66DF"/>
    <w:multiLevelType w:val="hybridMultilevel"/>
    <w:tmpl w:val="78D4E2BE"/>
    <w:lvl w:ilvl="0" w:tplc="858CAC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7D0FF3"/>
    <w:multiLevelType w:val="hybridMultilevel"/>
    <w:tmpl w:val="4C9A4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48C5"/>
    <w:multiLevelType w:val="hybridMultilevel"/>
    <w:tmpl w:val="0EECC498"/>
    <w:lvl w:ilvl="0" w:tplc="ECF2C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22A0"/>
    <w:multiLevelType w:val="hybridMultilevel"/>
    <w:tmpl w:val="FBC44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0AD7"/>
    <w:multiLevelType w:val="hybridMultilevel"/>
    <w:tmpl w:val="5FEA00F4"/>
    <w:lvl w:ilvl="0" w:tplc="DA0A2A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F70D9D"/>
    <w:multiLevelType w:val="hybridMultilevel"/>
    <w:tmpl w:val="23E68D20"/>
    <w:lvl w:ilvl="0" w:tplc="99361F4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4E6BDD"/>
    <w:multiLevelType w:val="hybridMultilevel"/>
    <w:tmpl w:val="107E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3D47"/>
    <w:multiLevelType w:val="hybridMultilevel"/>
    <w:tmpl w:val="168AE936"/>
    <w:lvl w:ilvl="0" w:tplc="7C8C6E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DE5399"/>
    <w:multiLevelType w:val="hybridMultilevel"/>
    <w:tmpl w:val="E8F48804"/>
    <w:lvl w:ilvl="0" w:tplc="494C5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35B6"/>
    <w:multiLevelType w:val="hybridMultilevel"/>
    <w:tmpl w:val="A9F00B22"/>
    <w:lvl w:ilvl="0" w:tplc="7C8C6E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5B3EA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611EF8"/>
    <w:multiLevelType w:val="hybridMultilevel"/>
    <w:tmpl w:val="956CFABA"/>
    <w:lvl w:ilvl="0" w:tplc="1C987B3A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0A1328"/>
    <w:multiLevelType w:val="hybridMultilevel"/>
    <w:tmpl w:val="D916E33A"/>
    <w:lvl w:ilvl="0" w:tplc="BA98F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63"/>
    <w:rsid w:val="0000092E"/>
    <w:rsid w:val="00000F97"/>
    <w:rsid w:val="000021CB"/>
    <w:rsid w:val="000037EA"/>
    <w:rsid w:val="000076D4"/>
    <w:rsid w:val="00007B53"/>
    <w:rsid w:val="00007D30"/>
    <w:rsid w:val="00011C09"/>
    <w:rsid w:val="00012709"/>
    <w:rsid w:val="0001363F"/>
    <w:rsid w:val="000154A8"/>
    <w:rsid w:val="00015721"/>
    <w:rsid w:val="000173E7"/>
    <w:rsid w:val="00017795"/>
    <w:rsid w:val="00020014"/>
    <w:rsid w:val="000222AC"/>
    <w:rsid w:val="00023D3F"/>
    <w:rsid w:val="00025410"/>
    <w:rsid w:val="00025989"/>
    <w:rsid w:val="00027550"/>
    <w:rsid w:val="00027BE8"/>
    <w:rsid w:val="000326C6"/>
    <w:rsid w:val="0003652A"/>
    <w:rsid w:val="0003793B"/>
    <w:rsid w:val="00040801"/>
    <w:rsid w:val="0004215F"/>
    <w:rsid w:val="000429BB"/>
    <w:rsid w:val="00043028"/>
    <w:rsid w:val="000444DE"/>
    <w:rsid w:val="0005212D"/>
    <w:rsid w:val="000550FD"/>
    <w:rsid w:val="0005532A"/>
    <w:rsid w:val="000563F0"/>
    <w:rsid w:val="0006084E"/>
    <w:rsid w:val="00060FB6"/>
    <w:rsid w:val="000627A2"/>
    <w:rsid w:val="00063047"/>
    <w:rsid w:val="000645A8"/>
    <w:rsid w:val="000645C7"/>
    <w:rsid w:val="00065269"/>
    <w:rsid w:val="0006551B"/>
    <w:rsid w:val="0006736B"/>
    <w:rsid w:val="000675F6"/>
    <w:rsid w:val="00067635"/>
    <w:rsid w:val="00067F81"/>
    <w:rsid w:val="0007032F"/>
    <w:rsid w:val="0007114E"/>
    <w:rsid w:val="00071C16"/>
    <w:rsid w:val="0007407A"/>
    <w:rsid w:val="00074B89"/>
    <w:rsid w:val="00074F6B"/>
    <w:rsid w:val="0007514F"/>
    <w:rsid w:val="00076963"/>
    <w:rsid w:val="00080087"/>
    <w:rsid w:val="000805C5"/>
    <w:rsid w:val="000829F5"/>
    <w:rsid w:val="00085388"/>
    <w:rsid w:val="00085431"/>
    <w:rsid w:val="0008757E"/>
    <w:rsid w:val="00091927"/>
    <w:rsid w:val="0009288B"/>
    <w:rsid w:val="00093EF4"/>
    <w:rsid w:val="0009582C"/>
    <w:rsid w:val="00095AEE"/>
    <w:rsid w:val="00095E37"/>
    <w:rsid w:val="00097FB1"/>
    <w:rsid w:val="000A1FB4"/>
    <w:rsid w:val="000A237E"/>
    <w:rsid w:val="000A3D57"/>
    <w:rsid w:val="000A40C0"/>
    <w:rsid w:val="000A4A92"/>
    <w:rsid w:val="000A531C"/>
    <w:rsid w:val="000A61E4"/>
    <w:rsid w:val="000A6332"/>
    <w:rsid w:val="000B11F5"/>
    <w:rsid w:val="000B149D"/>
    <w:rsid w:val="000B211E"/>
    <w:rsid w:val="000B2C2D"/>
    <w:rsid w:val="000B3C88"/>
    <w:rsid w:val="000B3E69"/>
    <w:rsid w:val="000B4350"/>
    <w:rsid w:val="000B4424"/>
    <w:rsid w:val="000B5444"/>
    <w:rsid w:val="000B631D"/>
    <w:rsid w:val="000B6449"/>
    <w:rsid w:val="000C0463"/>
    <w:rsid w:val="000C0D9B"/>
    <w:rsid w:val="000C145D"/>
    <w:rsid w:val="000C23F4"/>
    <w:rsid w:val="000C24BB"/>
    <w:rsid w:val="000C28A8"/>
    <w:rsid w:val="000C46CD"/>
    <w:rsid w:val="000C55B0"/>
    <w:rsid w:val="000C6ED0"/>
    <w:rsid w:val="000C7711"/>
    <w:rsid w:val="000D05E6"/>
    <w:rsid w:val="000D3E39"/>
    <w:rsid w:val="000D3E9A"/>
    <w:rsid w:val="000D4130"/>
    <w:rsid w:val="000D4E82"/>
    <w:rsid w:val="000D4FF7"/>
    <w:rsid w:val="000D576C"/>
    <w:rsid w:val="000D5E3F"/>
    <w:rsid w:val="000E001B"/>
    <w:rsid w:val="000E3760"/>
    <w:rsid w:val="000E545E"/>
    <w:rsid w:val="000E5D9A"/>
    <w:rsid w:val="000E7217"/>
    <w:rsid w:val="000F06B2"/>
    <w:rsid w:val="000F1282"/>
    <w:rsid w:val="000F148D"/>
    <w:rsid w:val="000F181B"/>
    <w:rsid w:val="000F23F4"/>
    <w:rsid w:val="000F282E"/>
    <w:rsid w:val="000F3463"/>
    <w:rsid w:val="000F49AF"/>
    <w:rsid w:val="000F57E3"/>
    <w:rsid w:val="000F60C2"/>
    <w:rsid w:val="000F6820"/>
    <w:rsid w:val="00100AE3"/>
    <w:rsid w:val="001015C9"/>
    <w:rsid w:val="001039F0"/>
    <w:rsid w:val="00104BA0"/>
    <w:rsid w:val="00110B00"/>
    <w:rsid w:val="00110B91"/>
    <w:rsid w:val="001117F6"/>
    <w:rsid w:val="00111806"/>
    <w:rsid w:val="00112177"/>
    <w:rsid w:val="001123FA"/>
    <w:rsid w:val="001124E2"/>
    <w:rsid w:val="001126B0"/>
    <w:rsid w:val="00112E34"/>
    <w:rsid w:val="001136FA"/>
    <w:rsid w:val="00113D92"/>
    <w:rsid w:val="001170F8"/>
    <w:rsid w:val="00120E0C"/>
    <w:rsid w:val="00120E7B"/>
    <w:rsid w:val="00121707"/>
    <w:rsid w:val="001251EA"/>
    <w:rsid w:val="00130665"/>
    <w:rsid w:val="00130A80"/>
    <w:rsid w:val="00132714"/>
    <w:rsid w:val="00132936"/>
    <w:rsid w:val="00132B33"/>
    <w:rsid w:val="00133131"/>
    <w:rsid w:val="0013347B"/>
    <w:rsid w:val="001372C8"/>
    <w:rsid w:val="001373B6"/>
    <w:rsid w:val="00140024"/>
    <w:rsid w:val="0014038B"/>
    <w:rsid w:val="00140A27"/>
    <w:rsid w:val="0014111D"/>
    <w:rsid w:val="00141B84"/>
    <w:rsid w:val="00142160"/>
    <w:rsid w:val="00143353"/>
    <w:rsid w:val="001437A5"/>
    <w:rsid w:val="00143A2C"/>
    <w:rsid w:val="00144B67"/>
    <w:rsid w:val="00144F53"/>
    <w:rsid w:val="0014572F"/>
    <w:rsid w:val="00146D3C"/>
    <w:rsid w:val="00147BF4"/>
    <w:rsid w:val="00150D30"/>
    <w:rsid w:val="00152BC8"/>
    <w:rsid w:val="00152EAA"/>
    <w:rsid w:val="001532BD"/>
    <w:rsid w:val="0015394A"/>
    <w:rsid w:val="00153A1D"/>
    <w:rsid w:val="00154928"/>
    <w:rsid w:val="001553AB"/>
    <w:rsid w:val="00161492"/>
    <w:rsid w:val="00161B90"/>
    <w:rsid w:val="0016207D"/>
    <w:rsid w:val="001623B4"/>
    <w:rsid w:val="00163AF5"/>
    <w:rsid w:val="001651B7"/>
    <w:rsid w:val="0016670D"/>
    <w:rsid w:val="001670F2"/>
    <w:rsid w:val="001707BF"/>
    <w:rsid w:val="001714F3"/>
    <w:rsid w:val="00173F00"/>
    <w:rsid w:val="00173FC5"/>
    <w:rsid w:val="00175B1E"/>
    <w:rsid w:val="001766AD"/>
    <w:rsid w:val="00176D15"/>
    <w:rsid w:val="001779AE"/>
    <w:rsid w:val="00177F7D"/>
    <w:rsid w:val="00182589"/>
    <w:rsid w:val="00182C31"/>
    <w:rsid w:val="00183071"/>
    <w:rsid w:val="001830CB"/>
    <w:rsid w:val="00183925"/>
    <w:rsid w:val="00186D56"/>
    <w:rsid w:val="00190689"/>
    <w:rsid w:val="00190886"/>
    <w:rsid w:val="001908C1"/>
    <w:rsid w:val="00190ADE"/>
    <w:rsid w:val="00190B0A"/>
    <w:rsid w:val="00190FCD"/>
    <w:rsid w:val="00191FF4"/>
    <w:rsid w:val="00192C73"/>
    <w:rsid w:val="00193788"/>
    <w:rsid w:val="00193CAC"/>
    <w:rsid w:val="00195BD5"/>
    <w:rsid w:val="00196C2C"/>
    <w:rsid w:val="001A11F3"/>
    <w:rsid w:val="001A2387"/>
    <w:rsid w:val="001A2590"/>
    <w:rsid w:val="001A3304"/>
    <w:rsid w:val="001A5639"/>
    <w:rsid w:val="001A7154"/>
    <w:rsid w:val="001A79F7"/>
    <w:rsid w:val="001B0030"/>
    <w:rsid w:val="001B00CB"/>
    <w:rsid w:val="001B01CB"/>
    <w:rsid w:val="001B0AA5"/>
    <w:rsid w:val="001B0FDC"/>
    <w:rsid w:val="001B2259"/>
    <w:rsid w:val="001B2E3F"/>
    <w:rsid w:val="001B3F4E"/>
    <w:rsid w:val="001B49A0"/>
    <w:rsid w:val="001B4DAE"/>
    <w:rsid w:val="001B5173"/>
    <w:rsid w:val="001B57BE"/>
    <w:rsid w:val="001B6015"/>
    <w:rsid w:val="001B657B"/>
    <w:rsid w:val="001B6CFE"/>
    <w:rsid w:val="001B7C63"/>
    <w:rsid w:val="001C04D2"/>
    <w:rsid w:val="001C3256"/>
    <w:rsid w:val="001C3980"/>
    <w:rsid w:val="001C3FA1"/>
    <w:rsid w:val="001C4339"/>
    <w:rsid w:val="001C4A0E"/>
    <w:rsid w:val="001C5076"/>
    <w:rsid w:val="001C593B"/>
    <w:rsid w:val="001C61FD"/>
    <w:rsid w:val="001C67F5"/>
    <w:rsid w:val="001C6854"/>
    <w:rsid w:val="001D057B"/>
    <w:rsid w:val="001D1A00"/>
    <w:rsid w:val="001D577F"/>
    <w:rsid w:val="001D703F"/>
    <w:rsid w:val="001D776E"/>
    <w:rsid w:val="001D7E47"/>
    <w:rsid w:val="001E0B7A"/>
    <w:rsid w:val="001E195F"/>
    <w:rsid w:val="001E33F6"/>
    <w:rsid w:val="001E440E"/>
    <w:rsid w:val="001E60F5"/>
    <w:rsid w:val="001E6997"/>
    <w:rsid w:val="001F0EE2"/>
    <w:rsid w:val="001F1ADA"/>
    <w:rsid w:val="001F331A"/>
    <w:rsid w:val="001F335E"/>
    <w:rsid w:val="001F39B1"/>
    <w:rsid w:val="001F4973"/>
    <w:rsid w:val="001F4FA3"/>
    <w:rsid w:val="001F5893"/>
    <w:rsid w:val="001F596C"/>
    <w:rsid w:val="001F67FE"/>
    <w:rsid w:val="001F6F0C"/>
    <w:rsid w:val="002001EF"/>
    <w:rsid w:val="002009CC"/>
    <w:rsid w:val="0020145E"/>
    <w:rsid w:val="0020278F"/>
    <w:rsid w:val="00203816"/>
    <w:rsid w:val="002050BF"/>
    <w:rsid w:val="00205771"/>
    <w:rsid w:val="0020620A"/>
    <w:rsid w:val="00207C5D"/>
    <w:rsid w:val="00211558"/>
    <w:rsid w:val="002123D7"/>
    <w:rsid w:val="00212AC3"/>
    <w:rsid w:val="00213301"/>
    <w:rsid w:val="0021379D"/>
    <w:rsid w:val="00213CBA"/>
    <w:rsid w:val="00214090"/>
    <w:rsid w:val="00215193"/>
    <w:rsid w:val="00216505"/>
    <w:rsid w:val="00216A59"/>
    <w:rsid w:val="00216D42"/>
    <w:rsid w:val="0022037C"/>
    <w:rsid w:val="00221ACE"/>
    <w:rsid w:val="002223DA"/>
    <w:rsid w:val="00223039"/>
    <w:rsid w:val="002241F2"/>
    <w:rsid w:val="00225DFC"/>
    <w:rsid w:val="0022622B"/>
    <w:rsid w:val="00227B07"/>
    <w:rsid w:val="00227EA9"/>
    <w:rsid w:val="00231183"/>
    <w:rsid w:val="00232C7F"/>
    <w:rsid w:val="0023327E"/>
    <w:rsid w:val="00233B93"/>
    <w:rsid w:val="00234781"/>
    <w:rsid w:val="002362C8"/>
    <w:rsid w:val="00236434"/>
    <w:rsid w:val="00236B1C"/>
    <w:rsid w:val="00237272"/>
    <w:rsid w:val="002375CE"/>
    <w:rsid w:val="00240963"/>
    <w:rsid w:val="00240EC1"/>
    <w:rsid w:val="00241BB9"/>
    <w:rsid w:val="0024327A"/>
    <w:rsid w:val="0024514A"/>
    <w:rsid w:val="00245B3F"/>
    <w:rsid w:val="00246864"/>
    <w:rsid w:val="00255074"/>
    <w:rsid w:val="002554FC"/>
    <w:rsid w:val="00256B07"/>
    <w:rsid w:val="00257590"/>
    <w:rsid w:val="0026005A"/>
    <w:rsid w:val="002605C8"/>
    <w:rsid w:val="00260BAB"/>
    <w:rsid w:val="00260F70"/>
    <w:rsid w:val="00264234"/>
    <w:rsid w:val="00264414"/>
    <w:rsid w:val="00266CEB"/>
    <w:rsid w:val="0027169B"/>
    <w:rsid w:val="00273D20"/>
    <w:rsid w:val="00274C6E"/>
    <w:rsid w:val="00276639"/>
    <w:rsid w:val="00276849"/>
    <w:rsid w:val="0027763D"/>
    <w:rsid w:val="00280F6E"/>
    <w:rsid w:val="002816B8"/>
    <w:rsid w:val="00281D63"/>
    <w:rsid w:val="002827FC"/>
    <w:rsid w:val="00283551"/>
    <w:rsid w:val="00283721"/>
    <w:rsid w:val="00283956"/>
    <w:rsid w:val="00284C91"/>
    <w:rsid w:val="00296FCF"/>
    <w:rsid w:val="002976A5"/>
    <w:rsid w:val="00297E62"/>
    <w:rsid w:val="002A09B6"/>
    <w:rsid w:val="002A3161"/>
    <w:rsid w:val="002A3678"/>
    <w:rsid w:val="002A4A11"/>
    <w:rsid w:val="002A5082"/>
    <w:rsid w:val="002A6B42"/>
    <w:rsid w:val="002A7610"/>
    <w:rsid w:val="002A7CDE"/>
    <w:rsid w:val="002B047C"/>
    <w:rsid w:val="002B1E04"/>
    <w:rsid w:val="002B2C80"/>
    <w:rsid w:val="002B3C4C"/>
    <w:rsid w:val="002B4BAC"/>
    <w:rsid w:val="002B58B2"/>
    <w:rsid w:val="002B5BBD"/>
    <w:rsid w:val="002B5F9E"/>
    <w:rsid w:val="002B6356"/>
    <w:rsid w:val="002B78F1"/>
    <w:rsid w:val="002C010A"/>
    <w:rsid w:val="002C08FE"/>
    <w:rsid w:val="002C137B"/>
    <w:rsid w:val="002C1431"/>
    <w:rsid w:val="002C2D3C"/>
    <w:rsid w:val="002C390B"/>
    <w:rsid w:val="002C572C"/>
    <w:rsid w:val="002C5796"/>
    <w:rsid w:val="002C57F9"/>
    <w:rsid w:val="002C706E"/>
    <w:rsid w:val="002C71C5"/>
    <w:rsid w:val="002C7400"/>
    <w:rsid w:val="002C7478"/>
    <w:rsid w:val="002D11F2"/>
    <w:rsid w:val="002D184F"/>
    <w:rsid w:val="002D33D3"/>
    <w:rsid w:val="002D572B"/>
    <w:rsid w:val="002D589B"/>
    <w:rsid w:val="002D6133"/>
    <w:rsid w:val="002D6C96"/>
    <w:rsid w:val="002D6E9E"/>
    <w:rsid w:val="002D6F35"/>
    <w:rsid w:val="002D7AD0"/>
    <w:rsid w:val="002E011D"/>
    <w:rsid w:val="002E130E"/>
    <w:rsid w:val="002E263D"/>
    <w:rsid w:val="002E3614"/>
    <w:rsid w:val="002E3731"/>
    <w:rsid w:val="002E3F5A"/>
    <w:rsid w:val="002E5E05"/>
    <w:rsid w:val="002E7277"/>
    <w:rsid w:val="002E791A"/>
    <w:rsid w:val="002E7CD6"/>
    <w:rsid w:val="002F003C"/>
    <w:rsid w:val="002F22E4"/>
    <w:rsid w:val="002F2664"/>
    <w:rsid w:val="002F273D"/>
    <w:rsid w:val="002F339D"/>
    <w:rsid w:val="002F43E1"/>
    <w:rsid w:val="002F550A"/>
    <w:rsid w:val="002F5884"/>
    <w:rsid w:val="002F68FE"/>
    <w:rsid w:val="002F757E"/>
    <w:rsid w:val="002F75FE"/>
    <w:rsid w:val="003015F2"/>
    <w:rsid w:val="00301BF0"/>
    <w:rsid w:val="00302204"/>
    <w:rsid w:val="0030223A"/>
    <w:rsid w:val="00304972"/>
    <w:rsid w:val="00305BEF"/>
    <w:rsid w:val="00305EAC"/>
    <w:rsid w:val="00305FD4"/>
    <w:rsid w:val="00306FB6"/>
    <w:rsid w:val="00310244"/>
    <w:rsid w:val="00310F0E"/>
    <w:rsid w:val="0031246D"/>
    <w:rsid w:val="0031493F"/>
    <w:rsid w:val="00315AA5"/>
    <w:rsid w:val="003163DF"/>
    <w:rsid w:val="003216E2"/>
    <w:rsid w:val="00321B86"/>
    <w:rsid w:val="00323A2C"/>
    <w:rsid w:val="00324CF5"/>
    <w:rsid w:val="00325EEF"/>
    <w:rsid w:val="00326AC6"/>
    <w:rsid w:val="00326BAC"/>
    <w:rsid w:val="00327D79"/>
    <w:rsid w:val="00327F7C"/>
    <w:rsid w:val="00330425"/>
    <w:rsid w:val="00330673"/>
    <w:rsid w:val="00330952"/>
    <w:rsid w:val="00330EC8"/>
    <w:rsid w:val="0033176C"/>
    <w:rsid w:val="00333213"/>
    <w:rsid w:val="00335B93"/>
    <w:rsid w:val="00337E98"/>
    <w:rsid w:val="003411A5"/>
    <w:rsid w:val="00341B56"/>
    <w:rsid w:val="00341E08"/>
    <w:rsid w:val="003441A0"/>
    <w:rsid w:val="00345D39"/>
    <w:rsid w:val="0034656B"/>
    <w:rsid w:val="0035146A"/>
    <w:rsid w:val="00354E49"/>
    <w:rsid w:val="0035538E"/>
    <w:rsid w:val="00355AA7"/>
    <w:rsid w:val="00356002"/>
    <w:rsid w:val="0035716D"/>
    <w:rsid w:val="0035738E"/>
    <w:rsid w:val="0035762C"/>
    <w:rsid w:val="0035774C"/>
    <w:rsid w:val="00357873"/>
    <w:rsid w:val="00360602"/>
    <w:rsid w:val="003608D8"/>
    <w:rsid w:val="00361C2B"/>
    <w:rsid w:val="003625AD"/>
    <w:rsid w:val="0036263B"/>
    <w:rsid w:val="00362BF9"/>
    <w:rsid w:val="003631D5"/>
    <w:rsid w:val="00363C51"/>
    <w:rsid w:val="00367007"/>
    <w:rsid w:val="00372EBC"/>
    <w:rsid w:val="00373BF8"/>
    <w:rsid w:val="00374BED"/>
    <w:rsid w:val="00374D35"/>
    <w:rsid w:val="00375375"/>
    <w:rsid w:val="00376624"/>
    <w:rsid w:val="00377E90"/>
    <w:rsid w:val="00380830"/>
    <w:rsid w:val="00380C2A"/>
    <w:rsid w:val="00381975"/>
    <w:rsid w:val="00381BFE"/>
    <w:rsid w:val="00381E1F"/>
    <w:rsid w:val="0038223D"/>
    <w:rsid w:val="00382F74"/>
    <w:rsid w:val="00383662"/>
    <w:rsid w:val="00383C41"/>
    <w:rsid w:val="0038528F"/>
    <w:rsid w:val="00385417"/>
    <w:rsid w:val="0038580C"/>
    <w:rsid w:val="00385A02"/>
    <w:rsid w:val="00386179"/>
    <w:rsid w:val="00387223"/>
    <w:rsid w:val="00394B33"/>
    <w:rsid w:val="003967CF"/>
    <w:rsid w:val="00397A71"/>
    <w:rsid w:val="00397ABE"/>
    <w:rsid w:val="003A1223"/>
    <w:rsid w:val="003A1D91"/>
    <w:rsid w:val="003A36CD"/>
    <w:rsid w:val="003A42FD"/>
    <w:rsid w:val="003A552B"/>
    <w:rsid w:val="003A7D46"/>
    <w:rsid w:val="003B15E1"/>
    <w:rsid w:val="003B2FD5"/>
    <w:rsid w:val="003B3584"/>
    <w:rsid w:val="003B4BFC"/>
    <w:rsid w:val="003B5369"/>
    <w:rsid w:val="003B5BAF"/>
    <w:rsid w:val="003B6321"/>
    <w:rsid w:val="003B68DE"/>
    <w:rsid w:val="003B6A3E"/>
    <w:rsid w:val="003B775B"/>
    <w:rsid w:val="003C01FF"/>
    <w:rsid w:val="003C05C4"/>
    <w:rsid w:val="003C0B3C"/>
    <w:rsid w:val="003C1120"/>
    <w:rsid w:val="003C19D1"/>
    <w:rsid w:val="003C28C9"/>
    <w:rsid w:val="003C2D9F"/>
    <w:rsid w:val="003C3273"/>
    <w:rsid w:val="003C4930"/>
    <w:rsid w:val="003C4FC3"/>
    <w:rsid w:val="003C5F21"/>
    <w:rsid w:val="003C691C"/>
    <w:rsid w:val="003D007B"/>
    <w:rsid w:val="003D0F11"/>
    <w:rsid w:val="003D351A"/>
    <w:rsid w:val="003D4B12"/>
    <w:rsid w:val="003D4E3C"/>
    <w:rsid w:val="003E048D"/>
    <w:rsid w:val="003E0B4F"/>
    <w:rsid w:val="003E0EA4"/>
    <w:rsid w:val="003E13F7"/>
    <w:rsid w:val="003E19F7"/>
    <w:rsid w:val="003E1EC3"/>
    <w:rsid w:val="003E2DE6"/>
    <w:rsid w:val="003E2F3C"/>
    <w:rsid w:val="003E654E"/>
    <w:rsid w:val="003E7A0C"/>
    <w:rsid w:val="003F2072"/>
    <w:rsid w:val="003F20DC"/>
    <w:rsid w:val="003F4515"/>
    <w:rsid w:val="003F5EE3"/>
    <w:rsid w:val="003F60DE"/>
    <w:rsid w:val="003F67E1"/>
    <w:rsid w:val="003F733D"/>
    <w:rsid w:val="003F7723"/>
    <w:rsid w:val="00400A42"/>
    <w:rsid w:val="00406115"/>
    <w:rsid w:val="00406AE7"/>
    <w:rsid w:val="00407FF7"/>
    <w:rsid w:val="00410AC2"/>
    <w:rsid w:val="00410CB2"/>
    <w:rsid w:val="00410F8E"/>
    <w:rsid w:val="00411C28"/>
    <w:rsid w:val="0041411F"/>
    <w:rsid w:val="00414776"/>
    <w:rsid w:val="00414BDC"/>
    <w:rsid w:val="00414D8E"/>
    <w:rsid w:val="00415106"/>
    <w:rsid w:val="004159F2"/>
    <w:rsid w:val="00415BAD"/>
    <w:rsid w:val="004160BD"/>
    <w:rsid w:val="00417FAD"/>
    <w:rsid w:val="004233BB"/>
    <w:rsid w:val="00423C35"/>
    <w:rsid w:val="00424152"/>
    <w:rsid w:val="00424DA7"/>
    <w:rsid w:val="00424E1D"/>
    <w:rsid w:val="0042509F"/>
    <w:rsid w:val="004274C1"/>
    <w:rsid w:val="00427B5B"/>
    <w:rsid w:val="00431588"/>
    <w:rsid w:val="0043199E"/>
    <w:rsid w:val="00434542"/>
    <w:rsid w:val="00435E9B"/>
    <w:rsid w:val="00436A50"/>
    <w:rsid w:val="00436E89"/>
    <w:rsid w:val="00437B7E"/>
    <w:rsid w:val="00441D84"/>
    <w:rsid w:val="00442985"/>
    <w:rsid w:val="00444D48"/>
    <w:rsid w:val="004456D9"/>
    <w:rsid w:val="004500CC"/>
    <w:rsid w:val="004508BD"/>
    <w:rsid w:val="00451236"/>
    <w:rsid w:val="004529F3"/>
    <w:rsid w:val="004534C1"/>
    <w:rsid w:val="0045448E"/>
    <w:rsid w:val="00454607"/>
    <w:rsid w:val="00454A3F"/>
    <w:rsid w:val="00454A9B"/>
    <w:rsid w:val="00455EF7"/>
    <w:rsid w:val="00460129"/>
    <w:rsid w:val="00461D02"/>
    <w:rsid w:val="004623A8"/>
    <w:rsid w:val="00462411"/>
    <w:rsid w:val="0046264F"/>
    <w:rsid w:val="0046437F"/>
    <w:rsid w:val="0046511B"/>
    <w:rsid w:val="00465B30"/>
    <w:rsid w:val="0047375A"/>
    <w:rsid w:val="00473B60"/>
    <w:rsid w:val="004740E4"/>
    <w:rsid w:val="004741E7"/>
    <w:rsid w:val="0047430A"/>
    <w:rsid w:val="0047524A"/>
    <w:rsid w:val="0047544B"/>
    <w:rsid w:val="00475F19"/>
    <w:rsid w:val="004769BA"/>
    <w:rsid w:val="0047758F"/>
    <w:rsid w:val="00480855"/>
    <w:rsid w:val="0048162C"/>
    <w:rsid w:val="004821EF"/>
    <w:rsid w:val="0048335C"/>
    <w:rsid w:val="00483C1F"/>
    <w:rsid w:val="00484006"/>
    <w:rsid w:val="00484911"/>
    <w:rsid w:val="0048600B"/>
    <w:rsid w:val="0048675C"/>
    <w:rsid w:val="00486A3F"/>
    <w:rsid w:val="00487B83"/>
    <w:rsid w:val="00487BB5"/>
    <w:rsid w:val="004901F2"/>
    <w:rsid w:val="00491027"/>
    <w:rsid w:val="00491214"/>
    <w:rsid w:val="004938DB"/>
    <w:rsid w:val="00494D13"/>
    <w:rsid w:val="00494F80"/>
    <w:rsid w:val="00495103"/>
    <w:rsid w:val="004961A2"/>
    <w:rsid w:val="0049650C"/>
    <w:rsid w:val="00497368"/>
    <w:rsid w:val="00497C1A"/>
    <w:rsid w:val="004A215D"/>
    <w:rsid w:val="004A3184"/>
    <w:rsid w:val="004A4BD6"/>
    <w:rsid w:val="004A4D87"/>
    <w:rsid w:val="004A6659"/>
    <w:rsid w:val="004B08D4"/>
    <w:rsid w:val="004B0C25"/>
    <w:rsid w:val="004B14ED"/>
    <w:rsid w:val="004B1D2F"/>
    <w:rsid w:val="004B22E6"/>
    <w:rsid w:val="004B2D44"/>
    <w:rsid w:val="004B4BA5"/>
    <w:rsid w:val="004C0556"/>
    <w:rsid w:val="004C0B65"/>
    <w:rsid w:val="004C0D7B"/>
    <w:rsid w:val="004C0F2C"/>
    <w:rsid w:val="004C14AE"/>
    <w:rsid w:val="004C257C"/>
    <w:rsid w:val="004C3678"/>
    <w:rsid w:val="004C389E"/>
    <w:rsid w:val="004C4BF0"/>
    <w:rsid w:val="004C58AA"/>
    <w:rsid w:val="004C596D"/>
    <w:rsid w:val="004C6243"/>
    <w:rsid w:val="004D0457"/>
    <w:rsid w:val="004D052F"/>
    <w:rsid w:val="004D0573"/>
    <w:rsid w:val="004D1564"/>
    <w:rsid w:val="004D3AB1"/>
    <w:rsid w:val="004D4063"/>
    <w:rsid w:val="004D55A6"/>
    <w:rsid w:val="004D609D"/>
    <w:rsid w:val="004D6340"/>
    <w:rsid w:val="004D71A8"/>
    <w:rsid w:val="004D7778"/>
    <w:rsid w:val="004E014D"/>
    <w:rsid w:val="004E0670"/>
    <w:rsid w:val="004E16C0"/>
    <w:rsid w:val="004E1C11"/>
    <w:rsid w:val="004E2CDE"/>
    <w:rsid w:val="004E3967"/>
    <w:rsid w:val="004E3F0E"/>
    <w:rsid w:val="004E51C3"/>
    <w:rsid w:val="004E56DB"/>
    <w:rsid w:val="004E76CE"/>
    <w:rsid w:val="004E78E8"/>
    <w:rsid w:val="004F0EB8"/>
    <w:rsid w:val="004F1C42"/>
    <w:rsid w:val="004F1EB6"/>
    <w:rsid w:val="004F2BFB"/>
    <w:rsid w:val="004F3B4B"/>
    <w:rsid w:val="004F58CE"/>
    <w:rsid w:val="004F5A29"/>
    <w:rsid w:val="004F5C28"/>
    <w:rsid w:val="004F6F52"/>
    <w:rsid w:val="004F7BE0"/>
    <w:rsid w:val="0050012D"/>
    <w:rsid w:val="00500A85"/>
    <w:rsid w:val="0050363A"/>
    <w:rsid w:val="00505080"/>
    <w:rsid w:val="005053F9"/>
    <w:rsid w:val="005067CA"/>
    <w:rsid w:val="00507655"/>
    <w:rsid w:val="00507970"/>
    <w:rsid w:val="005123F4"/>
    <w:rsid w:val="00512E82"/>
    <w:rsid w:val="00514EB9"/>
    <w:rsid w:val="00520957"/>
    <w:rsid w:val="00520D66"/>
    <w:rsid w:val="00520E8C"/>
    <w:rsid w:val="00521316"/>
    <w:rsid w:val="00521510"/>
    <w:rsid w:val="00521767"/>
    <w:rsid w:val="005220E8"/>
    <w:rsid w:val="005222A2"/>
    <w:rsid w:val="005222AE"/>
    <w:rsid w:val="005233EE"/>
    <w:rsid w:val="005238FD"/>
    <w:rsid w:val="0052482D"/>
    <w:rsid w:val="00524B9F"/>
    <w:rsid w:val="00524D54"/>
    <w:rsid w:val="00525FE6"/>
    <w:rsid w:val="0052628D"/>
    <w:rsid w:val="00526956"/>
    <w:rsid w:val="00526ECE"/>
    <w:rsid w:val="0052731E"/>
    <w:rsid w:val="00527429"/>
    <w:rsid w:val="00533314"/>
    <w:rsid w:val="0053450C"/>
    <w:rsid w:val="005346D1"/>
    <w:rsid w:val="00535947"/>
    <w:rsid w:val="00536B93"/>
    <w:rsid w:val="005405CE"/>
    <w:rsid w:val="00541872"/>
    <w:rsid w:val="00545B81"/>
    <w:rsid w:val="0054719D"/>
    <w:rsid w:val="0055273D"/>
    <w:rsid w:val="00552E26"/>
    <w:rsid w:val="00553D4E"/>
    <w:rsid w:val="00554278"/>
    <w:rsid w:val="00556959"/>
    <w:rsid w:val="00560640"/>
    <w:rsid w:val="00560F03"/>
    <w:rsid w:val="005621B5"/>
    <w:rsid w:val="00562638"/>
    <w:rsid w:val="00562A62"/>
    <w:rsid w:val="0056313F"/>
    <w:rsid w:val="00565DBC"/>
    <w:rsid w:val="00566CDD"/>
    <w:rsid w:val="00570279"/>
    <w:rsid w:val="00570B6F"/>
    <w:rsid w:val="00570E70"/>
    <w:rsid w:val="00571700"/>
    <w:rsid w:val="00573239"/>
    <w:rsid w:val="00575394"/>
    <w:rsid w:val="00575887"/>
    <w:rsid w:val="00575EE1"/>
    <w:rsid w:val="00575F81"/>
    <w:rsid w:val="005774F1"/>
    <w:rsid w:val="00580DAA"/>
    <w:rsid w:val="00580FDC"/>
    <w:rsid w:val="0058138F"/>
    <w:rsid w:val="0058151B"/>
    <w:rsid w:val="00581AAE"/>
    <w:rsid w:val="00583B34"/>
    <w:rsid w:val="00583DD2"/>
    <w:rsid w:val="0058532B"/>
    <w:rsid w:val="005856D4"/>
    <w:rsid w:val="0058593B"/>
    <w:rsid w:val="0058623C"/>
    <w:rsid w:val="005862B4"/>
    <w:rsid w:val="005863B1"/>
    <w:rsid w:val="00586BCF"/>
    <w:rsid w:val="00587E5F"/>
    <w:rsid w:val="005927DB"/>
    <w:rsid w:val="005930E4"/>
    <w:rsid w:val="00593431"/>
    <w:rsid w:val="00594725"/>
    <w:rsid w:val="005968E3"/>
    <w:rsid w:val="00596A2F"/>
    <w:rsid w:val="00597172"/>
    <w:rsid w:val="00597AD0"/>
    <w:rsid w:val="005A013C"/>
    <w:rsid w:val="005A1514"/>
    <w:rsid w:val="005A1ABE"/>
    <w:rsid w:val="005A1FDA"/>
    <w:rsid w:val="005A25DE"/>
    <w:rsid w:val="005A3333"/>
    <w:rsid w:val="005A3861"/>
    <w:rsid w:val="005A4538"/>
    <w:rsid w:val="005A6261"/>
    <w:rsid w:val="005A6330"/>
    <w:rsid w:val="005A64AF"/>
    <w:rsid w:val="005A688A"/>
    <w:rsid w:val="005B097D"/>
    <w:rsid w:val="005B135C"/>
    <w:rsid w:val="005B247B"/>
    <w:rsid w:val="005B3AB6"/>
    <w:rsid w:val="005B3B16"/>
    <w:rsid w:val="005B5D14"/>
    <w:rsid w:val="005B6187"/>
    <w:rsid w:val="005C0278"/>
    <w:rsid w:val="005C05AB"/>
    <w:rsid w:val="005C08D9"/>
    <w:rsid w:val="005C106E"/>
    <w:rsid w:val="005C2C20"/>
    <w:rsid w:val="005C2C81"/>
    <w:rsid w:val="005C33A9"/>
    <w:rsid w:val="005C3DD8"/>
    <w:rsid w:val="005C5781"/>
    <w:rsid w:val="005C5FC7"/>
    <w:rsid w:val="005D06D4"/>
    <w:rsid w:val="005D3440"/>
    <w:rsid w:val="005D36B5"/>
    <w:rsid w:val="005D499B"/>
    <w:rsid w:val="005D6AB0"/>
    <w:rsid w:val="005E08C9"/>
    <w:rsid w:val="005E20F6"/>
    <w:rsid w:val="005E44B3"/>
    <w:rsid w:val="005E59E8"/>
    <w:rsid w:val="005E79FE"/>
    <w:rsid w:val="005F0416"/>
    <w:rsid w:val="005F13B9"/>
    <w:rsid w:val="005F6B26"/>
    <w:rsid w:val="005F706A"/>
    <w:rsid w:val="005F707B"/>
    <w:rsid w:val="005F7152"/>
    <w:rsid w:val="005F7155"/>
    <w:rsid w:val="005F7E20"/>
    <w:rsid w:val="005F7E86"/>
    <w:rsid w:val="00600B92"/>
    <w:rsid w:val="00601034"/>
    <w:rsid w:val="006010EE"/>
    <w:rsid w:val="0060343F"/>
    <w:rsid w:val="00603F98"/>
    <w:rsid w:val="0060586B"/>
    <w:rsid w:val="00605ABA"/>
    <w:rsid w:val="00605F73"/>
    <w:rsid w:val="006074B5"/>
    <w:rsid w:val="006076E7"/>
    <w:rsid w:val="0060795E"/>
    <w:rsid w:val="006079E6"/>
    <w:rsid w:val="00610484"/>
    <w:rsid w:val="00611E5C"/>
    <w:rsid w:val="006121CB"/>
    <w:rsid w:val="00613C2C"/>
    <w:rsid w:val="00613C9B"/>
    <w:rsid w:val="00614896"/>
    <w:rsid w:val="00614CE9"/>
    <w:rsid w:val="00614D9B"/>
    <w:rsid w:val="0061532C"/>
    <w:rsid w:val="00616E02"/>
    <w:rsid w:val="00617566"/>
    <w:rsid w:val="0062259F"/>
    <w:rsid w:val="00622894"/>
    <w:rsid w:val="006250F2"/>
    <w:rsid w:val="006258E0"/>
    <w:rsid w:val="0062598E"/>
    <w:rsid w:val="00625DF5"/>
    <w:rsid w:val="00626BD3"/>
    <w:rsid w:val="00626D1B"/>
    <w:rsid w:val="00627062"/>
    <w:rsid w:val="00627DEC"/>
    <w:rsid w:val="00630F5F"/>
    <w:rsid w:val="00631FC4"/>
    <w:rsid w:val="006320E3"/>
    <w:rsid w:val="00633504"/>
    <w:rsid w:val="006344DE"/>
    <w:rsid w:val="00634D24"/>
    <w:rsid w:val="006363C0"/>
    <w:rsid w:val="00640C89"/>
    <w:rsid w:val="00641F19"/>
    <w:rsid w:val="0064372F"/>
    <w:rsid w:val="006443BE"/>
    <w:rsid w:val="006455CD"/>
    <w:rsid w:val="006456A1"/>
    <w:rsid w:val="00645F38"/>
    <w:rsid w:val="00646A60"/>
    <w:rsid w:val="00647887"/>
    <w:rsid w:val="00647D20"/>
    <w:rsid w:val="0065141F"/>
    <w:rsid w:val="006529BF"/>
    <w:rsid w:val="006555AD"/>
    <w:rsid w:val="00655D4A"/>
    <w:rsid w:val="0065616A"/>
    <w:rsid w:val="00656290"/>
    <w:rsid w:val="00661C08"/>
    <w:rsid w:val="0066229C"/>
    <w:rsid w:val="0066304B"/>
    <w:rsid w:val="006631F3"/>
    <w:rsid w:val="0066328D"/>
    <w:rsid w:val="00664BAE"/>
    <w:rsid w:val="006662BA"/>
    <w:rsid w:val="006664A0"/>
    <w:rsid w:val="006667BA"/>
    <w:rsid w:val="00666F62"/>
    <w:rsid w:val="0066777D"/>
    <w:rsid w:val="0067095A"/>
    <w:rsid w:val="00671D8C"/>
    <w:rsid w:val="0067366D"/>
    <w:rsid w:val="00675346"/>
    <w:rsid w:val="0067560F"/>
    <w:rsid w:val="00676343"/>
    <w:rsid w:val="00676B3C"/>
    <w:rsid w:val="0068073A"/>
    <w:rsid w:val="00680D03"/>
    <w:rsid w:val="00680E52"/>
    <w:rsid w:val="006810C3"/>
    <w:rsid w:val="00681B68"/>
    <w:rsid w:val="00681F46"/>
    <w:rsid w:val="0068260E"/>
    <w:rsid w:val="00682828"/>
    <w:rsid w:val="006830F8"/>
    <w:rsid w:val="00683B73"/>
    <w:rsid w:val="00685AB4"/>
    <w:rsid w:val="00685EB1"/>
    <w:rsid w:val="0068736F"/>
    <w:rsid w:val="006876F3"/>
    <w:rsid w:val="00687C65"/>
    <w:rsid w:val="00690F3F"/>
    <w:rsid w:val="00692F57"/>
    <w:rsid w:val="0069428C"/>
    <w:rsid w:val="00694326"/>
    <w:rsid w:val="0069474B"/>
    <w:rsid w:val="00695A6F"/>
    <w:rsid w:val="00696647"/>
    <w:rsid w:val="006970F3"/>
    <w:rsid w:val="006A0C9B"/>
    <w:rsid w:val="006A182B"/>
    <w:rsid w:val="006A222A"/>
    <w:rsid w:val="006A250B"/>
    <w:rsid w:val="006A46AE"/>
    <w:rsid w:val="006A47E3"/>
    <w:rsid w:val="006A481F"/>
    <w:rsid w:val="006A4C25"/>
    <w:rsid w:val="006A4C70"/>
    <w:rsid w:val="006A599B"/>
    <w:rsid w:val="006A5AC2"/>
    <w:rsid w:val="006B1355"/>
    <w:rsid w:val="006B2E5F"/>
    <w:rsid w:val="006B35A6"/>
    <w:rsid w:val="006B3B11"/>
    <w:rsid w:val="006B5C15"/>
    <w:rsid w:val="006B67A8"/>
    <w:rsid w:val="006B7880"/>
    <w:rsid w:val="006B7DD7"/>
    <w:rsid w:val="006B7E18"/>
    <w:rsid w:val="006C0E45"/>
    <w:rsid w:val="006C0FCE"/>
    <w:rsid w:val="006C1C27"/>
    <w:rsid w:val="006C233B"/>
    <w:rsid w:val="006C24E1"/>
    <w:rsid w:val="006C254C"/>
    <w:rsid w:val="006C3D25"/>
    <w:rsid w:val="006C4369"/>
    <w:rsid w:val="006C51B8"/>
    <w:rsid w:val="006C580F"/>
    <w:rsid w:val="006C64B4"/>
    <w:rsid w:val="006C65AA"/>
    <w:rsid w:val="006C6A7A"/>
    <w:rsid w:val="006C6C1F"/>
    <w:rsid w:val="006C7107"/>
    <w:rsid w:val="006C725D"/>
    <w:rsid w:val="006C7A36"/>
    <w:rsid w:val="006C7CFF"/>
    <w:rsid w:val="006D0755"/>
    <w:rsid w:val="006D083F"/>
    <w:rsid w:val="006D1A5B"/>
    <w:rsid w:val="006D21DF"/>
    <w:rsid w:val="006D30AA"/>
    <w:rsid w:val="006D60B1"/>
    <w:rsid w:val="006D64BD"/>
    <w:rsid w:val="006D6506"/>
    <w:rsid w:val="006D6645"/>
    <w:rsid w:val="006D6EA0"/>
    <w:rsid w:val="006D79C6"/>
    <w:rsid w:val="006D7A2D"/>
    <w:rsid w:val="006E06B8"/>
    <w:rsid w:val="006E11A6"/>
    <w:rsid w:val="006E2142"/>
    <w:rsid w:val="006E28AF"/>
    <w:rsid w:val="006E5ED1"/>
    <w:rsid w:val="006F15DD"/>
    <w:rsid w:val="006F1E7C"/>
    <w:rsid w:val="006F2464"/>
    <w:rsid w:val="006F2779"/>
    <w:rsid w:val="006F3028"/>
    <w:rsid w:val="006F4860"/>
    <w:rsid w:val="006F4E49"/>
    <w:rsid w:val="006F522B"/>
    <w:rsid w:val="006F60F5"/>
    <w:rsid w:val="006F70EE"/>
    <w:rsid w:val="00700B56"/>
    <w:rsid w:val="00701651"/>
    <w:rsid w:val="00701FBC"/>
    <w:rsid w:val="00703128"/>
    <w:rsid w:val="007035E0"/>
    <w:rsid w:val="0070419C"/>
    <w:rsid w:val="00704506"/>
    <w:rsid w:val="00706E03"/>
    <w:rsid w:val="00707C63"/>
    <w:rsid w:val="00710C99"/>
    <w:rsid w:val="0071228A"/>
    <w:rsid w:val="0071350B"/>
    <w:rsid w:val="00713DB1"/>
    <w:rsid w:val="00713F9D"/>
    <w:rsid w:val="007149DA"/>
    <w:rsid w:val="00715AA9"/>
    <w:rsid w:val="00716DC1"/>
    <w:rsid w:val="007200E6"/>
    <w:rsid w:val="007228E6"/>
    <w:rsid w:val="00723B15"/>
    <w:rsid w:val="00725380"/>
    <w:rsid w:val="0072605F"/>
    <w:rsid w:val="0072608F"/>
    <w:rsid w:val="007263C0"/>
    <w:rsid w:val="007267F5"/>
    <w:rsid w:val="0073045B"/>
    <w:rsid w:val="00731273"/>
    <w:rsid w:val="00732D16"/>
    <w:rsid w:val="00733BF7"/>
    <w:rsid w:val="00733E3E"/>
    <w:rsid w:val="00733E82"/>
    <w:rsid w:val="00734FF1"/>
    <w:rsid w:val="007357AF"/>
    <w:rsid w:val="007359BD"/>
    <w:rsid w:val="007366A1"/>
    <w:rsid w:val="0073709C"/>
    <w:rsid w:val="007379DA"/>
    <w:rsid w:val="00741862"/>
    <w:rsid w:val="00741EEC"/>
    <w:rsid w:val="007426DC"/>
    <w:rsid w:val="007445A3"/>
    <w:rsid w:val="00751509"/>
    <w:rsid w:val="007565C4"/>
    <w:rsid w:val="00756979"/>
    <w:rsid w:val="00756F7E"/>
    <w:rsid w:val="00757DAE"/>
    <w:rsid w:val="00757EE9"/>
    <w:rsid w:val="00760504"/>
    <w:rsid w:val="007605C8"/>
    <w:rsid w:val="00760602"/>
    <w:rsid w:val="00763560"/>
    <w:rsid w:val="007637EE"/>
    <w:rsid w:val="00763C3D"/>
    <w:rsid w:val="00770109"/>
    <w:rsid w:val="007748F2"/>
    <w:rsid w:val="007837ED"/>
    <w:rsid w:val="00790086"/>
    <w:rsid w:val="00790363"/>
    <w:rsid w:val="00791C05"/>
    <w:rsid w:val="007931AA"/>
    <w:rsid w:val="007937D0"/>
    <w:rsid w:val="00794381"/>
    <w:rsid w:val="007959FE"/>
    <w:rsid w:val="00796A05"/>
    <w:rsid w:val="00796AEF"/>
    <w:rsid w:val="00797DBE"/>
    <w:rsid w:val="007A05E4"/>
    <w:rsid w:val="007A061F"/>
    <w:rsid w:val="007A2051"/>
    <w:rsid w:val="007A241B"/>
    <w:rsid w:val="007A2846"/>
    <w:rsid w:val="007A31EF"/>
    <w:rsid w:val="007A3630"/>
    <w:rsid w:val="007A3868"/>
    <w:rsid w:val="007A467B"/>
    <w:rsid w:val="007A5460"/>
    <w:rsid w:val="007A556F"/>
    <w:rsid w:val="007A63F9"/>
    <w:rsid w:val="007A78B7"/>
    <w:rsid w:val="007B0401"/>
    <w:rsid w:val="007B0512"/>
    <w:rsid w:val="007B1165"/>
    <w:rsid w:val="007B15E7"/>
    <w:rsid w:val="007B1DF7"/>
    <w:rsid w:val="007B2FF8"/>
    <w:rsid w:val="007B3CAF"/>
    <w:rsid w:val="007B3FC9"/>
    <w:rsid w:val="007B478D"/>
    <w:rsid w:val="007B48D6"/>
    <w:rsid w:val="007B55CB"/>
    <w:rsid w:val="007B6658"/>
    <w:rsid w:val="007B67CC"/>
    <w:rsid w:val="007B762F"/>
    <w:rsid w:val="007C0C82"/>
    <w:rsid w:val="007C1BD3"/>
    <w:rsid w:val="007C3606"/>
    <w:rsid w:val="007C4BB5"/>
    <w:rsid w:val="007C58F1"/>
    <w:rsid w:val="007C597E"/>
    <w:rsid w:val="007C65A2"/>
    <w:rsid w:val="007C6EB3"/>
    <w:rsid w:val="007D1C5B"/>
    <w:rsid w:val="007D2A35"/>
    <w:rsid w:val="007D5225"/>
    <w:rsid w:val="007D607B"/>
    <w:rsid w:val="007D69AD"/>
    <w:rsid w:val="007D7D45"/>
    <w:rsid w:val="007E09E1"/>
    <w:rsid w:val="007E0B93"/>
    <w:rsid w:val="007E0F76"/>
    <w:rsid w:val="007E1FBE"/>
    <w:rsid w:val="007E258E"/>
    <w:rsid w:val="007E4781"/>
    <w:rsid w:val="007E514C"/>
    <w:rsid w:val="007E567D"/>
    <w:rsid w:val="007E5FDD"/>
    <w:rsid w:val="007E6B29"/>
    <w:rsid w:val="007E7D28"/>
    <w:rsid w:val="007F186E"/>
    <w:rsid w:val="007F200A"/>
    <w:rsid w:val="007F421E"/>
    <w:rsid w:val="007F4657"/>
    <w:rsid w:val="007F661C"/>
    <w:rsid w:val="007F6ABA"/>
    <w:rsid w:val="007F7661"/>
    <w:rsid w:val="008005A9"/>
    <w:rsid w:val="00802EEA"/>
    <w:rsid w:val="0080326D"/>
    <w:rsid w:val="00804647"/>
    <w:rsid w:val="0080773B"/>
    <w:rsid w:val="00810905"/>
    <w:rsid w:val="008122CF"/>
    <w:rsid w:val="00812706"/>
    <w:rsid w:val="0081295E"/>
    <w:rsid w:val="00812C0C"/>
    <w:rsid w:val="00812E84"/>
    <w:rsid w:val="008149FE"/>
    <w:rsid w:val="00817B14"/>
    <w:rsid w:val="0082372C"/>
    <w:rsid w:val="008242B5"/>
    <w:rsid w:val="00824725"/>
    <w:rsid w:val="008249FE"/>
    <w:rsid w:val="00824F43"/>
    <w:rsid w:val="0082501F"/>
    <w:rsid w:val="00825739"/>
    <w:rsid w:val="008261E4"/>
    <w:rsid w:val="0082642F"/>
    <w:rsid w:val="0082679D"/>
    <w:rsid w:val="00826817"/>
    <w:rsid w:val="00826C20"/>
    <w:rsid w:val="008271B5"/>
    <w:rsid w:val="0082798D"/>
    <w:rsid w:val="00827B9C"/>
    <w:rsid w:val="0083144D"/>
    <w:rsid w:val="008328BE"/>
    <w:rsid w:val="0083342C"/>
    <w:rsid w:val="008347AE"/>
    <w:rsid w:val="00834DA8"/>
    <w:rsid w:val="00836F59"/>
    <w:rsid w:val="008375F5"/>
    <w:rsid w:val="00842250"/>
    <w:rsid w:val="00844611"/>
    <w:rsid w:val="00845949"/>
    <w:rsid w:val="00846FA3"/>
    <w:rsid w:val="008502DA"/>
    <w:rsid w:val="008533E6"/>
    <w:rsid w:val="008538F3"/>
    <w:rsid w:val="00855760"/>
    <w:rsid w:val="008558B1"/>
    <w:rsid w:val="0085729C"/>
    <w:rsid w:val="00857547"/>
    <w:rsid w:val="00857839"/>
    <w:rsid w:val="008620F6"/>
    <w:rsid w:val="008622F2"/>
    <w:rsid w:val="00862C26"/>
    <w:rsid w:val="008657C3"/>
    <w:rsid w:val="00872D50"/>
    <w:rsid w:val="00872FA7"/>
    <w:rsid w:val="00873606"/>
    <w:rsid w:val="00873E26"/>
    <w:rsid w:val="008746F0"/>
    <w:rsid w:val="00875352"/>
    <w:rsid w:val="00875AA6"/>
    <w:rsid w:val="00875DFC"/>
    <w:rsid w:val="00875E9A"/>
    <w:rsid w:val="0087622C"/>
    <w:rsid w:val="00876E02"/>
    <w:rsid w:val="0087730E"/>
    <w:rsid w:val="00877569"/>
    <w:rsid w:val="00880FC5"/>
    <w:rsid w:val="0088193D"/>
    <w:rsid w:val="00882049"/>
    <w:rsid w:val="00883C23"/>
    <w:rsid w:val="00884D52"/>
    <w:rsid w:val="00884EE1"/>
    <w:rsid w:val="0088511D"/>
    <w:rsid w:val="008854ED"/>
    <w:rsid w:val="00885BE7"/>
    <w:rsid w:val="00885CD7"/>
    <w:rsid w:val="00886022"/>
    <w:rsid w:val="00886DE6"/>
    <w:rsid w:val="008935F0"/>
    <w:rsid w:val="0089469A"/>
    <w:rsid w:val="008949E0"/>
    <w:rsid w:val="00894BD0"/>
    <w:rsid w:val="00894C39"/>
    <w:rsid w:val="00894EC1"/>
    <w:rsid w:val="0089541A"/>
    <w:rsid w:val="00895663"/>
    <w:rsid w:val="00895B18"/>
    <w:rsid w:val="00895DFD"/>
    <w:rsid w:val="00896319"/>
    <w:rsid w:val="00897B24"/>
    <w:rsid w:val="008A00D9"/>
    <w:rsid w:val="008A0A9F"/>
    <w:rsid w:val="008A4754"/>
    <w:rsid w:val="008A641D"/>
    <w:rsid w:val="008A675B"/>
    <w:rsid w:val="008B0B00"/>
    <w:rsid w:val="008B130D"/>
    <w:rsid w:val="008B231D"/>
    <w:rsid w:val="008B2EE4"/>
    <w:rsid w:val="008B2F24"/>
    <w:rsid w:val="008B2F77"/>
    <w:rsid w:val="008B303F"/>
    <w:rsid w:val="008B35A3"/>
    <w:rsid w:val="008B35D3"/>
    <w:rsid w:val="008B39CA"/>
    <w:rsid w:val="008B72B0"/>
    <w:rsid w:val="008B7788"/>
    <w:rsid w:val="008C08D4"/>
    <w:rsid w:val="008C129B"/>
    <w:rsid w:val="008C2255"/>
    <w:rsid w:val="008C4F4E"/>
    <w:rsid w:val="008C5DDA"/>
    <w:rsid w:val="008C5EAD"/>
    <w:rsid w:val="008C609A"/>
    <w:rsid w:val="008C62DF"/>
    <w:rsid w:val="008C72E0"/>
    <w:rsid w:val="008C7D44"/>
    <w:rsid w:val="008D16DC"/>
    <w:rsid w:val="008D37C5"/>
    <w:rsid w:val="008D399D"/>
    <w:rsid w:val="008D4717"/>
    <w:rsid w:val="008D79BA"/>
    <w:rsid w:val="008D7EF1"/>
    <w:rsid w:val="008E32B3"/>
    <w:rsid w:val="008E3A8A"/>
    <w:rsid w:val="008E4219"/>
    <w:rsid w:val="008E4642"/>
    <w:rsid w:val="008E4FF4"/>
    <w:rsid w:val="008E5348"/>
    <w:rsid w:val="008E5DE4"/>
    <w:rsid w:val="008F112B"/>
    <w:rsid w:val="008F22F0"/>
    <w:rsid w:val="008F3704"/>
    <w:rsid w:val="008F40DC"/>
    <w:rsid w:val="008F4B2A"/>
    <w:rsid w:val="008F4C41"/>
    <w:rsid w:val="008F4EA9"/>
    <w:rsid w:val="008F5023"/>
    <w:rsid w:val="008F6916"/>
    <w:rsid w:val="008F785D"/>
    <w:rsid w:val="008F7B05"/>
    <w:rsid w:val="009013BD"/>
    <w:rsid w:val="00901FCB"/>
    <w:rsid w:val="00902F75"/>
    <w:rsid w:val="00903303"/>
    <w:rsid w:val="009039A6"/>
    <w:rsid w:val="00903DA2"/>
    <w:rsid w:val="009044CE"/>
    <w:rsid w:val="009100C7"/>
    <w:rsid w:val="009121A6"/>
    <w:rsid w:val="009138AA"/>
    <w:rsid w:val="00913D24"/>
    <w:rsid w:val="0091443D"/>
    <w:rsid w:val="00916C95"/>
    <w:rsid w:val="0091760C"/>
    <w:rsid w:val="00921ACC"/>
    <w:rsid w:val="00922E23"/>
    <w:rsid w:val="009254B1"/>
    <w:rsid w:val="00925746"/>
    <w:rsid w:val="0092598F"/>
    <w:rsid w:val="00926C47"/>
    <w:rsid w:val="0092731C"/>
    <w:rsid w:val="00932D25"/>
    <w:rsid w:val="009331EB"/>
    <w:rsid w:val="00934BA5"/>
    <w:rsid w:val="0093516A"/>
    <w:rsid w:val="0093562E"/>
    <w:rsid w:val="00936016"/>
    <w:rsid w:val="00937126"/>
    <w:rsid w:val="00937BC8"/>
    <w:rsid w:val="00937CEC"/>
    <w:rsid w:val="00940803"/>
    <w:rsid w:val="00941F89"/>
    <w:rsid w:val="009432EA"/>
    <w:rsid w:val="009443A7"/>
    <w:rsid w:val="009448A4"/>
    <w:rsid w:val="00945AFB"/>
    <w:rsid w:val="00947260"/>
    <w:rsid w:val="00947E77"/>
    <w:rsid w:val="00950F4D"/>
    <w:rsid w:val="009521CC"/>
    <w:rsid w:val="00953482"/>
    <w:rsid w:val="00953E46"/>
    <w:rsid w:val="00955643"/>
    <w:rsid w:val="009564FE"/>
    <w:rsid w:val="00956A3B"/>
    <w:rsid w:val="009575C7"/>
    <w:rsid w:val="00960601"/>
    <w:rsid w:val="00960905"/>
    <w:rsid w:val="00960982"/>
    <w:rsid w:val="00961074"/>
    <w:rsid w:val="009616A7"/>
    <w:rsid w:val="00962264"/>
    <w:rsid w:val="009632C2"/>
    <w:rsid w:val="00964D6A"/>
    <w:rsid w:val="0096579B"/>
    <w:rsid w:val="00966208"/>
    <w:rsid w:val="009705D9"/>
    <w:rsid w:val="00970C9A"/>
    <w:rsid w:val="0097180C"/>
    <w:rsid w:val="00972980"/>
    <w:rsid w:val="0097345B"/>
    <w:rsid w:val="009735FB"/>
    <w:rsid w:val="00976507"/>
    <w:rsid w:val="009766D5"/>
    <w:rsid w:val="0098071F"/>
    <w:rsid w:val="00983085"/>
    <w:rsid w:val="00984023"/>
    <w:rsid w:val="00985F70"/>
    <w:rsid w:val="0098692E"/>
    <w:rsid w:val="00987B26"/>
    <w:rsid w:val="00990AD0"/>
    <w:rsid w:val="00990C9A"/>
    <w:rsid w:val="009911D6"/>
    <w:rsid w:val="009913BF"/>
    <w:rsid w:val="00991740"/>
    <w:rsid w:val="00992628"/>
    <w:rsid w:val="00992A1F"/>
    <w:rsid w:val="0099386A"/>
    <w:rsid w:val="00993C12"/>
    <w:rsid w:val="00994078"/>
    <w:rsid w:val="00994222"/>
    <w:rsid w:val="00995462"/>
    <w:rsid w:val="009966D4"/>
    <w:rsid w:val="00996ADF"/>
    <w:rsid w:val="009A039B"/>
    <w:rsid w:val="009A1EDC"/>
    <w:rsid w:val="009A35DE"/>
    <w:rsid w:val="009A4771"/>
    <w:rsid w:val="009A4905"/>
    <w:rsid w:val="009A5F64"/>
    <w:rsid w:val="009A6650"/>
    <w:rsid w:val="009B02EA"/>
    <w:rsid w:val="009B0ABA"/>
    <w:rsid w:val="009B1103"/>
    <w:rsid w:val="009B124E"/>
    <w:rsid w:val="009B1C68"/>
    <w:rsid w:val="009B42D6"/>
    <w:rsid w:val="009B4663"/>
    <w:rsid w:val="009B5446"/>
    <w:rsid w:val="009B7A87"/>
    <w:rsid w:val="009C1ED1"/>
    <w:rsid w:val="009C2F7F"/>
    <w:rsid w:val="009C320E"/>
    <w:rsid w:val="009C4D6A"/>
    <w:rsid w:val="009C5816"/>
    <w:rsid w:val="009D4660"/>
    <w:rsid w:val="009D6058"/>
    <w:rsid w:val="009D7D94"/>
    <w:rsid w:val="009E1F69"/>
    <w:rsid w:val="009E3ACA"/>
    <w:rsid w:val="009E54C5"/>
    <w:rsid w:val="009E5CC2"/>
    <w:rsid w:val="009F1425"/>
    <w:rsid w:val="009F1A6C"/>
    <w:rsid w:val="009F1D04"/>
    <w:rsid w:val="009F3B37"/>
    <w:rsid w:val="009F3B4D"/>
    <w:rsid w:val="009F53FD"/>
    <w:rsid w:val="009F639B"/>
    <w:rsid w:val="00A01296"/>
    <w:rsid w:val="00A03442"/>
    <w:rsid w:val="00A03B02"/>
    <w:rsid w:val="00A040D5"/>
    <w:rsid w:val="00A043DB"/>
    <w:rsid w:val="00A059A5"/>
    <w:rsid w:val="00A06C69"/>
    <w:rsid w:val="00A07DC4"/>
    <w:rsid w:val="00A110BB"/>
    <w:rsid w:val="00A123C1"/>
    <w:rsid w:val="00A13A06"/>
    <w:rsid w:val="00A147D6"/>
    <w:rsid w:val="00A154FD"/>
    <w:rsid w:val="00A208AB"/>
    <w:rsid w:val="00A22433"/>
    <w:rsid w:val="00A22719"/>
    <w:rsid w:val="00A235F4"/>
    <w:rsid w:val="00A2378F"/>
    <w:rsid w:val="00A24263"/>
    <w:rsid w:val="00A242B2"/>
    <w:rsid w:val="00A24F59"/>
    <w:rsid w:val="00A251DC"/>
    <w:rsid w:val="00A26715"/>
    <w:rsid w:val="00A26EF6"/>
    <w:rsid w:val="00A275F8"/>
    <w:rsid w:val="00A2776C"/>
    <w:rsid w:val="00A27D15"/>
    <w:rsid w:val="00A30A74"/>
    <w:rsid w:val="00A32AC5"/>
    <w:rsid w:val="00A34FF5"/>
    <w:rsid w:val="00A35361"/>
    <w:rsid w:val="00A36180"/>
    <w:rsid w:val="00A371BF"/>
    <w:rsid w:val="00A40C44"/>
    <w:rsid w:val="00A42763"/>
    <w:rsid w:val="00A42E09"/>
    <w:rsid w:val="00A43551"/>
    <w:rsid w:val="00A45F85"/>
    <w:rsid w:val="00A461D5"/>
    <w:rsid w:val="00A471A5"/>
    <w:rsid w:val="00A47B74"/>
    <w:rsid w:val="00A501AF"/>
    <w:rsid w:val="00A51359"/>
    <w:rsid w:val="00A54143"/>
    <w:rsid w:val="00A56E28"/>
    <w:rsid w:val="00A5769F"/>
    <w:rsid w:val="00A618AB"/>
    <w:rsid w:val="00A61E69"/>
    <w:rsid w:val="00A62DC8"/>
    <w:rsid w:val="00A639A2"/>
    <w:rsid w:val="00A6401D"/>
    <w:rsid w:val="00A64460"/>
    <w:rsid w:val="00A65A7A"/>
    <w:rsid w:val="00A66B2B"/>
    <w:rsid w:val="00A67B6A"/>
    <w:rsid w:val="00A705C0"/>
    <w:rsid w:val="00A7082F"/>
    <w:rsid w:val="00A72028"/>
    <w:rsid w:val="00A7209D"/>
    <w:rsid w:val="00A723DF"/>
    <w:rsid w:val="00A7242E"/>
    <w:rsid w:val="00A737E5"/>
    <w:rsid w:val="00A741F1"/>
    <w:rsid w:val="00A7532F"/>
    <w:rsid w:val="00A7597E"/>
    <w:rsid w:val="00A7650E"/>
    <w:rsid w:val="00A77E28"/>
    <w:rsid w:val="00A80972"/>
    <w:rsid w:val="00A828A2"/>
    <w:rsid w:val="00A84214"/>
    <w:rsid w:val="00A84929"/>
    <w:rsid w:val="00A85BA0"/>
    <w:rsid w:val="00A85C53"/>
    <w:rsid w:val="00A85E54"/>
    <w:rsid w:val="00A868F6"/>
    <w:rsid w:val="00A86EAB"/>
    <w:rsid w:val="00A87E6A"/>
    <w:rsid w:val="00A93193"/>
    <w:rsid w:val="00A9331D"/>
    <w:rsid w:val="00A939B6"/>
    <w:rsid w:val="00A93B73"/>
    <w:rsid w:val="00A94E31"/>
    <w:rsid w:val="00A94FB9"/>
    <w:rsid w:val="00A9506C"/>
    <w:rsid w:val="00A9617A"/>
    <w:rsid w:val="00A97D5A"/>
    <w:rsid w:val="00A97EA2"/>
    <w:rsid w:val="00AA0C3C"/>
    <w:rsid w:val="00AA17DF"/>
    <w:rsid w:val="00AA258B"/>
    <w:rsid w:val="00AA26E5"/>
    <w:rsid w:val="00AA275E"/>
    <w:rsid w:val="00AA3B5F"/>
    <w:rsid w:val="00AA4125"/>
    <w:rsid w:val="00AA66E3"/>
    <w:rsid w:val="00AA7074"/>
    <w:rsid w:val="00AA7569"/>
    <w:rsid w:val="00AB1B89"/>
    <w:rsid w:val="00AB2633"/>
    <w:rsid w:val="00AB4BE0"/>
    <w:rsid w:val="00AB7026"/>
    <w:rsid w:val="00AB73F8"/>
    <w:rsid w:val="00AC0D0B"/>
    <w:rsid w:val="00AC1B6A"/>
    <w:rsid w:val="00AC2E34"/>
    <w:rsid w:val="00AC3351"/>
    <w:rsid w:val="00AC3701"/>
    <w:rsid w:val="00AC3CAD"/>
    <w:rsid w:val="00AC4360"/>
    <w:rsid w:val="00AC4EAA"/>
    <w:rsid w:val="00AC5D76"/>
    <w:rsid w:val="00AC6F85"/>
    <w:rsid w:val="00AC7053"/>
    <w:rsid w:val="00AD0C1B"/>
    <w:rsid w:val="00AD0DC8"/>
    <w:rsid w:val="00AD2813"/>
    <w:rsid w:val="00AD3259"/>
    <w:rsid w:val="00AD477A"/>
    <w:rsid w:val="00AD5E10"/>
    <w:rsid w:val="00AD7487"/>
    <w:rsid w:val="00AD7D17"/>
    <w:rsid w:val="00AE04BA"/>
    <w:rsid w:val="00AE0909"/>
    <w:rsid w:val="00AE0C3A"/>
    <w:rsid w:val="00AE16CA"/>
    <w:rsid w:val="00AE3DA7"/>
    <w:rsid w:val="00AE4CD7"/>
    <w:rsid w:val="00AE6E04"/>
    <w:rsid w:val="00AE72A1"/>
    <w:rsid w:val="00AF0E25"/>
    <w:rsid w:val="00AF2448"/>
    <w:rsid w:val="00AF37CA"/>
    <w:rsid w:val="00AF5F51"/>
    <w:rsid w:val="00AF6FD0"/>
    <w:rsid w:val="00AF7535"/>
    <w:rsid w:val="00AF7899"/>
    <w:rsid w:val="00B00E4C"/>
    <w:rsid w:val="00B025EE"/>
    <w:rsid w:val="00B03E48"/>
    <w:rsid w:val="00B04FF3"/>
    <w:rsid w:val="00B05DA6"/>
    <w:rsid w:val="00B06F26"/>
    <w:rsid w:val="00B072D6"/>
    <w:rsid w:val="00B079E7"/>
    <w:rsid w:val="00B12F44"/>
    <w:rsid w:val="00B13948"/>
    <w:rsid w:val="00B141F3"/>
    <w:rsid w:val="00B1508F"/>
    <w:rsid w:val="00B15494"/>
    <w:rsid w:val="00B15A3A"/>
    <w:rsid w:val="00B15B32"/>
    <w:rsid w:val="00B15C24"/>
    <w:rsid w:val="00B1630C"/>
    <w:rsid w:val="00B1738B"/>
    <w:rsid w:val="00B21748"/>
    <w:rsid w:val="00B230F0"/>
    <w:rsid w:val="00B23A5A"/>
    <w:rsid w:val="00B23B3E"/>
    <w:rsid w:val="00B2486F"/>
    <w:rsid w:val="00B249B9"/>
    <w:rsid w:val="00B26B8A"/>
    <w:rsid w:val="00B302B5"/>
    <w:rsid w:val="00B30C2E"/>
    <w:rsid w:val="00B31A16"/>
    <w:rsid w:val="00B320FA"/>
    <w:rsid w:val="00B32C85"/>
    <w:rsid w:val="00B35C9E"/>
    <w:rsid w:val="00B35FC0"/>
    <w:rsid w:val="00B36F12"/>
    <w:rsid w:val="00B37051"/>
    <w:rsid w:val="00B371BE"/>
    <w:rsid w:val="00B379BB"/>
    <w:rsid w:val="00B37E97"/>
    <w:rsid w:val="00B40346"/>
    <w:rsid w:val="00B40446"/>
    <w:rsid w:val="00B40493"/>
    <w:rsid w:val="00B40D77"/>
    <w:rsid w:val="00B415BE"/>
    <w:rsid w:val="00B433F8"/>
    <w:rsid w:val="00B43E0E"/>
    <w:rsid w:val="00B43EDA"/>
    <w:rsid w:val="00B44EE5"/>
    <w:rsid w:val="00B46CBF"/>
    <w:rsid w:val="00B50912"/>
    <w:rsid w:val="00B5155E"/>
    <w:rsid w:val="00B522BA"/>
    <w:rsid w:val="00B56BB2"/>
    <w:rsid w:val="00B57CB8"/>
    <w:rsid w:val="00B60E94"/>
    <w:rsid w:val="00B6126F"/>
    <w:rsid w:val="00B624B1"/>
    <w:rsid w:val="00B645A0"/>
    <w:rsid w:val="00B645CE"/>
    <w:rsid w:val="00B656ED"/>
    <w:rsid w:val="00B661B4"/>
    <w:rsid w:val="00B6736C"/>
    <w:rsid w:val="00B711BA"/>
    <w:rsid w:val="00B713CC"/>
    <w:rsid w:val="00B71CF2"/>
    <w:rsid w:val="00B72353"/>
    <w:rsid w:val="00B7273B"/>
    <w:rsid w:val="00B74504"/>
    <w:rsid w:val="00B7509A"/>
    <w:rsid w:val="00B756F3"/>
    <w:rsid w:val="00B757CA"/>
    <w:rsid w:val="00B75FF2"/>
    <w:rsid w:val="00B7778E"/>
    <w:rsid w:val="00B77D29"/>
    <w:rsid w:val="00B77E1F"/>
    <w:rsid w:val="00B80C2F"/>
    <w:rsid w:val="00B80C38"/>
    <w:rsid w:val="00B828AB"/>
    <w:rsid w:val="00B8317C"/>
    <w:rsid w:val="00B8348E"/>
    <w:rsid w:val="00B83662"/>
    <w:rsid w:val="00B84A67"/>
    <w:rsid w:val="00B84D83"/>
    <w:rsid w:val="00B85020"/>
    <w:rsid w:val="00B85586"/>
    <w:rsid w:val="00B92046"/>
    <w:rsid w:val="00B9261B"/>
    <w:rsid w:val="00B92C55"/>
    <w:rsid w:val="00B944E1"/>
    <w:rsid w:val="00B94F42"/>
    <w:rsid w:val="00B95427"/>
    <w:rsid w:val="00B96E6C"/>
    <w:rsid w:val="00B9747E"/>
    <w:rsid w:val="00B9777C"/>
    <w:rsid w:val="00BA0101"/>
    <w:rsid w:val="00BA03EC"/>
    <w:rsid w:val="00BA1A3E"/>
    <w:rsid w:val="00BA1B4F"/>
    <w:rsid w:val="00BA3DBB"/>
    <w:rsid w:val="00BA3DF3"/>
    <w:rsid w:val="00BA55A3"/>
    <w:rsid w:val="00BA79E7"/>
    <w:rsid w:val="00BB13E0"/>
    <w:rsid w:val="00BB1DFA"/>
    <w:rsid w:val="00BB3226"/>
    <w:rsid w:val="00BB5592"/>
    <w:rsid w:val="00BB696F"/>
    <w:rsid w:val="00BC12C8"/>
    <w:rsid w:val="00BC15C7"/>
    <w:rsid w:val="00BC2763"/>
    <w:rsid w:val="00BC31FF"/>
    <w:rsid w:val="00BC53F7"/>
    <w:rsid w:val="00BC5DBA"/>
    <w:rsid w:val="00BC61E9"/>
    <w:rsid w:val="00BC61EE"/>
    <w:rsid w:val="00BC6975"/>
    <w:rsid w:val="00BC7EAC"/>
    <w:rsid w:val="00BD00BF"/>
    <w:rsid w:val="00BD02E2"/>
    <w:rsid w:val="00BD0DA5"/>
    <w:rsid w:val="00BD0FA8"/>
    <w:rsid w:val="00BD2309"/>
    <w:rsid w:val="00BD2592"/>
    <w:rsid w:val="00BD2C8B"/>
    <w:rsid w:val="00BD3298"/>
    <w:rsid w:val="00BD3B2D"/>
    <w:rsid w:val="00BD4CD1"/>
    <w:rsid w:val="00BD624D"/>
    <w:rsid w:val="00BE18C4"/>
    <w:rsid w:val="00BE216D"/>
    <w:rsid w:val="00BE2249"/>
    <w:rsid w:val="00BE23C4"/>
    <w:rsid w:val="00BE2C52"/>
    <w:rsid w:val="00BE3468"/>
    <w:rsid w:val="00BE3951"/>
    <w:rsid w:val="00BE3D58"/>
    <w:rsid w:val="00BE4E77"/>
    <w:rsid w:val="00BE56A6"/>
    <w:rsid w:val="00BE6BB7"/>
    <w:rsid w:val="00BF2178"/>
    <w:rsid w:val="00BF25E1"/>
    <w:rsid w:val="00BF4D5F"/>
    <w:rsid w:val="00BF4DBC"/>
    <w:rsid w:val="00BF5703"/>
    <w:rsid w:val="00BF6496"/>
    <w:rsid w:val="00BF6BAF"/>
    <w:rsid w:val="00BF728D"/>
    <w:rsid w:val="00C01417"/>
    <w:rsid w:val="00C03D19"/>
    <w:rsid w:val="00C040FE"/>
    <w:rsid w:val="00C053F3"/>
    <w:rsid w:val="00C057D8"/>
    <w:rsid w:val="00C05DFE"/>
    <w:rsid w:val="00C07A02"/>
    <w:rsid w:val="00C10227"/>
    <w:rsid w:val="00C102FE"/>
    <w:rsid w:val="00C10D7C"/>
    <w:rsid w:val="00C11DDC"/>
    <w:rsid w:val="00C12204"/>
    <w:rsid w:val="00C12D2A"/>
    <w:rsid w:val="00C13962"/>
    <w:rsid w:val="00C160C2"/>
    <w:rsid w:val="00C17027"/>
    <w:rsid w:val="00C202D1"/>
    <w:rsid w:val="00C20B70"/>
    <w:rsid w:val="00C22605"/>
    <w:rsid w:val="00C234B8"/>
    <w:rsid w:val="00C239BF"/>
    <w:rsid w:val="00C2758C"/>
    <w:rsid w:val="00C277A8"/>
    <w:rsid w:val="00C307CB"/>
    <w:rsid w:val="00C3163B"/>
    <w:rsid w:val="00C3211E"/>
    <w:rsid w:val="00C32A5C"/>
    <w:rsid w:val="00C32D08"/>
    <w:rsid w:val="00C33FF7"/>
    <w:rsid w:val="00C34EAD"/>
    <w:rsid w:val="00C3527B"/>
    <w:rsid w:val="00C37354"/>
    <w:rsid w:val="00C40E32"/>
    <w:rsid w:val="00C417F7"/>
    <w:rsid w:val="00C43A99"/>
    <w:rsid w:val="00C45103"/>
    <w:rsid w:val="00C46705"/>
    <w:rsid w:val="00C47154"/>
    <w:rsid w:val="00C50F7E"/>
    <w:rsid w:val="00C51BF0"/>
    <w:rsid w:val="00C52484"/>
    <w:rsid w:val="00C52A43"/>
    <w:rsid w:val="00C53694"/>
    <w:rsid w:val="00C537A2"/>
    <w:rsid w:val="00C544BA"/>
    <w:rsid w:val="00C546CB"/>
    <w:rsid w:val="00C56B78"/>
    <w:rsid w:val="00C5707E"/>
    <w:rsid w:val="00C57378"/>
    <w:rsid w:val="00C5771D"/>
    <w:rsid w:val="00C57845"/>
    <w:rsid w:val="00C57A2E"/>
    <w:rsid w:val="00C61682"/>
    <w:rsid w:val="00C62934"/>
    <w:rsid w:val="00C62B01"/>
    <w:rsid w:val="00C62FC1"/>
    <w:rsid w:val="00C63767"/>
    <w:rsid w:val="00C6387F"/>
    <w:rsid w:val="00C646AB"/>
    <w:rsid w:val="00C65D09"/>
    <w:rsid w:val="00C6700A"/>
    <w:rsid w:val="00C67F60"/>
    <w:rsid w:val="00C7178E"/>
    <w:rsid w:val="00C736FF"/>
    <w:rsid w:val="00C738AD"/>
    <w:rsid w:val="00C74493"/>
    <w:rsid w:val="00C74B67"/>
    <w:rsid w:val="00C7637D"/>
    <w:rsid w:val="00C8080F"/>
    <w:rsid w:val="00C81C5B"/>
    <w:rsid w:val="00C82C78"/>
    <w:rsid w:val="00C83CC8"/>
    <w:rsid w:val="00C840EC"/>
    <w:rsid w:val="00C851AB"/>
    <w:rsid w:val="00C85333"/>
    <w:rsid w:val="00C85425"/>
    <w:rsid w:val="00C900A5"/>
    <w:rsid w:val="00C91768"/>
    <w:rsid w:val="00C91CCD"/>
    <w:rsid w:val="00C92323"/>
    <w:rsid w:val="00C92D8C"/>
    <w:rsid w:val="00C95A0B"/>
    <w:rsid w:val="00C972D9"/>
    <w:rsid w:val="00C97AE5"/>
    <w:rsid w:val="00CA1AF3"/>
    <w:rsid w:val="00CA1DA7"/>
    <w:rsid w:val="00CA267D"/>
    <w:rsid w:val="00CA37E0"/>
    <w:rsid w:val="00CA4E30"/>
    <w:rsid w:val="00CA54CD"/>
    <w:rsid w:val="00CA5E8B"/>
    <w:rsid w:val="00CA6F77"/>
    <w:rsid w:val="00CB0709"/>
    <w:rsid w:val="00CB138C"/>
    <w:rsid w:val="00CB5A9A"/>
    <w:rsid w:val="00CB5D71"/>
    <w:rsid w:val="00CB6282"/>
    <w:rsid w:val="00CB634E"/>
    <w:rsid w:val="00CB6D00"/>
    <w:rsid w:val="00CC4273"/>
    <w:rsid w:val="00CC4729"/>
    <w:rsid w:val="00CC4BBB"/>
    <w:rsid w:val="00CC7003"/>
    <w:rsid w:val="00CC71C0"/>
    <w:rsid w:val="00CC74A9"/>
    <w:rsid w:val="00CD19D3"/>
    <w:rsid w:val="00CD201D"/>
    <w:rsid w:val="00CD22CD"/>
    <w:rsid w:val="00CD258F"/>
    <w:rsid w:val="00CD2D14"/>
    <w:rsid w:val="00CD47FE"/>
    <w:rsid w:val="00CD67B5"/>
    <w:rsid w:val="00CD68B1"/>
    <w:rsid w:val="00CD6CA1"/>
    <w:rsid w:val="00CD7603"/>
    <w:rsid w:val="00CE02F9"/>
    <w:rsid w:val="00CE0845"/>
    <w:rsid w:val="00CE3645"/>
    <w:rsid w:val="00CE514D"/>
    <w:rsid w:val="00CE5F4B"/>
    <w:rsid w:val="00CE685F"/>
    <w:rsid w:val="00CE69F2"/>
    <w:rsid w:val="00CE6CE1"/>
    <w:rsid w:val="00CE6CFC"/>
    <w:rsid w:val="00CF135B"/>
    <w:rsid w:val="00CF1620"/>
    <w:rsid w:val="00CF16D6"/>
    <w:rsid w:val="00CF23FA"/>
    <w:rsid w:val="00CF3132"/>
    <w:rsid w:val="00CF3B8B"/>
    <w:rsid w:val="00CF561F"/>
    <w:rsid w:val="00CF5653"/>
    <w:rsid w:val="00CF5F2F"/>
    <w:rsid w:val="00CF65BB"/>
    <w:rsid w:val="00CF7AD5"/>
    <w:rsid w:val="00D00C25"/>
    <w:rsid w:val="00D00E53"/>
    <w:rsid w:val="00D01AD4"/>
    <w:rsid w:val="00D02BF9"/>
    <w:rsid w:val="00D03B8E"/>
    <w:rsid w:val="00D070C0"/>
    <w:rsid w:val="00D07843"/>
    <w:rsid w:val="00D07B58"/>
    <w:rsid w:val="00D10114"/>
    <w:rsid w:val="00D1106F"/>
    <w:rsid w:val="00D11F9E"/>
    <w:rsid w:val="00D126B1"/>
    <w:rsid w:val="00D12ED0"/>
    <w:rsid w:val="00D13345"/>
    <w:rsid w:val="00D14909"/>
    <w:rsid w:val="00D15DB0"/>
    <w:rsid w:val="00D15E5F"/>
    <w:rsid w:val="00D20014"/>
    <w:rsid w:val="00D2223D"/>
    <w:rsid w:val="00D26F07"/>
    <w:rsid w:val="00D27B98"/>
    <w:rsid w:val="00D27DAF"/>
    <w:rsid w:val="00D3069C"/>
    <w:rsid w:val="00D30A85"/>
    <w:rsid w:val="00D34189"/>
    <w:rsid w:val="00D34272"/>
    <w:rsid w:val="00D41116"/>
    <w:rsid w:val="00D426FB"/>
    <w:rsid w:val="00D42752"/>
    <w:rsid w:val="00D42FD2"/>
    <w:rsid w:val="00D43326"/>
    <w:rsid w:val="00D43D5F"/>
    <w:rsid w:val="00D44B96"/>
    <w:rsid w:val="00D45019"/>
    <w:rsid w:val="00D457B1"/>
    <w:rsid w:val="00D46344"/>
    <w:rsid w:val="00D50CD8"/>
    <w:rsid w:val="00D50ED7"/>
    <w:rsid w:val="00D511C9"/>
    <w:rsid w:val="00D51411"/>
    <w:rsid w:val="00D5169C"/>
    <w:rsid w:val="00D52209"/>
    <w:rsid w:val="00D5298A"/>
    <w:rsid w:val="00D52BB0"/>
    <w:rsid w:val="00D52CB4"/>
    <w:rsid w:val="00D541AC"/>
    <w:rsid w:val="00D55407"/>
    <w:rsid w:val="00D55D09"/>
    <w:rsid w:val="00D60DF1"/>
    <w:rsid w:val="00D60E4D"/>
    <w:rsid w:val="00D62450"/>
    <w:rsid w:val="00D62B07"/>
    <w:rsid w:val="00D632ED"/>
    <w:rsid w:val="00D638EF"/>
    <w:rsid w:val="00D641B6"/>
    <w:rsid w:val="00D65211"/>
    <w:rsid w:val="00D65252"/>
    <w:rsid w:val="00D6663C"/>
    <w:rsid w:val="00D6667E"/>
    <w:rsid w:val="00D70402"/>
    <w:rsid w:val="00D719A6"/>
    <w:rsid w:val="00D730DB"/>
    <w:rsid w:val="00D7334A"/>
    <w:rsid w:val="00D752E0"/>
    <w:rsid w:val="00D76D69"/>
    <w:rsid w:val="00D801F8"/>
    <w:rsid w:val="00D81479"/>
    <w:rsid w:val="00D814F6"/>
    <w:rsid w:val="00D81513"/>
    <w:rsid w:val="00D8250D"/>
    <w:rsid w:val="00D8497E"/>
    <w:rsid w:val="00D854DA"/>
    <w:rsid w:val="00D87671"/>
    <w:rsid w:val="00D87A62"/>
    <w:rsid w:val="00D90485"/>
    <w:rsid w:val="00D908A7"/>
    <w:rsid w:val="00D921A0"/>
    <w:rsid w:val="00D9244E"/>
    <w:rsid w:val="00D92CA7"/>
    <w:rsid w:val="00D93246"/>
    <w:rsid w:val="00D9362A"/>
    <w:rsid w:val="00D9459C"/>
    <w:rsid w:val="00DA138A"/>
    <w:rsid w:val="00DA3818"/>
    <w:rsid w:val="00DA46C8"/>
    <w:rsid w:val="00DA48AA"/>
    <w:rsid w:val="00DA494D"/>
    <w:rsid w:val="00DA4AE1"/>
    <w:rsid w:val="00DA5D8D"/>
    <w:rsid w:val="00DB1266"/>
    <w:rsid w:val="00DB2B3A"/>
    <w:rsid w:val="00DB419F"/>
    <w:rsid w:val="00DB5F55"/>
    <w:rsid w:val="00DB6914"/>
    <w:rsid w:val="00DB6EB2"/>
    <w:rsid w:val="00DB73AA"/>
    <w:rsid w:val="00DB7C36"/>
    <w:rsid w:val="00DC0C50"/>
    <w:rsid w:val="00DC0FD9"/>
    <w:rsid w:val="00DC1BC7"/>
    <w:rsid w:val="00DC5496"/>
    <w:rsid w:val="00DC6AE3"/>
    <w:rsid w:val="00DC6AE7"/>
    <w:rsid w:val="00DC6D13"/>
    <w:rsid w:val="00DD0EED"/>
    <w:rsid w:val="00DD2085"/>
    <w:rsid w:val="00DD2BAF"/>
    <w:rsid w:val="00DD392B"/>
    <w:rsid w:val="00DD4AE4"/>
    <w:rsid w:val="00DD4D36"/>
    <w:rsid w:val="00DD5A25"/>
    <w:rsid w:val="00DD5D63"/>
    <w:rsid w:val="00DD6DE2"/>
    <w:rsid w:val="00DE1612"/>
    <w:rsid w:val="00DE1B1A"/>
    <w:rsid w:val="00DE2ED8"/>
    <w:rsid w:val="00DE2FA5"/>
    <w:rsid w:val="00DE3820"/>
    <w:rsid w:val="00DE3F1B"/>
    <w:rsid w:val="00DF0C52"/>
    <w:rsid w:val="00DF1488"/>
    <w:rsid w:val="00DF15E7"/>
    <w:rsid w:val="00DF3263"/>
    <w:rsid w:val="00DF3D22"/>
    <w:rsid w:val="00DF4073"/>
    <w:rsid w:val="00DF4293"/>
    <w:rsid w:val="00DF596B"/>
    <w:rsid w:val="00DF5990"/>
    <w:rsid w:val="00DF6135"/>
    <w:rsid w:val="00E003CC"/>
    <w:rsid w:val="00E00749"/>
    <w:rsid w:val="00E00C6B"/>
    <w:rsid w:val="00E01A96"/>
    <w:rsid w:val="00E03127"/>
    <w:rsid w:val="00E0359C"/>
    <w:rsid w:val="00E03B34"/>
    <w:rsid w:val="00E04B00"/>
    <w:rsid w:val="00E04F6A"/>
    <w:rsid w:val="00E06259"/>
    <w:rsid w:val="00E078A9"/>
    <w:rsid w:val="00E10761"/>
    <w:rsid w:val="00E130BD"/>
    <w:rsid w:val="00E1466F"/>
    <w:rsid w:val="00E16219"/>
    <w:rsid w:val="00E16A51"/>
    <w:rsid w:val="00E16A67"/>
    <w:rsid w:val="00E16CA8"/>
    <w:rsid w:val="00E17AC3"/>
    <w:rsid w:val="00E2068A"/>
    <w:rsid w:val="00E23991"/>
    <w:rsid w:val="00E24233"/>
    <w:rsid w:val="00E242EC"/>
    <w:rsid w:val="00E30785"/>
    <w:rsid w:val="00E3144F"/>
    <w:rsid w:val="00E31AEB"/>
    <w:rsid w:val="00E3348E"/>
    <w:rsid w:val="00E3372A"/>
    <w:rsid w:val="00E33A3A"/>
    <w:rsid w:val="00E33B4A"/>
    <w:rsid w:val="00E34EBD"/>
    <w:rsid w:val="00E34F3E"/>
    <w:rsid w:val="00E3518F"/>
    <w:rsid w:val="00E358FE"/>
    <w:rsid w:val="00E360B9"/>
    <w:rsid w:val="00E364C9"/>
    <w:rsid w:val="00E3728C"/>
    <w:rsid w:val="00E37786"/>
    <w:rsid w:val="00E37D8F"/>
    <w:rsid w:val="00E40D14"/>
    <w:rsid w:val="00E4295B"/>
    <w:rsid w:val="00E43260"/>
    <w:rsid w:val="00E432D1"/>
    <w:rsid w:val="00E445E6"/>
    <w:rsid w:val="00E44E3A"/>
    <w:rsid w:val="00E44FEB"/>
    <w:rsid w:val="00E45E4F"/>
    <w:rsid w:val="00E46150"/>
    <w:rsid w:val="00E47372"/>
    <w:rsid w:val="00E50C8D"/>
    <w:rsid w:val="00E534BA"/>
    <w:rsid w:val="00E551BF"/>
    <w:rsid w:val="00E55471"/>
    <w:rsid w:val="00E555FC"/>
    <w:rsid w:val="00E55CCB"/>
    <w:rsid w:val="00E575DE"/>
    <w:rsid w:val="00E57DEE"/>
    <w:rsid w:val="00E57F00"/>
    <w:rsid w:val="00E61984"/>
    <w:rsid w:val="00E623FD"/>
    <w:rsid w:val="00E63794"/>
    <w:rsid w:val="00E6444F"/>
    <w:rsid w:val="00E65607"/>
    <w:rsid w:val="00E66989"/>
    <w:rsid w:val="00E67A44"/>
    <w:rsid w:val="00E704E5"/>
    <w:rsid w:val="00E7221D"/>
    <w:rsid w:val="00E7277B"/>
    <w:rsid w:val="00E729F0"/>
    <w:rsid w:val="00E72BA9"/>
    <w:rsid w:val="00E72D14"/>
    <w:rsid w:val="00E73111"/>
    <w:rsid w:val="00E73B87"/>
    <w:rsid w:val="00E74A79"/>
    <w:rsid w:val="00E74C07"/>
    <w:rsid w:val="00E74E6E"/>
    <w:rsid w:val="00E75943"/>
    <w:rsid w:val="00E760D4"/>
    <w:rsid w:val="00E76158"/>
    <w:rsid w:val="00E767B9"/>
    <w:rsid w:val="00E803B9"/>
    <w:rsid w:val="00E80565"/>
    <w:rsid w:val="00E819BA"/>
    <w:rsid w:val="00E82241"/>
    <w:rsid w:val="00E836BD"/>
    <w:rsid w:val="00E847DC"/>
    <w:rsid w:val="00E84EA8"/>
    <w:rsid w:val="00E85A06"/>
    <w:rsid w:val="00E85D2F"/>
    <w:rsid w:val="00E8603E"/>
    <w:rsid w:val="00E86B9C"/>
    <w:rsid w:val="00E87225"/>
    <w:rsid w:val="00E9028D"/>
    <w:rsid w:val="00E904D8"/>
    <w:rsid w:val="00E907A0"/>
    <w:rsid w:val="00E90B8F"/>
    <w:rsid w:val="00E92DB1"/>
    <w:rsid w:val="00E93354"/>
    <w:rsid w:val="00E93438"/>
    <w:rsid w:val="00E939A1"/>
    <w:rsid w:val="00E96C3B"/>
    <w:rsid w:val="00E97130"/>
    <w:rsid w:val="00EA571B"/>
    <w:rsid w:val="00EA5E53"/>
    <w:rsid w:val="00EA5FC3"/>
    <w:rsid w:val="00EA7E0D"/>
    <w:rsid w:val="00EB0055"/>
    <w:rsid w:val="00EB0AF1"/>
    <w:rsid w:val="00EB2351"/>
    <w:rsid w:val="00EB23BB"/>
    <w:rsid w:val="00EB2455"/>
    <w:rsid w:val="00EB282A"/>
    <w:rsid w:val="00EB2B5E"/>
    <w:rsid w:val="00EB365A"/>
    <w:rsid w:val="00EB3BE8"/>
    <w:rsid w:val="00EB48E7"/>
    <w:rsid w:val="00EB4DA8"/>
    <w:rsid w:val="00EB5A58"/>
    <w:rsid w:val="00EB6430"/>
    <w:rsid w:val="00EB7F11"/>
    <w:rsid w:val="00EC0AA3"/>
    <w:rsid w:val="00EC0E54"/>
    <w:rsid w:val="00EC1B79"/>
    <w:rsid w:val="00EC2550"/>
    <w:rsid w:val="00EC2B0F"/>
    <w:rsid w:val="00EC542B"/>
    <w:rsid w:val="00EC5E5B"/>
    <w:rsid w:val="00ED0555"/>
    <w:rsid w:val="00ED4895"/>
    <w:rsid w:val="00ED52EB"/>
    <w:rsid w:val="00ED5F0D"/>
    <w:rsid w:val="00ED7CF7"/>
    <w:rsid w:val="00EE059A"/>
    <w:rsid w:val="00EE09FA"/>
    <w:rsid w:val="00EE27BA"/>
    <w:rsid w:val="00EE3DC3"/>
    <w:rsid w:val="00EE5B6D"/>
    <w:rsid w:val="00EE6017"/>
    <w:rsid w:val="00EE63D2"/>
    <w:rsid w:val="00EE6686"/>
    <w:rsid w:val="00EE6978"/>
    <w:rsid w:val="00EE6A62"/>
    <w:rsid w:val="00EF06CE"/>
    <w:rsid w:val="00EF0D3F"/>
    <w:rsid w:val="00EF237F"/>
    <w:rsid w:val="00EF2863"/>
    <w:rsid w:val="00EF38D9"/>
    <w:rsid w:val="00EF3B05"/>
    <w:rsid w:val="00EF46BF"/>
    <w:rsid w:val="00EF5361"/>
    <w:rsid w:val="00EF61C3"/>
    <w:rsid w:val="00EF7376"/>
    <w:rsid w:val="00EF7389"/>
    <w:rsid w:val="00F00CE1"/>
    <w:rsid w:val="00F019CA"/>
    <w:rsid w:val="00F02630"/>
    <w:rsid w:val="00F028D7"/>
    <w:rsid w:val="00F03239"/>
    <w:rsid w:val="00F042B3"/>
    <w:rsid w:val="00F05B78"/>
    <w:rsid w:val="00F079F5"/>
    <w:rsid w:val="00F103D3"/>
    <w:rsid w:val="00F11AD9"/>
    <w:rsid w:val="00F11DC8"/>
    <w:rsid w:val="00F13091"/>
    <w:rsid w:val="00F131E3"/>
    <w:rsid w:val="00F13EAE"/>
    <w:rsid w:val="00F152AA"/>
    <w:rsid w:val="00F16A2E"/>
    <w:rsid w:val="00F170C4"/>
    <w:rsid w:val="00F1753C"/>
    <w:rsid w:val="00F178A6"/>
    <w:rsid w:val="00F20201"/>
    <w:rsid w:val="00F21AE7"/>
    <w:rsid w:val="00F21C9E"/>
    <w:rsid w:val="00F23A54"/>
    <w:rsid w:val="00F244DB"/>
    <w:rsid w:val="00F2571D"/>
    <w:rsid w:val="00F26609"/>
    <w:rsid w:val="00F2701B"/>
    <w:rsid w:val="00F310CD"/>
    <w:rsid w:val="00F332DA"/>
    <w:rsid w:val="00F34BF4"/>
    <w:rsid w:val="00F3572A"/>
    <w:rsid w:val="00F35ACA"/>
    <w:rsid w:val="00F35D3F"/>
    <w:rsid w:val="00F35E09"/>
    <w:rsid w:val="00F40188"/>
    <w:rsid w:val="00F408A1"/>
    <w:rsid w:val="00F40B42"/>
    <w:rsid w:val="00F415BB"/>
    <w:rsid w:val="00F445A2"/>
    <w:rsid w:val="00F44E20"/>
    <w:rsid w:val="00F451EE"/>
    <w:rsid w:val="00F46BB1"/>
    <w:rsid w:val="00F47743"/>
    <w:rsid w:val="00F50A2C"/>
    <w:rsid w:val="00F50C6E"/>
    <w:rsid w:val="00F51043"/>
    <w:rsid w:val="00F51675"/>
    <w:rsid w:val="00F52058"/>
    <w:rsid w:val="00F520EC"/>
    <w:rsid w:val="00F52D31"/>
    <w:rsid w:val="00F52E94"/>
    <w:rsid w:val="00F5451B"/>
    <w:rsid w:val="00F55DF0"/>
    <w:rsid w:val="00F55EF7"/>
    <w:rsid w:val="00F571B0"/>
    <w:rsid w:val="00F57397"/>
    <w:rsid w:val="00F57ECA"/>
    <w:rsid w:val="00F606BB"/>
    <w:rsid w:val="00F62D24"/>
    <w:rsid w:val="00F64485"/>
    <w:rsid w:val="00F65D56"/>
    <w:rsid w:val="00F66A7E"/>
    <w:rsid w:val="00F66A96"/>
    <w:rsid w:val="00F700DC"/>
    <w:rsid w:val="00F702F8"/>
    <w:rsid w:val="00F71524"/>
    <w:rsid w:val="00F715BC"/>
    <w:rsid w:val="00F71E7C"/>
    <w:rsid w:val="00F723F4"/>
    <w:rsid w:val="00F76C52"/>
    <w:rsid w:val="00F76D83"/>
    <w:rsid w:val="00F777DB"/>
    <w:rsid w:val="00F818F0"/>
    <w:rsid w:val="00F84670"/>
    <w:rsid w:val="00F85FF0"/>
    <w:rsid w:val="00F8608C"/>
    <w:rsid w:val="00F8656D"/>
    <w:rsid w:val="00F867E3"/>
    <w:rsid w:val="00F86A26"/>
    <w:rsid w:val="00F87454"/>
    <w:rsid w:val="00F87EE4"/>
    <w:rsid w:val="00F90091"/>
    <w:rsid w:val="00F90836"/>
    <w:rsid w:val="00F90937"/>
    <w:rsid w:val="00F94662"/>
    <w:rsid w:val="00F95658"/>
    <w:rsid w:val="00F95677"/>
    <w:rsid w:val="00F957D4"/>
    <w:rsid w:val="00F9590D"/>
    <w:rsid w:val="00F9786C"/>
    <w:rsid w:val="00FA19CF"/>
    <w:rsid w:val="00FA2251"/>
    <w:rsid w:val="00FA22B8"/>
    <w:rsid w:val="00FA2939"/>
    <w:rsid w:val="00FA3C38"/>
    <w:rsid w:val="00FB09D9"/>
    <w:rsid w:val="00FB0C03"/>
    <w:rsid w:val="00FB1990"/>
    <w:rsid w:val="00FB1C61"/>
    <w:rsid w:val="00FB24E5"/>
    <w:rsid w:val="00FB598F"/>
    <w:rsid w:val="00FB5CD6"/>
    <w:rsid w:val="00FB6CFC"/>
    <w:rsid w:val="00FB77F3"/>
    <w:rsid w:val="00FB7AEC"/>
    <w:rsid w:val="00FB7DE7"/>
    <w:rsid w:val="00FC0721"/>
    <w:rsid w:val="00FC0A54"/>
    <w:rsid w:val="00FC2227"/>
    <w:rsid w:val="00FC2CB7"/>
    <w:rsid w:val="00FC40BF"/>
    <w:rsid w:val="00FC6727"/>
    <w:rsid w:val="00FC715C"/>
    <w:rsid w:val="00FD0608"/>
    <w:rsid w:val="00FD155B"/>
    <w:rsid w:val="00FD19A5"/>
    <w:rsid w:val="00FD3451"/>
    <w:rsid w:val="00FD40E9"/>
    <w:rsid w:val="00FD47F5"/>
    <w:rsid w:val="00FD5871"/>
    <w:rsid w:val="00FD76AB"/>
    <w:rsid w:val="00FE01A5"/>
    <w:rsid w:val="00FE1EFC"/>
    <w:rsid w:val="00FE392D"/>
    <w:rsid w:val="00FE4CB7"/>
    <w:rsid w:val="00FE63DD"/>
    <w:rsid w:val="00FE6844"/>
    <w:rsid w:val="00FF059A"/>
    <w:rsid w:val="00FF1A8D"/>
    <w:rsid w:val="00FF2ACA"/>
    <w:rsid w:val="00FF3549"/>
    <w:rsid w:val="00FF473B"/>
    <w:rsid w:val="00FF4BBB"/>
    <w:rsid w:val="00FF54F9"/>
    <w:rsid w:val="00FF5670"/>
    <w:rsid w:val="00FF5E37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1838"/>
  <w15:docId w15:val="{A4F9D072-9BF7-4A95-BD91-4608A00B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CB"/>
  </w:style>
  <w:style w:type="paragraph" w:styleId="Heading1">
    <w:name w:val="heading 1"/>
    <w:basedOn w:val="Normal"/>
    <w:link w:val="Heading1Char"/>
    <w:uiPriority w:val="9"/>
    <w:qFormat/>
    <w:rsid w:val="000C0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0C0463"/>
    <w:pPr>
      <w:spacing w:before="100" w:beforeAutospacing="1" w:after="100" w:afterAutospacing="1" w:line="288" w:lineRule="atLeast"/>
      <w:outlineLvl w:val="1"/>
    </w:pPr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0C0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46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C0463"/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0C046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0C0463"/>
  </w:style>
  <w:style w:type="character" w:styleId="Hyperlink">
    <w:name w:val="Hyperlink"/>
    <w:basedOn w:val="DefaultParagraphFont"/>
    <w:uiPriority w:val="99"/>
    <w:semiHidden/>
    <w:unhideWhenUsed/>
    <w:rsid w:val="000C0463"/>
    <w:rPr>
      <w:strike w:val="0"/>
      <w:dstrike w:val="0"/>
      <w:color w:val="66666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C0463"/>
    <w:rPr>
      <w:strike w:val="0"/>
      <w:dstrike w:val="0"/>
      <w:color w:val="6EA1D5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C0463"/>
    <w:rPr>
      <w:i/>
      <w:iCs/>
    </w:rPr>
  </w:style>
  <w:style w:type="paragraph" w:customStyle="1" w:styleId="msonormal0">
    <w:name w:val="msonormal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left">
    <w:name w:val="contentleft"/>
    <w:basedOn w:val="Normal"/>
    <w:rsid w:val="000C0463"/>
    <w:pPr>
      <w:pBdr>
        <w:top w:val="single" w:sz="6" w:space="0" w:color="E4E4E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outer">
    <w:name w:val="contentrightout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">
    <w:name w:val="contentright"/>
    <w:basedOn w:val="Normal"/>
    <w:rsid w:val="000C0463"/>
    <w:pPr>
      <w:pBdr>
        <w:top w:val="single" w:sz="6" w:space="0" w:color="E4E4E6"/>
        <w:left w:val="single" w:sz="6" w:space="0" w:color="E4E4E6"/>
        <w:bottom w:val="single" w:sz="6" w:space="18" w:color="E4E4E6"/>
        <w:right w:val="single" w:sz="6" w:space="0" w:color="E4E4E6"/>
      </w:pBdr>
      <w:shd w:val="clear" w:color="auto" w:fill="F4F4F6"/>
      <w:spacing w:before="100" w:beforeAutospacing="1" w:after="240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img">
    <w:name w:val="slika_img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inner">
    <w:name w:val="contentrightinn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tailstable">
    <w:name w:val="detailstable"/>
    <w:basedOn w:val="Normal"/>
    <w:rsid w:val="000C0463"/>
    <w:pPr>
      <w:spacing w:before="100" w:beforeAutospacing="1" w:after="225" w:line="384" w:lineRule="auto"/>
    </w:pPr>
    <w:rPr>
      <w:rFonts w:ascii="Times New Roman" w:eastAsia="Times New Roman" w:hAnsi="Times New Roman" w:cs="Times New Roman"/>
      <w:color w:val="000000"/>
      <w:sz w:val="23"/>
      <w:szCs w:val="23"/>
      <w:lang w:eastAsia="hr-HR"/>
    </w:rPr>
  </w:style>
  <w:style w:type="paragraph" w:customStyle="1" w:styleId="metatable">
    <w:name w:val="metatable"/>
    <w:basedOn w:val="Normal"/>
    <w:rsid w:val="000C0463"/>
    <w:pPr>
      <w:spacing w:before="100" w:beforeAutospacing="1" w:after="225" w:line="384" w:lineRule="auto"/>
    </w:pPr>
    <w:rPr>
      <w:rFonts w:ascii="Times New Roman" w:eastAsia="Times New Roman" w:hAnsi="Times New Roman" w:cs="Times New Roman"/>
      <w:color w:val="000000"/>
      <w:sz w:val="23"/>
      <w:szCs w:val="23"/>
      <w:lang w:eastAsia="hr-HR"/>
    </w:rPr>
  </w:style>
  <w:style w:type="paragraph" w:customStyle="1" w:styleId="celltitle">
    <w:name w:val="celltitl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slov1">
    <w:name w:val="Naslov1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content">
    <w:name w:val="articleconte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ssociatedarticles">
    <w:name w:val="associatedarticles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ssociatedarticlestitle">
    <w:name w:val="associatedarticlestitle"/>
    <w:basedOn w:val="Normal"/>
    <w:rsid w:val="000C0463"/>
    <w:pPr>
      <w:pBdr>
        <w:bottom w:val="single" w:sz="6" w:space="0" w:color="E4E4E6"/>
      </w:pBdr>
      <w:spacing w:before="100" w:beforeAutospacing="1" w:after="225" w:line="240" w:lineRule="auto"/>
    </w:pPr>
    <w:rPr>
      <w:rFonts w:ascii="Minion Pro" w:eastAsia="Times New Roman" w:hAnsi="Minion Pro" w:cs="Times New Roman"/>
      <w:sz w:val="30"/>
      <w:szCs w:val="30"/>
      <w:lang w:eastAsia="hr-HR"/>
    </w:rPr>
  </w:style>
  <w:style w:type="paragraph" w:customStyle="1" w:styleId="iconlink">
    <w:name w:val="iconlink"/>
    <w:basedOn w:val="Normal"/>
    <w:rsid w:val="000C0463"/>
    <w:pPr>
      <w:spacing w:before="100" w:beforeAutospacing="1" w:after="225" w:line="240" w:lineRule="auto"/>
      <w:ind w:left="765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associatedarticleslink">
    <w:name w:val="associatedarticleslin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tadatalink">
    <w:name w:val="metadatalin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ierarchylink">
    <w:name w:val="hierarchylin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marklink">
    <w:name w:val="bookmarklin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ddbookmarklink">
    <w:name w:val="addbookmarklin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markcontent">
    <w:name w:val="bookmarkcontent"/>
    <w:basedOn w:val="Normal"/>
    <w:rsid w:val="000C0463"/>
    <w:pPr>
      <w:spacing w:before="100" w:beforeAutospacing="1" w:after="225" w:line="240" w:lineRule="auto"/>
      <w:ind w:left="765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ix-footer">
    <w:name w:val="fix-foot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nt">
    <w:name w:val="pri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ree-view-pojedinacni">
    <w:name w:val="tree-view-pojedinacni"/>
    <w:basedOn w:val="Normal"/>
    <w:rsid w:val="000C0463"/>
    <w:pPr>
      <w:spacing w:before="100" w:beforeAutospacing="1" w:after="225" w:line="240" w:lineRule="auto"/>
      <w:ind w:left="39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for-print">
    <w:name w:val="title-for-pri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editor-note">
    <w:name w:val="editor-not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pper-right-buttons">
    <w:name w:val="upper-right-buttons"/>
    <w:basedOn w:val="Normal"/>
    <w:rsid w:val="000C0463"/>
    <w:pPr>
      <w:spacing w:before="100" w:beforeAutospacing="1" w:after="225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enter">
    <w:name w:val="center"/>
    <w:basedOn w:val="Normal"/>
    <w:rsid w:val="000C0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ed">
    <w:name w:val="red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2600"/>
      <w:sz w:val="24"/>
      <w:szCs w:val="24"/>
      <w:lang w:eastAsia="hr-HR"/>
    </w:rPr>
  </w:style>
  <w:style w:type="paragraph" w:customStyle="1" w:styleId="dark">
    <w:name w:val="dark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121212"/>
      <w:sz w:val="24"/>
      <w:szCs w:val="24"/>
      <w:lang w:eastAsia="hr-HR"/>
    </w:rPr>
  </w:style>
  <w:style w:type="paragraph" w:customStyle="1" w:styleId="blue-mark">
    <w:name w:val="blue-mark"/>
    <w:basedOn w:val="Normal"/>
    <w:rsid w:val="000C0463"/>
    <w:pPr>
      <w:pBdr>
        <w:top w:val="single" w:sz="6" w:space="0" w:color="4180BE"/>
        <w:left w:val="single" w:sz="6" w:space="2" w:color="4180BE"/>
        <w:bottom w:val="single" w:sz="6" w:space="0" w:color="4180BE"/>
        <w:right w:val="single" w:sz="6" w:space="2" w:color="4180BE"/>
      </w:pBdr>
      <w:shd w:val="clear" w:color="auto" w:fill="70A0CE"/>
      <w:spacing w:before="45" w:after="4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red-mark">
    <w:name w:val="red-mark"/>
    <w:basedOn w:val="Normal"/>
    <w:rsid w:val="000C0463"/>
    <w:pPr>
      <w:pBdr>
        <w:top w:val="single" w:sz="6" w:space="0" w:color="FF3333"/>
        <w:left w:val="single" w:sz="6" w:space="2" w:color="FF3333"/>
        <w:bottom w:val="single" w:sz="6" w:space="0" w:color="FF3333"/>
        <w:right w:val="single" w:sz="6" w:space="2" w:color="FF3333"/>
      </w:pBdr>
      <w:shd w:val="clear" w:color="auto" w:fill="FF6666"/>
      <w:spacing w:before="45" w:after="4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mainmenu">
    <w:name w:val="mainmenu"/>
    <w:basedOn w:val="Normal"/>
    <w:rsid w:val="000C0463"/>
    <w:pPr>
      <w:pBdr>
        <w:bottom w:val="single" w:sz="6" w:space="0" w:color="C6C6C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">
    <w:name w:val="pager"/>
    <w:basedOn w:val="Normal"/>
    <w:rsid w:val="000C0463"/>
    <w:pPr>
      <w:spacing w:before="3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elect">
    <w:name w:val="select"/>
    <w:basedOn w:val="Normal"/>
    <w:rsid w:val="000C0463"/>
    <w:pPr>
      <w:pBdr>
        <w:top w:val="single" w:sz="6" w:space="0" w:color="DDDDDD"/>
        <w:left w:val="single" w:sz="6" w:space="9" w:color="DDDDDD"/>
        <w:bottom w:val="single" w:sz="6" w:space="0" w:color="DDDDDD"/>
        <w:right w:val="single" w:sz="6" w:space="9" w:color="DDDDDD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ogle-maps-link">
    <w:name w:val="google-maps-link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ggle">
    <w:name w:val="toggle"/>
    <w:basedOn w:val="Normal"/>
    <w:rsid w:val="000C0463"/>
    <w:pPr>
      <w:pBdr>
        <w:bottom w:val="single" w:sz="6" w:space="0" w:color="E1E1E1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ggle-close">
    <w:name w:val="toggle-close"/>
    <w:basedOn w:val="Normal"/>
    <w:rsid w:val="000C0463"/>
    <w:pPr>
      <w:pBdr>
        <w:bottom w:val="single" w:sz="6" w:space="0" w:color="E1E1E1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-wrapper">
    <w:name w:val="rg-caption-wrapper"/>
    <w:basedOn w:val="Normal"/>
    <w:rsid w:val="000C0463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-list">
    <w:name w:val="news-lis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-list">
    <w:name w:val="book-list"/>
    <w:basedOn w:val="Normal"/>
    <w:rsid w:val="000C0463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s-pager">
    <w:name w:val="books-pag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">
    <w:name w:val="book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or-ver-align">
    <w:name w:val="hor-ver-align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df">
    <w:name w:val="pdf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mt">
    <w:name w:val="nmt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form">
    <w:name w:val="input-form"/>
    <w:basedOn w:val="Normal"/>
    <w:rsid w:val="000C0463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r">
    <w:name w:val="i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isuallyhidden">
    <w:name w:val="visuallyhidden"/>
    <w:basedOn w:val="Normal"/>
    <w:rsid w:val="000C046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ner">
    <w:name w:val="inn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eader-newbar">
    <w:name w:val="header-newba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vpojedinacni0">
    <w:name w:val="tvpojedinacni_0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">
    <w:name w:val="slika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">
    <w:name w:val="naslov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rta">
    <w:name w:val="crta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">
    <w:name w:val="natpis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">
    <w:name w:val="rg-caption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">
    <w:name w:val="news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um1">
    <w:name w:val="Datum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tem">
    <w:name w:val="item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">
    <w:name w:val="pager-prev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">
    <w:name w:val="pager-nex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">
    <w:name w:val="imag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">
    <w:name w:val="summary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">
    <w:name w:val="input-las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">
    <w:name w:val="importa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ssage-sent">
    <w:name w:val="message-se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ssage-error">
    <w:name w:val="message-erro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">
    <w:name w:val="glagoljica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">
    <w:name w:val="links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">
    <w:name w:val="righ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">
    <w:name w:val="conte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">
    <w:name w:val="marks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">
    <w:name w:val="pric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ore">
    <w:name w:val="mor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ld-price">
    <w:name w:val="old-pric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uy">
    <w:name w:val="buy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">
    <w:name w:val="valu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">
    <w:name w:val="bx-wrapp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">
    <w:name w:val="bx-page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rev">
    <w:name w:val="bx-prev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">
    <w:name w:val="bx-nex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">
    <w:name w:val="slid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content">
    <w:name w:val="info_conten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">
    <w:name w:val="bx-viewpor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as-image">
    <w:name w:val="has-imag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idden">
    <w:name w:val="hidden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">
    <w:name w:val="input-error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ey">
    <w:name w:val="key"/>
    <w:basedOn w:val="DefaultParagraphFont"/>
    <w:rsid w:val="000C0463"/>
    <w:rPr>
      <w:color w:val="666666"/>
    </w:rPr>
  </w:style>
  <w:style w:type="character" w:customStyle="1" w:styleId="space50px">
    <w:name w:val="space50px"/>
    <w:basedOn w:val="DefaultParagraphFont"/>
    <w:rsid w:val="000C0463"/>
  </w:style>
  <w:style w:type="paragraph" w:customStyle="1" w:styleId="slika1">
    <w:name w:val="slika1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0">
    <w:name w:val="naslov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1">
    <w:name w:val="crta1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1">
    <w:name w:val="title1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1">
    <w:name w:val="natpis1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1">
    <w:name w:val="bx-wrapper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1">
    <w:name w:val="bx-viewpor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1">
    <w:name w:val="bx-pager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1">
    <w:name w:val="bx-prev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1">
    <w:name w:val="bx-nex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1">
    <w:name w:val="slide1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1">
    <w:name w:val="rg-caption1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1">
    <w:name w:val="news1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">
    <w:name w:val="image1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">
    <w:name w:val="conten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">
    <w:name w:val="date1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2">
    <w:name w:val="date2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">
    <w:name w:val="item1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1">
    <w:name w:val="marks1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">
    <w:name w:val="image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">
    <w:name w:val="price1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1">
    <w:name w:val="more1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2">
    <w:name w:val="item2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">
    <w:name w:val="image3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4">
    <w:name w:val="image4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1">
    <w:name w:val="pager-prev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1">
    <w:name w:val="pager-nex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5">
    <w:name w:val="image5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1">
    <w:name w:val="summary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2">
    <w:name w:val="price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1">
    <w:name w:val="old-price1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1">
    <w:name w:val="value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1">
    <w:name w:val="buy1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1">
    <w:name w:val="info_content1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1">
    <w:name w:val="has-image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1">
    <w:name w:val="input-las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1">
    <w:name w:val="input-error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1">
    <w:name w:val="importan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1">
    <w:name w:val="message-sent1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1">
    <w:name w:val="message-error1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1">
    <w:name w:val="inner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1">
    <w:name w:val="glagoljica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1">
    <w:name w:val="links1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1">
    <w:name w:val="right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2">
    <w:name w:val="content2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">
    <w:name w:val="tb-na18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fullwidth">
    <w:name w:val="fullwidth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">
    <w:name w:val="article-column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2">
    <w:name w:val="slika2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2">
    <w:name w:val="naslov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2">
    <w:name w:val="crta2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2">
    <w:name w:val="title2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2">
    <w:name w:val="natpis2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2">
    <w:name w:val="bx-wrapper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2">
    <w:name w:val="bx-viewpor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2">
    <w:name w:val="bx-pager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2">
    <w:name w:val="bx-prev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2">
    <w:name w:val="bx-nex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2">
    <w:name w:val="slide2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2">
    <w:name w:val="rg-caption2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2">
    <w:name w:val="news2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6">
    <w:name w:val="image6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3">
    <w:name w:val="conten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3">
    <w:name w:val="date3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4">
    <w:name w:val="date4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3">
    <w:name w:val="item3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2">
    <w:name w:val="marks2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7">
    <w:name w:val="image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3">
    <w:name w:val="price3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2">
    <w:name w:val="more2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4">
    <w:name w:val="item4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8">
    <w:name w:val="image8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9">
    <w:name w:val="image9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2">
    <w:name w:val="pager-prev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2">
    <w:name w:val="pager-nex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0">
    <w:name w:val="image10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2">
    <w:name w:val="summary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4">
    <w:name w:val="price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2">
    <w:name w:val="old-price2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2">
    <w:name w:val="value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2">
    <w:name w:val="buy2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2">
    <w:name w:val="info_content2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2">
    <w:name w:val="has-image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2">
    <w:name w:val="input-las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2">
    <w:name w:val="input-error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2">
    <w:name w:val="importan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2">
    <w:name w:val="message-sent2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2">
    <w:name w:val="message-error2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2">
    <w:name w:val="inner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2">
    <w:name w:val="glagoljica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2">
    <w:name w:val="links2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2">
    <w:name w:val="right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4">
    <w:name w:val="content4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1">
    <w:name w:val="article-column1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1">
    <w:name w:val="fullwidth1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1">
    <w:name w:val="tb-na181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caps/>
      <w:sz w:val="24"/>
      <w:szCs w:val="24"/>
      <w:lang w:eastAsia="hr-HR"/>
    </w:rPr>
  </w:style>
  <w:style w:type="paragraph" w:customStyle="1" w:styleId="broj-d">
    <w:name w:val="broj-d"/>
    <w:basedOn w:val="Normal"/>
    <w:rsid w:val="000C0463"/>
    <w:pPr>
      <w:spacing w:before="100" w:beforeAutospacing="1" w:after="225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">
    <w:name w:val="podnaslov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dnaslov-2">
    <w:name w:val="podnaslov-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tpis-ovlastene">
    <w:name w:val="potpis-ovlastene"/>
    <w:basedOn w:val="Normal"/>
    <w:rsid w:val="000C046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">
    <w:name w:val="t-10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">
    <w:name w:val="t-10-9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fett">
    <w:name w:val="t-10-9-fet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0-9-kurz-s">
    <w:name w:val="t-10-9-kurz-s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fett">
    <w:name w:val="t-11-9-fet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1-9-kurz-s">
    <w:name w:val="t-11-9-kurz-s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hr-HR"/>
    </w:rPr>
  </w:style>
  <w:style w:type="paragraph" w:customStyle="1" w:styleId="t-11-9-sred">
    <w:name w:val="t-11-9-sred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2-9-sred">
    <w:name w:val="t-12-9-sred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8-7-fett-s">
    <w:name w:val="t-8-7-fett-s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fett-l">
    <w:name w:val="t-9-8-fett-l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kurz-l">
    <w:name w:val="t-9-8-kurz-l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kurz-s">
    <w:name w:val="t-9-8-kurz-s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potpis">
    <w:name w:val="t-9-8-potpis"/>
    <w:basedOn w:val="Normal"/>
    <w:rsid w:val="000C046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6-2">
    <w:name w:val="tb-na16-2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kurziv">
    <w:name w:val="clanak-kurziv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atjecaji-bold">
    <w:name w:val="natjecaji-bold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bez-crte">
    <w:name w:val="natjecaji-bold-bez-crt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ojn">
    <w:name w:val="natjecaji-bold-ojn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sl-14-fett">
    <w:name w:val="nsl-14-fett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nsl-14-fett-ispod">
    <w:name w:val="nsl-14-fett-ispod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potpis-desno">
    <w:name w:val="potpis-desno"/>
    <w:basedOn w:val="Normal"/>
    <w:rsid w:val="000C046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uvlaka-10">
    <w:name w:val="uvlaka-10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clanak-10">
    <w:name w:val="clanak-10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bez-uvlake">
    <w:name w:val="t-10-9-bez-uvlake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potpis">
    <w:name w:val="t-10-9-potpis"/>
    <w:basedOn w:val="Normal"/>
    <w:rsid w:val="000C0463"/>
    <w:pPr>
      <w:spacing w:before="100" w:beforeAutospacing="1" w:after="225" w:line="240" w:lineRule="auto"/>
      <w:ind w:left="7344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2-9-sred-92-">
    <w:name w:val="t-12-9-sred-92-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sred">
    <w:name w:val="t-9-8-sred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pn-spac">
    <w:name w:val="t-pn-spac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pacing w:val="72"/>
      <w:sz w:val="26"/>
      <w:szCs w:val="26"/>
      <w:lang w:eastAsia="hr-HR"/>
    </w:rPr>
  </w:style>
  <w:style w:type="paragraph" w:customStyle="1" w:styleId="t-10-9-kurz-s-fett">
    <w:name w:val="t-10-9-kurz-s-fett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customStyle="1" w:styleId="sl-content">
    <w:name w:val="sl-content"/>
    <w:basedOn w:val="Normal"/>
    <w:rsid w:val="000C0463"/>
    <w:pP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ablica">
    <w:name w:val="tablica"/>
    <w:basedOn w:val="Normal"/>
    <w:rsid w:val="000C0463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ld">
    <w:name w:val="bold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kurziv">
    <w:name w:val="kurziv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slika3">
    <w:name w:val="slika3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3">
    <w:name w:val="naslov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3">
    <w:name w:val="crta3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3">
    <w:name w:val="title3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3">
    <w:name w:val="natpis3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3">
    <w:name w:val="bx-wrapper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3">
    <w:name w:val="bx-viewpor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3">
    <w:name w:val="bx-pager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3">
    <w:name w:val="bx-prev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3">
    <w:name w:val="bx-nex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3">
    <w:name w:val="slide3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3">
    <w:name w:val="rg-caption3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3">
    <w:name w:val="news3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1">
    <w:name w:val="image11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5">
    <w:name w:val="conten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5">
    <w:name w:val="date5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6">
    <w:name w:val="date6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5">
    <w:name w:val="item5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3">
    <w:name w:val="marks3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2">
    <w:name w:val="image1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5">
    <w:name w:val="price5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3">
    <w:name w:val="more3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6">
    <w:name w:val="item6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3">
    <w:name w:val="image13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4">
    <w:name w:val="image14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3">
    <w:name w:val="pager-prev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3">
    <w:name w:val="pager-nex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5">
    <w:name w:val="image15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3">
    <w:name w:val="summary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6">
    <w:name w:val="price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3">
    <w:name w:val="old-price3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3">
    <w:name w:val="value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3">
    <w:name w:val="buy3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3">
    <w:name w:val="info_content3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3">
    <w:name w:val="has-image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3">
    <w:name w:val="input-las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3">
    <w:name w:val="input-error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3">
    <w:name w:val="importan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3">
    <w:name w:val="message-sent3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3">
    <w:name w:val="message-error3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3">
    <w:name w:val="inner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3">
    <w:name w:val="glagoljica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3">
    <w:name w:val="links3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3">
    <w:name w:val="right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6">
    <w:name w:val="content6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2">
    <w:name w:val="article-column2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2">
    <w:name w:val="fullwidth2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2">
    <w:name w:val="tb-na182"/>
    <w:basedOn w:val="Normal"/>
    <w:rsid w:val="000C046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slika4">
    <w:name w:val="slika4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4">
    <w:name w:val="naslov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4">
    <w:name w:val="crta4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4">
    <w:name w:val="title4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4">
    <w:name w:val="natpis4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4">
    <w:name w:val="bx-wrapper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4">
    <w:name w:val="bx-viewpor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4">
    <w:name w:val="bx-pager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4">
    <w:name w:val="bx-prev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4">
    <w:name w:val="bx-nex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4">
    <w:name w:val="slide4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4">
    <w:name w:val="rg-caption4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4">
    <w:name w:val="news4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6">
    <w:name w:val="image16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7">
    <w:name w:val="conten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7">
    <w:name w:val="date7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8">
    <w:name w:val="date8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7">
    <w:name w:val="item7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4">
    <w:name w:val="marks4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7">
    <w:name w:val="image1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7">
    <w:name w:val="price7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4">
    <w:name w:val="more4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8">
    <w:name w:val="item8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8">
    <w:name w:val="image18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9">
    <w:name w:val="image19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4">
    <w:name w:val="pager-prev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4">
    <w:name w:val="pager-nex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0">
    <w:name w:val="image20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4">
    <w:name w:val="summary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8">
    <w:name w:val="price8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4">
    <w:name w:val="old-price4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4">
    <w:name w:val="value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4">
    <w:name w:val="buy4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4">
    <w:name w:val="info_content4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4">
    <w:name w:val="has-image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4">
    <w:name w:val="input-las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4">
    <w:name w:val="input-error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4">
    <w:name w:val="importan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4">
    <w:name w:val="message-sent4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4">
    <w:name w:val="message-error4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4">
    <w:name w:val="inner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4">
    <w:name w:val="glagoljica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4">
    <w:name w:val="links4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4">
    <w:name w:val="right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8">
    <w:name w:val="content8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3">
    <w:name w:val="article-column3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3">
    <w:name w:val="fullwidth3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3">
    <w:name w:val="tb-na183"/>
    <w:basedOn w:val="Normal"/>
    <w:rsid w:val="000C046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slika5">
    <w:name w:val="slika5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5">
    <w:name w:val="naslov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5">
    <w:name w:val="crta5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5">
    <w:name w:val="title5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5">
    <w:name w:val="natpis5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5">
    <w:name w:val="bx-wrapper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5">
    <w:name w:val="bx-viewpor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5">
    <w:name w:val="bx-pager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5">
    <w:name w:val="bx-prev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5">
    <w:name w:val="bx-nex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5">
    <w:name w:val="slide5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5">
    <w:name w:val="rg-caption5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5">
    <w:name w:val="news5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1">
    <w:name w:val="image21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9">
    <w:name w:val="content9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9">
    <w:name w:val="date9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0">
    <w:name w:val="date10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9">
    <w:name w:val="item9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5">
    <w:name w:val="marks5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2">
    <w:name w:val="image2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9">
    <w:name w:val="price9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5">
    <w:name w:val="more5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0">
    <w:name w:val="item10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3">
    <w:name w:val="image23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4">
    <w:name w:val="image24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5">
    <w:name w:val="pager-prev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5">
    <w:name w:val="pager-nex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5">
    <w:name w:val="image25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5">
    <w:name w:val="summary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0">
    <w:name w:val="price10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5">
    <w:name w:val="old-price5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5">
    <w:name w:val="value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5">
    <w:name w:val="buy5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5">
    <w:name w:val="info_content5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5">
    <w:name w:val="has-image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5">
    <w:name w:val="input-las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5">
    <w:name w:val="input-error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5">
    <w:name w:val="importan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5">
    <w:name w:val="message-sent5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5">
    <w:name w:val="message-error5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5">
    <w:name w:val="inner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5">
    <w:name w:val="glagoljica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5">
    <w:name w:val="links5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5">
    <w:name w:val="right5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0">
    <w:name w:val="content10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4">
    <w:name w:val="article-column4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4">
    <w:name w:val="fullwidth4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4">
    <w:name w:val="tb-na184"/>
    <w:basedOn w:val="Normal"/>
    <w:rsid w:val="000C046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character" w:customStyle="1" w:styleId="bold1">
    <w:name w:val="bold1"/>
    <w:basedOn w:val="DefaultParagraphFont"/>
    <w:rsid w:val="000C0463"/>
    <w:rPr>
      <w:b/>
      <w:bCs/>
    </w:rPr>
  </w:style>
  <w:style w:type="paragraph" w:customStyle="1" w:styleId="full-screen-title">
    <w:name w:val="full-screen-title"/>
    <w:basedOn w:val="Normal"/>
    <w:rsid w:val="000C0463"/>
    <w:pPr>
      <w:spacing w:after="0" w:line="240" w:lineRule="auto"/>
    </w:pPr>
    <w:rPr>
      <w:rFonts w:ascii="Times" w:eastAsia="Times New Roman" w:hAnsi="Times" w:cs="Times"/>
      <w:b/>
      <w:bCs/>
      <w:color w:val="000000"/>
      <w:sz w:val="27"/>
      <w:szCs w:val="27"/>
      <w:lang w:eastAsia="hr-HR"/>
    </w:rPr>
  </w:style>
  <w:style w:type="paragraph" w:customStyle="1" w:styleId="slika6">
    <w:name w:val="slika6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6">
    <w:name w:val="naslov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6">
    <w:name w:val="crta6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6">
    <w:name w:val="title6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6">
    <w:name w:val="natpis6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6">
    <w:name w:val="bx-wrapper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6">
    <w:name w:val="bx-viewpor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6">
    <w:name w:val="bx-pager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6">
    <w:name w:val="bx-prev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6">
    <w:name w:val="bx-nex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6">
    <w:name w:val="slide6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6">
    <w:name w:val="rg-caption6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6">
    <w:name w:val="news6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6">
    <w:name w:val="image26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1">
    <w:name w:val="content11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1">
    <w:name w:val="date11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2">
    <w:name w:val="date12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1">
    <w:name w:val="item11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6">
    <w:name w:val="marks6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7">
    <w:name w:val="image2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1">
    <w:name w:val="price11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6">
    <w:name w:val="more6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2">
    <w:name w:val="item12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8">
    <w:name w:val="image28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9">
    <w:name w:val="image29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6">
    <w:name w:val="pager-prev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6">
    <w:name w:val="pager-nex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0">
    <w:name w:val="image30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6">
    <w:name w:val="summary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2">
    <w:name w:val="price1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6">
    <w:name w:val="old-price6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6">
    <w:name w:val="value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6">
    <w:name w:val="buy6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6">
    <w:name w:val="info_content6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6">
    <w:name w:val="has-image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6">
    <w:name w:val="input-las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6">
    <w:name w:val="input-error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6">
    <w:name w:val="importan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6">
    <w:name w:val="message-sent6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6">
    <w:name w:val="message-error6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6">
    <w:name w:val="inner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6">
    <w:name w:val="glagoljica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6">
    <w:name w:val="links6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6">
    <w:name w:val="right6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2">
    <w:name w:val="content12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5">
    <w:name w:val="article-column5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5">
    <w:name w:val="fullwidth5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5">
    <w:name w:val="tb-na185"/>
    <w:basedOn w:val="Normal"/>
    <w:rsid w:val="000C046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doc">
    <w:name w:val="doc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7">
    <w:name w:val="slika7"/>
    <w:basedOn w:val="Normal"/>
    <w:rsid w:val="000C0463"/>
    <w:pPr>
      <w:spacing w:before="100" w:beforeAutospacing="1" w:after="225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7">
    <w:name w:val="naslov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aps/>
      <w:color w:val="6EA1D5"/>
      <w:sz w:val="24"/>
      <w:szCs w:val="24"/>
      <w:lang w:eastAsia="hr-HR"/>
    </w:rPr>
  </w:style>
  <w:style w:type="paragraph" w:customStyle="1" w:styleId="crta7">
    <w:name w:val="crta7"/>
    <w:basedOn w:val="Normal"/>
    <w:rsid w:val="000C0463"/>
    <w:pPr>
      <w:pBdr>
        <w:bottom w:val="single" w:sz="6" w:space="0" w:color="E4E4E6"/>
      </w:pBdr>
      <w:spacing w:before="645" w:after="22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7">
    <w:name w:val="title7"/>
    <w:basedOn w:val="Normal"/>
    <w:rsid w:val="000C0463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7">
    <w:name w:val="natpis7"/>
    <w:basedOn w:val="Normal"/>
    <w:rsid w:val="000C0463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7">
    <w:name w:val="bx-wrapper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7">
    <w:name w:val="bx-viewpor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7">
    <w:name w:val="bx-pager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7">
    <w:name w:val="bx-prev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7">
    <w:name w:val="bx-nex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7">
    <w:name w:val="slide7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7">
    <w:name w:val="rg-caption7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7">
    <w:name w:val="news7"/>
    <w:basedOn w:val="Normal"/>
    <w:rsid w:val="000C0463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1">
    <w:name w:val="image31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3">
    <w:name w:val="content13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3">
    <w:name w:val="date13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4">
    <w:name w:val="date14"/>
    <w:basedOn w:val="Normal"/>
    <w:rsid w:val="000C0463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3">
    <w:name w:val="item13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7">
    <w:name w:val="marks7"/>
    <w:basedOn w:val="Normal"/>
    <w:rsid w:val="000C046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2">
    <w:name w:val="image32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3">
    <w:name w:val="price13"/>
    <w:basedOn w:val="Normal"/>
    <w:rsid w:val="000C0463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7">
    <w:name w:val="more7"/>
    <w:basedOn w:val="Normal"/>
    <w:rsid w:val="000C0463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4">
    <w:name w:val="item14"/>
    <w:basedOn w:val="Normal"/>
    <w:rsid w:val="000C0463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3">
    <w:name w:val="image33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4">
    <w:name w:val="image34"/>
    <w:basedOn w:val="Normal"/>
    <w:rsid w:val="000C0463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7">
    <w:name w:val="pager-prev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7">
    <w:name w:val="pager-nex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5">
    <w:name w:val="image35"/>
    <w:basedOn w:val="Normal"/>
    <w:rsid w:val="000C0463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7">
    <w:name w:val="summary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4">
    <w:name w:val="price14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7">
    <w:name w:val="old-price7"/>
    <w:basedOn w:val="Normal"/>
    <w:rsid w:val="000C046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7">
    <w:name w:val="value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7">
    <w:name w:val="buy7"/>
    <w:basedOn w:val="Normal"/>
    <w:rsid w:val="000C0463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7">
    <w:name w:val="info_content7"/>
    <w:basedOn w:val="Normal"/>
    <w:rsid w:val="000C0463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7">
    <w:name w:val="has-image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7">
    <w:name w:val="input-las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7">
    <w:name w:val="input-error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7">
    <w:name w:val="importan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7">
    <w:name w:val="message-sent7"/>
    <w:basedOn w:val="Normal"/>
    <w:rsid w:val="000C0463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7">
    <w:name w:val="message-error7"/>
    <w:basedOn w:val="Normal"/>
    <w:rsid w:val="000C0463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7">
    <w:name w:val="inner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7">
    <w:name w:val="glagoljica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7">
    <w:name w:val="links7"/>
    <w:basedOn w:val="Normal"/>
    <w:rsid w:val="000C0463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7">
    <w:name w:val="right7"/>
    <w:basedOn w:val="Normal"/>
    <w:rsid w:val="000C046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4">
    <w:name w:val="content14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6">
    <w:name w:val="article-column6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color w:val="231F20"/>
      <w:sz w:val="24"/>
      <w:szCs w:val="24"/>
      <w:lang w:eastAsia="hr-HR"/>
    </w:rPr>
  </w:style>
  <w:style w:type="paragraph" w:customStyle="1" w:styleId="fullwidth6">
    <w:name w:val="fullwidth6"/>
    <w:basedOn w:val="Normal"/>
    <w:rsid w:val="000C0463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6">
    <w:name w:val="tb-na186"/>
    <w:basedOn w:val="Normal"/>
    <w:rsid w:val="000C046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paragraph" w:customStyle="1" w:styleId="doc1">
    <w:name w:val="doc1"/>
    <w:basedOn w:val="Normal"/>
    <w:rsid w:val="000C0463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2">
    <w:name w:val="doc2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3">
    <w:name w:val="doc3"/>
    <w:basedOn w:val="Normal"/>
    <w:rsid w:val="000C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BA"/>
    <w:rPr>
      <w:rFonts w:ascii="Segoe UI" w:hAnsi="Segoe UI" w:cs="Segoe UI"/>
      <w:sz w:val="18"/>
      <w:szCs w:val="18"/>
    </w:rPr>
  </w:style>
  <w:style w:type="paragraph" w:customStyle="1" w:styleId="box453579">
    <w:name w:val="box_453579"/>
    <w:basedOn w:val="Normal"/>
    <w:rsid w:val="005813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26AC6"/>
    <w:pPr>
      <w:ind w:left="720"/>
      <w:contextualSpacing/>
    </w:pPr>
  </w:style>
  <w:style w:type="paragraph" w:customStyle="1" w:styleId="box453791">
    <w:name w:val="box_453791"/>
    <w:basedOn w:val="Normal"/>
    <w:rsid w:val="001623B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B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E4"/>
  </w:style>
  <w:style w:type="paragraph" w:styleId="Footer">
    <w:name w:val="footer"/>
    <w:basedOn w:val="Normal"/>
    <w:link w:val="FooterChar"/>
    <w:uiPriority w:val="99"/>
    <w:unhideWhenUsed/>
    <w:rsid w:val="008B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E4"/>
  </w:style>
  <w:style w:type="paragraph" w:customStyle="1" w:styleId="box459204">
    <w:name w:val="box_459204"/>
    <w:basedOn w:val="Normal"/>
    <w:rsid w:val="00E8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578">
    <w:name w:val="box_453578"/>
    <w:basedOn w:val="Normal"/>
    <w:uiPriority w:val="99"/>
    <w:rsid w:val="007E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x459087">
    <w:name w:val="box_459087"/>
    <w:basedOn w:val="Normal"/>
    <w:rsid w:val="007E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B39CA"/>
    <w:pPr>
      <w:spacing w:after="0" w:line="240" w:lineRule="auto"/>
    </w:pPr>
  </w:style>
  <w:style w:type="character" w:customStyle="1" w:styleId="summarymark1">
    <w:name w:val="summarymark1"/>
    <w:rsid w:val="00945AFB"/>
    <w:rPr>
      <w:b/>
      <w:bCs/>
      <w:color w:val="FF0000"/>
    </w:rPr>
  </w:style>
  <w:style w:type="paragraph" w:customStyle="1" w:styleId="box454270">
    <w:name w:val="box_454270"/>
    <w:basedOn w:val="Normal"/>
    <w:rsid w:val="00435E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20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E6"/>
    <w:rPr>
      <w:b/>
      <w:bCs/>
      <w:sz w:val="20"/>
      <w:szCs w:val="20"/>
    </w:rPr>
  </w:style>
  <w:style w:type="paragraph" w:customStyle="1" w:styleId="xl63">
    <w:name w:val="xl63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3C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67">
    <w:name w:val="xl67"/>
    <w:basedOn w:val="Normal"/>
    <w:rsid w:val="003C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68">
    <w:name w:val="xl68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71">
    <w:name w:val="xl71"/>
    <w:basedOn w:val="Normal"/>
    <w:rsid w:val="003C0B3C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3C0B3C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3C0B3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3C0B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3C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3C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78">
    <w:name w:val="xl78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3C0B3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3C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3C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3C0B3C"/>
    <w:pPr>
      <w:pBdr>
        <w:top w:val="single" w:sz="8" w:space="0" w:color="666666"/>
        <w:left w:val="single" w:sz="8" w:space="7" w:color="666666"/>
        <w:bottom w:val="single" w:sz="8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3C0B3C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3C0B3C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3C0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3C0B3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3C0B3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3C0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3C0B3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3C0B3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3C0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5780">
    <w:name w:val="box453578"/>
    <w:basedOn w:val="Normal"/>
    <w:uiPriority w:val="99"/>
    <w:rsid w:val="00BC61E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590870">
    <w:name w:val="box459087"/>
    <w:basedOn w:val="Normal"/>
    <w:uiPriority w:val="99"/>
    <w:rsid w:val="00BC61E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56894">
    <w:name w:val="box_456894"/>
    <w:basedOn w:val="Normal"/>
    <w:uiPriority w:val="99"/>
    <w:rsid w:val="0063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087t-9-8pleft">
    <w:name w:val="box_459087 t-9-8 pleft"/>
    <w:basedOn w:val="Normal"/>
    <w:uiPriority w:val="99"/>
    <w:rsid w:val="006344DE"/>
    <w:pPr>
      <w:spacing w:before="100" w:beforeAutospacing="1" w:after="225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E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305BEF"/>
  </w:style>
  <w:style w:type="paragraph" w:customStyle="1" w:styleId="xl94">
    <w:name w:val="xl94"/>
    <w:basedOn w:val="Normal"/>
    <w:rsid w:val="00C07A02"/>
    <w:pPr>
      <w:pBdr>
        <w:top w:val="single" w:sz="4" w:space="0" w:color="666666"/>
        <w:left w:val="single" w:sz="4" w:space="7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C07A02"/>
    <w:pPr>
      <w:pBdr>
        <w:left w:val="single" w:sz="4" w:space="7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C07A02"/>
    <w:pPr>
      <w:pBdr>
        <w:lef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C07A0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C07A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C07A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C07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Normal"/>
    <w:rsid w:val="00C07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C07A02"/>
    <w:pPr>
      <w:pBdr>
        <w:top w:val="single" w:sz="4" w:space="0" w:color="666666"/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C07A0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C07A02"/>
    <w:pPr>
      <w:pBdr>
        <w:top w:val="single" w:sz="4" w:space="0" w:color="666666"/>
        <w:left w:val="single" w:sz="4" w:space="7" w:color="666666"/>
        <w:right w:val="single" w:sz="4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C07A02"/>
    <w:pPr>
      <w:pBdr>
        <w:top w:val="single" w:sz="4" w:space="0" w:color="666666"/>
        <w:left w:val="single" w:sz="4" w:space="7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C07A0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C07A02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C07A02"/>
    <w:pPr>
      <w:pBdr>
        <w:top w:val="single" w:sz="4" w:space="0" w:color="666666"/>
        <w:left w:val="single" w:sz="4" w:space="0" w:color="666666"/>
        <w:bottom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C07A02"/>
    <w:pPr>
      <w:pBdr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C07A02"/>
    <w:pPr>
      <w:pBdr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8">
    <w:name w:val="xl118"/>
    <w:basedOn w:val="Normal"/>
    <w:rsid w:val="00C07A02"/>
    <w:pPr>
      <w:pBdr>
        <w:top w:val="single" w:sz="4" w:space="0" w:color="666666"/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Normal"/>
    <w:rsid w:val="00C07A02"/>
    <w:pPr>
      <w:pBdr>
        <w:top w:val="single" w:sz="4" w:space="0" w:color="666666"/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C07A02"/>
    <w:pPr>
      <w:pBdr>
        <w:left w:val="single" w:sz="4" w:space="7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3F5E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box460336">
    <w:name w:val="box_460336"/>
    <w:basedOn w:val="Normal"/>
    <w:rsid w:val="000F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85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0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47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89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4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72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27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508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381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3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745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1852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774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315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3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08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651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2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07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66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29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94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805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305</_dlc_DocId>
    <_dlc_DocIdUrl xmlns="a494813a-d0d8-4dad-94cb-0d196f36ba15">
      <Url>https://ekoordinacije.vlada.hr/koordinacija-gospodarstvo/_layouts/15/DocIdRedir.aspx?ID=AZJMDCZ6QSYZ-1849078857-16305</Url>
      <Description>AZJMDCZ6QSYZ-1849078857-1630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0E14-D1FD-498E-9C89-2AEC4499FDDA}">
  <ds:schemaRefs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EBB173-9F30-4683-826D-9533BCB265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8C99C1-B70A-4502-98FE-3ADDF0ABB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E4731-E9F6-42B6-9473-86F1F6F009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51497C-A0FB-4A69-A00C-719F225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81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Šošić</dc:creator>
  <cp:keywords/>
  <dc:description/>
  <cp:lastModifiedBy>Domagoj Dodig</cp:lastModifiedBy>
  <cp:revision>4</cp:revision>
  <cp:lastPrinted>2022-05-05T07:40:00Z</cp:lastPrinted>
  <dcterms:created xsi:type="dcterms:W3CDTF">2022-05-05T07:36:00Z</dcterms:created>
  <dcterms:modified xsi:type="dcterms:W3CDTF">2022-05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lc_DocIdItemGuid">
    <vt:lpwstr>b1362d05-3289-4d12-8c30-62bddd2a467b</vt:lpwstr>
  </property>
</Properties>
</file>